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D61" w:rsidRPr="00D56531" w:rsidRDefault="005E2D61" w:rsidP="009C337C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C337C" w:rsidRPr="00F246AD" w:rsidRDefault="009C337C" w:rsidP="009C33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37C" w:rsidRPr="00951468" w:rsidRDefault="009C337C" w:rsidP="00294A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468">
        <w:rPr>
          <w:rFonts w:ascii="Times New Roman" w:hAnsi="Times New Roman" w:cs="Times New Roman"/>
          <w:b/>
          <w:sz w:val="24"/>
          <w:szCs w:val="24"/>
        </w:rPr>
        <w:t>Обеспечение образовательного процесса оборуд</w:t>
      </w:r>
      <w:r w:rsidR="00BA1886">
        <w:rPr>
          <w:rFonts w:ascii="Times New Roman" w:hAnsi="Times New Roman" w:cs="Times New Roman"/>
          <w:b/>
          <w:sz w:val="24"/>
          <w:szCs w:val="24"/>
        </w:rPr>
        <w:t xml:space="preserve">ованными учебными кабинетами, объектами для </w:t>
      </w:r>
      <w:r w:rsidRPr="00951468">
        <w:rPr>
          <w:rFonts w:ascii="Times New Roman" w:hAnsi="Times New Roman" w:cs="Times New Roman"/>
          <w:b/>
          <w:sz w:val="24"/>
          <w:szCs w:val="24"/>
        </w:rPr>
        <w:t>пров</w:t>
      </w:r>
      <w:r w:rsidR="00BA1886">
        <w:rPr>
          <w:rFonts w:ascii="Times New Roman" w:hAnsi="Times New Roman" w:cs="Times New Roman"/>
          <w:b/>
          <w:sz w:val="24"/>
          <w:szCs w:val="24"/>
        </w:rPr>
        <w:t xml:space="preserve">едения </w:t>
      </w:r>
      <w:r w:rsidR="00294AAD">
        <w:rPr>
          <w:rFonts w:ascii="Times New Roman" w:hAnsi="Times New Roman" w:cs="Times New Roman"/>
          <w:b/>
          <w:sz w:val="24"/>
          <w:szCs w:val="24"/>
        </w:rPr>
        <w:t>практических  занятий</w:t>
      </w:r>
      <w:r w:rsidR="00ED7D56">
        <w:rPr>
          <w:rFonts w:ascii="Times New Roman" w:hAnsi="Times New Roman" w:cs="Times New Roman"/>
          <w:b/>
          <w:sz w:val="24"/>
          <w:szCs w:val="24"/>
        </w:rPr>
        <w:t xml:space="preserve"> и средствами обучения и воспит</w:t>
      </w:r>
      <w:bookmarkStart w:id="0" w:name="_GoBack"/>
      <w:bookmarkEnd w:id="0"/>
      <w:r w:rsidR="00ED7D56">
        <w:rPr>
          <w:rFonts w:ascii="Times New Roman" w:hAnsi="Times New Roman" w:cs="Times New Roman"/>
          <w:b/>
          <w:sz w:val="24"/>
          <w:szCs w:val="24"/>
        </w:rPr>
        <w:t xml:space="preserve">ания </w:t>
      </w:r>
    </w:p>
    <w:p w:rsidR="009C337C" w:rsidRPr="00951468" w:rsidRDefault="009C337C" w:rsidP="009C33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5"/>
        <w:gridCol w:w="2558"/>
        <w:gridCol w:w="5526"/>
        <w:gridCol w:w="2268"/>
        <w:gridCol w:w="1984"/>
        <w:gridCol w:w="2127"/>
      </w:tblGrid>
      <w:tr w:rsidR="009C337C" w:rsidRPr="00F246AD" w:rsidTr="00477281">
        <w:trPr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7C" w:rsidRPr="008D6A53" w:rsidRDefault="009C337C" w:rsidP="007A1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A53">
              <w:rPr>
                <w:rFonts w:ascii="Times New Roman" w:hAnsi="Times New Roman" w:cs="Times New Roman"/>
                <w:sz w:val="22"/>
                <w:szCs w:val="22"/>
              </w:rPr>
              <w:t xml:space="preserve"> N  </w:t>
            </w:r>
            <w:r w:rsidRPr="008D6A5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/п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7C" w:rsidRPr="008D6A53" w:rsidRDefault="009C337C" w:rsidP="007A1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A53">
              <w:rPr>
                <w:rFonts w:ascii="Times New Roman" w:hAnsi="Times New Roman" w:cs="Times New Roman"/>
                <w:sz w:val="22"/>
                <w:szCs w:val="22"/>
              </w:rPr>
              <w:t xml:space="preserve">Уровень, ступень, вид </w:t>
            </w:r>
            <w:r w:rsidRPr="008D6A5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тельной    </w:t>
            </w:r>
            <w:r w:rsidRPr="008D6A5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рограммы (основная/ </w:t>
            </w:r>
            <w:r w:rsidRPr="008D6A5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полнительная),   </w:t>
            </w:r>
            <w:r w:rsidRPr="008D6A5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правление подготовки,      </w:t>
            </w:r>
            <w:r w:rsidRPr="008D6A5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пециальность, профессия,      </w:t>
            </w:r>
            <w:r w:rsidRPr="008D6A53">
              <w:rPr>
                <w:rFonts w:ascii="Times New Roman" w:hAnsi="Times New Roman" w:cs="Times New Roman"/>
                <w:sz w:val="22"/>
                <w:szCs w:val="22"/>
              </w:rPr>
              <w:br/>
              <w:t>наименование предмета,</w:t>
            </w:r>
            <w:r w:rsidRPr="008D6A5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исциплины (модуля) в </w:t>
            </w:r>
            <w:r w:rsidRPr="008D6A53">
              <w:rPr>
                <w:rFonts w:ascii="Times New Roman" w:hAnsi="Times New Roman" w:cs="Times New Roman"/>
                <w:sz w:val="22"/>
                <w:szCs w:val="22"/>
              </w:rPr>
              <w:br/>
              <w:t>соответствии с учебным</w:t>
            </w:r>
            <w:r w:rsidRPr="008D6A5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ланом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7C" w:rsidRPr="008D6A53" w:rsidRDefault="009C337C" w:rsidP="007A1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A53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оборудованных  учебных кабинето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D6A53">
              <w:rPr>
                <w:rFonts w:ascii="Times New Roman" w:hAnsi="Times New Roman" w:cs="Times New Roman"/>
                <w:sz w:val="22"/>
                <w:szCs w:val="22"/>
              </w:rPr>
              <w:t xml:space="preserve">бъектов  для проведения   </w:t>
            </w:r>
            <w:r w:rsidRPr="008D6A5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практических занятий, объектов </w:t>
            </w:r>
            <w:r w:rsidRPr="008D6A5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физической  культуры и спорта с перечне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D6A53">
              <w:rPr>
                <w:rFonts w:ascii="Times New Roman" w:hAnsi="Times New Roman" w:cs="Times New Roman"/>
                <w:sz w:val="22"/>
                <w:szCs w:val="22"/>
              </w:rPr>
              <w:t xml:space="preserve">сновного  оборудования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7C" w:rsidRDefault="009C337C" w:rsidP="007A1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A53">
              <w:rPr>
                <w:rFonts w:ascii="Times New Roman" w:hAnsi="Times New Roman" w:cs="Times New Roman"/>
                <w:sz w:val="22"/>
                <w:szCs w:val="22"/>
              </w:rPr>
              <w:t xml:space="preserve"> Адрес (местоположение)  </w:t>
            </w:r>
            <w:r w:rsidRPr="008D6A5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учебных кабинетов,    </w:t>
            </w:r>
            <w:r w:rsidRPr="008D6A5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объектов для проведения </w:t>
            </w:r>
            <w:r w:rsidRPr="008D6A5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актических занятий,  </w:t>
            </w:r>
            <w:r w:rsidRPr="008D6A5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объектов физической   </w:t>
            </w:r>
            <w:r w:rsidRPr="008D6A5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культуры и спорта (с   </w:t>
            </w:r>
            <w:r w:rsidRPr="008D6A5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казанием номера помещения в соответствии </w:t>
            </w:r>
            <w:r w:rsidRPr="008D6A5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документами бюро технической инвентаризации)     </w:t>
            </w:r>
          </w:p>
          <w:p w:rsidR="00FE477F" w:rsidRDefault="00FE477F" w:rsidP="007A1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477F" w:rsidRPr="008D6A53" w:rsidRDefault="00FE477F" w:rsidP="007A1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7C" w:rsidRPr="008D6A53" w:rsidRDefault="009C337C" w:rsidP="007A1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A53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ь  </w:t>
            </w:r>
            <w:r w:rsidRPr="008D6A5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ли иное вещное </w:t>
            </w:r>
            <w:r w:rsidRPr="008D6A5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раво (оперативное  </w:t>
            </w:r>
            <w:r w:rsidRPr="008D6A5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управление,  хозяйственное</w:t>
            </w:r>
            <w:r w:rsidRPr="008D6A5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едение), </w:t>
            </w:r>
            <w:r w:rsidRPr="008D6A5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ренда,     </w:t>
            </w:r>
            <w:r w:rsidRPr="008D6A5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субаренда,   </w:t>
            </w:r>
            <w:r w:rsidRPr="008D6A5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безвозмездное  </w:t>
            </w:r>
            <w:r w:rsidRPr="008D6A5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ользование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7C" w:rsidRPr="008D6A53" w:rsidRDefault="009C337C" w:rsidP="007A1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A53">
              <w:rPr>
                <w:rFonts w:ascii="Times New Roman" w:hAnsi="Times New Roman" w:cs="Times New Roman"/>
                <w:sz w:val="22"/>
                <w:szCs w:val="22"/>
              </w:rPr>
              <w:t xml:space="preserve">  Документ -  основание   </w:t>
            </w:r>
            <w:r w:rsidRPr="008D6A5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зникновения </w:t>
            </w:r>
            <w:r w:rsidRPr="008D6A5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права  (указываются </w:t>
            </w:r>
            <w:r w:rsidRPr="008D6A5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реквизиты   </w:t>
            </w:r>
            <w:r w:rsidRPr="008D6A5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 сроки  действия)   </w:t>
            </w:r>
          </w:p>
        </w:tc>
      </w:tr>
      <w:tr w:rsidR="009C337C" w:rsidRPr="00F246AD" w:rsidTr="00477281">
        <w:trPr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7C" w:rsidRPr="00951468" w:rsidRDefault="009C337C" w:rsidP="007A195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1468">
              <w:rPr>
                <w:rFonts w:ascii="Times New Roman" w:hAnsi="Times New Roman" w:cs="Times New Roman"/>
                <w:sz w:val="22"/>
                <w:szCs w:val="22"/>
              </w:rPr>
              <w:t xml:space="preserve"> 1 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7C" w:rsidRPr="00951468" w:rsidRDefault="009C337C" w:rsidP="007A195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1468">
              <w:rPr>
                <w:rFonts w:ascii="Times New Roman" w:hAnsi="Times New Roman" w:cs="Times New Roman"/>
                <w:sz w:val="22"/>
                <w:szCs w:val="22"/>
              </w:rPr>
              <w:t xml:space="preserve">          2          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7C" w:rsidRPr="00951468" w:rsidRDefault="009C337C" w:rsidP="007A195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1468">
              <w:rPr>
                <w:rFonts w:ascii="Times New Roman" w:hAnsi="Times New Roman" w:cs="Times New Roman"/>
                <w:sz w:val="22"/>
                <w:szCs w:val="22"/>
              </w:rPr>
              <w:t xml:space="preserve">         3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7C" w:rsidRPr="00951468" w:rsidRDefault="009C337C" w:rsidP="007A195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1468">
              <w:rPr>
                <w:rFonts w:ascii="Times New Roman" w:hAnsi="Times New Roman" w:cs="Times New Roman"/>
                <w:sz w:val="22"/>
                <w:szCs w:val="22"/>
              </w:rPr>
              <w:t xml:space="preserve">            4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7C" w:rsidRPr="00951468" w:rsidRDefault="009C337C" w:rsidP="007A195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1468">
              <w:rPr>
                <w:rFonts w:ascii="Times New Roman" w:hAnsi="Times New Roman" w:cs="Times New Roman"/>
                <w:sz w:val="22"/>
                <w:szCs w:val="22"/>
              </w:rPr>
              <w:t xml:space="preserve">       5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7C" w:rsidRPr="00951468" w:rsidRDefault="009C337C" w:rsidP="007A195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1468">
              <w:rPr>
                <w:rFonts w:ascii="Times New Roman" w:hAnsi="Times New Roman" w:cs="Times New Roman"/>
                <w:sz w:val="22"/>
                <w:szCs w:val="22"/>
              </w:rPr>
              <w:t xml:space="preserve">      6       </w:t>
            </w:r>
          </w:p>
        </w:tc>
      </w:tr>
      <w:tr w:rsidR="00951468" w:rsidRPr="00F246AD" w:rsidTr="00566EA2">
        <w:trPr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68" w:rsidRDefault="00951468" w:rsidP="00FF55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68" w:rsidRPr="00372675" w:rsidRDefault="00FB7242" w:rsidP="00C9716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67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</w:t>
            </w:r>
            <w:r w:rsidR="00951468" w:rsidRPr="00372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е образование </w:t>
            </w:r>
          </w:p>
        </w:tc>
      </w:tr>
      <w:tr w:rsidR="00FB7242" w:rsidRPr="00F246AD" w:rsidTr="00477281">
        <w:trPr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42" w:rsidRPr="006662FB" w:rsidRDefault="006662FB" w:rsidP="00FF55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62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42" w:rsidRDefault="00E77999" w:rsidP="00E7799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FB7242" w:rsidRPr="00C80B20">
              <w:rPr>
                <w:rFonts w:ascii="Times New Roman" w:hAnsi="Times New Roman" w:cs="Times New Roman"/>
                <w:b/>
                <w:sz w:val="22"/>
                <w:szCs w:val="22"/>
              </w:rPr>
              <w:t>ачальны</w:t>
            </w:r>
            <w:r w:rsidR="00416798">
              <w:rPr>
                <w:rFonts w:ascii="Times New Roman" w:hAnsi="Times New Roman" w:cs="Times New Roman"/>
                <w:b/>
                <w:sz w:val="22"/>
                <w:szCs w:val="22"/>
              </w:rPr>
              <w:t>й</w:t>
            </w:r>
            <w:r w:rsidR="00FB7242" w:rsidRPr="00C80B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ласс</w:t>
            </w:r>
            <w:r w:rsidR="00470E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</w:p>
          <w:p w:rsidR="00E77999" w:rsidRPr="00C80B20" w:rsidRDefault="00E77999" w:rsidP="00E7799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 класс</w:t>
            </w:r>
          </w:p>
        </w:tc>
        <w:tc>
          <w:tcPr>
            <w:tcW w:w="5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16" w:rsidRDefault="00935116" w:rsidP="009351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9716B">
              <w:rPr>
                <w:rFonts w:ascii="Times New Roman" w:hAnsi="Times New Roman" w:cs="Times New Roman"/>
                <w:sz w:val="22"/>
                <w:szCs w:val="22"/>
              </w:rPr>
              <w:t xml:space="preserve">Кабинет № </w:t>
            </w:r>
            <w:r w:rsidR="00114123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  <w:p w:rsidR="00935116" w:rsidRPr="003364B3" w:rsidRDefault="00935116" w:rsidP="009351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4B3">
              <w:rPr>
                <w:rFonts w:ascii="Times New Roman" w:hAnsi="Times New Roman" w:cs="Times New Roman"/>
                <w:sz w:val="22"/>
                <w:szCs w:val="22"/>
              </w:rPr>
              <w:t xml:space="preserve">Мобильный класс  - 1 </w:t>
            </w:r>
          </w:p>
          <w:p w:rsidR="00935116" w:rsidRPr="00B2502A" w:rsidRDefault="00935116" w:rsidP="00935116">
            <w:pPr>
              <w:pStyle w:val="a3"/>
              <w:rPr>
                <w:rFonts w:ascii="Times New Roman" w:hAnsi="Times New Roman" w:cs="Times New Roman"/>
              </w:rPr>
            </w:pPr>
            <w:r w:rsidRPr="00B2502A">
              <w:rPr>
                <w:rFonts w:ascii="Times New Roman" w:hAnsi="Times New Roman" w:cs="Times New Roman"/>
              </w:rPr>
              <w:t xml:space="preserve">- оборудованное место учителя  (ноутбук – 1, </w:t>
            </w:r>
            <w:r>
              <w:rPr>
                <w:rFonts w:ascii="Times New Roman" w:hAnsi="Times New Roman" w:cs="Times New Roman"/>
              </w:rPr>
              <w:t>принтер, сканер – 1)</w:t>
            </w:r>
            <w:r w:rsidRPr="00B2502A">
              <w:rPr>
                <w:rFonts w:ascii="Times New Roman" w:hAnsi="Times New Roman" w:cs="Times New Roman"/>
              </w:rPr>
              <w:t>, интерактивная доска – 1.</w:t>
            </w:r>
          </w:p>
          <w:p w:rsidR="00935116" w:rsidRPr="003364B3" w:rsidRDefault="00935116" w:rsidP="00935116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3364B3">
              <w:rPr>
                <w:rFonts w:ascii="Times New Roman" w:hAnsi="Times New Roman" w:cs="Times New Roman"/>
              </w:rPr>
              <w:t>Таблицы ,</w:t>
            </w:r>
            <w:proofErr w:type="gramEnd"/>
            <w:r w:rsidRPr="003364B3">
              <w:rPr>
                <w:rFonts w:ascii="Times New Roman" w:hAnsi="Times New Roman" w:cs="Times New Roman"/>
              </w:rPr>
              <w:t xml:space="preserve"> наглядные пособия</w:t>
            </w:r>
            <w:r w:rsidR="003364B3">
              <w:rPr>
                <w:rFonts w:ascii="Times New Roman" w:hAnsi="Times New Roman" w:cs="Times New Roman"/>
              </w:rPr>
              <w:t>:</w:t>
            </w:r>
          </w:p>
          <w:p w:rsidR="00935116" w:rsidRPr="00FB7242" w:rsidRDefault="00935116" w:rsidP="009351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364B3">
              <w:rPr>
                <w:rFonts w:ascii="Times New Roman" w:hAnsi="Times New Roman" w:cs="Times New Roman"/>
              </w:rPr>
              <w:t>Глобус  земли (физический</w:t>
            </w:r>
            <w:r w:rsidRPr="00125527">
              <w:rPr>
                <w:rFonts w:ascii="Times New Roman" w:hAnsi="Times New Roman" w:cs="Times New Roman"/>
              </w:rPr>
              <w:t xml:space="preserve">) - 1 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мплект «Наглядная начальная школа»  (в 2-ч частях): математика, русский язык, окружающий мир, литературное чтение, ОБЖ, технология - 1; стенд-лента "Буквы" - 1; алфавит магнитный (с магнитным креплением) - 1; "Веера" гласные буквы, знаки, согласные буквы - 1; магнитная математика (комплект на магнитах) - 1; "Буквы русского алфавита + 256 карточек" таблица - 1; "Звуки и буквы русского алфавита" 2 таблицы+128 карт - 1; "Литературное чтение 1 класс таблицы" - 1; </w:t>
            </w:r>
          </w:p>
          <w:p w:rsidR="00E77999" w:rsidRPr="00FB7242" w:rsidRDefault="00935116" w:rsidP="00477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"Русский язык 1 класс" таблицы - 1; азбука магнитная подвижная 288 карточек - 1; "Обучение грамоте 1 класс"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таблицы - 1; модель-аппликация "Звукобуквенная лента" - 1; таблицы по русскому языку 56 штук - 1; комплект разрезных карточек для тренировки устного счета - 1; веер-касса, математические знаки - 1; касса-веер цифр             от 0 до 20 - 1; геометрические тела демонстрационные - 1; "Цифры и знаки" комплект магнитов демонстрационных для школьной доски - 1; комплект цифр, букв, знаков для начальной школы (магнитный) - 1; математические таблицы для оформления кабинета начальной школы - 1; модель "Циферблата часов раздаточная" - 1; "Математика 1 класс" таблицы - 1; "Окружающий мир 1 класс" таблицы - 1; "Правила сидения за партой" таблица - 2; DVD Начальная школа. Уроки Кирилла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Все предметы 1 класс - 1;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20" w:rsidRPr="00C80B20" w:rsidRDefault="00C80B20" w:rsidP="00C80B20">
            <w:pPr>
              <w:pStyle w:val="a3"/>
              <w:rPr>
                <w:rFonts w:ascii="Times New Roman" w:hAnsi="Times New Roman" w:cs="Times New Roman"/>
              </w:rPr>
            </w:pPr>
            <w:r w:rsidRPr="00C80B20">
              <w:rPr>
                <w:rFonts w:ascii="Times New Roman" w:hAnsi="Times New Roman" w:cs="Times New Roman"/>
              </w:rPr>
              <w:lastRenderedPageBreak/>
              <w:t>688610 Камчатский край, Тигильский район,</w:t>
            </w:r>
          </w:p>
          <w:p w:rsidR="00C80B20" w:rsidRPr="00C80B20" w:rsidRDefault="00C80B20" w:rsidP="00C80B20">
            <w:pPr>
              <w:pStyle w:val="a3"/>
              <w:rPr>
                <w:rFonts w:ascii="Times New Roman" w:hAnsi="Times New Roman" w:cs="Times New Roman"/>
              </w:rPr>
            </w:pPr>
            <w:r w:rsidRPr="00C80B20">
              <w:rPr>
                <w:rFonts w:ascii="Times New Roman" w:hAnsi="Times New Roman" w:cs="Times New Roman"/>
              </w:rPr>
              <w:t xml:space="preserve">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0B20">
              <w:rPr>
                <w:rFonts w:ascii="Times New Roman" w:hAnsi="Times New Roman" w:cs="Times New Roman"/>
              </w:rPr>
              <w:t xml:space="preserve">Усть-Хайрюзово, </w:t>
            </w:r>
          </w:p>
          <w:p w:rsidR="00C80B20" w:rsidRPr="00C80B20" w:rsidRDefault="00C80B20" w:rsidP="00C80B20">
            <w:pPr>
              <w:pStyle w:val="a3"/>
              <w:rPr>
                <w:rFonts w:ascii="Times New Roman" w:hAnsi="Times New Roman" w:cs="Times New Roman"/>
              </w:rPr>
            </w:pPr>
            <w:r w:rsidRPr="00C80B20">
              <w:rPr>
                <w:rFonts w:ascii="Times New Roman" w:hAnsi="Times New Roman" w:cs="Times New Roman"/>
              </w:rPr>
              <w:t>ул. Школьная, д.</w:t>
            </w:r>
            <w:r w:rsidR="00935116">
              <w:rPr>
                <w:rFonts w:ascii="Times New Roman" w:hAnsi="Times New Roman" w:cs="Times New Roman"/>
              </w:rPr>
              <w:t>12а</w:t>
            </w:r>
          </w:p>
          <w:p w:rsidR="00C80B20" w:rsidRPr="002408F0" w:rsidRDefault="00C80B20" w:rsidP="00C80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242" w:rsidRDefault="00FB7242" w:rsidP="00E15A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42" w:rsidRPr="008C4C11" w:rsidRDefault="003364B3" w:rsidP="008C4C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4B3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07" w:rsidRPr="003364B3" w:rsidRDefault="00064D07" w:rsidP="00064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64B3">
              <w:rPr>
                <w:rFonts w:ascii="Times New Roman" w:hAnsi="Times New Roman" w:cs="Times New Roman"/>
              </w:rPr>
              <w:t xml:space="preserve">Договор </w:t>
            </w:r>
          </w:p>
          <w:p w:rsidR="00064D07" w:rsidRPr="003364B3" w:rsidRDefault="00064D07" w:rsidP="00064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64B3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б/н</w:t>
            </w:r>
          </w:p>
          <w:p w:rsidR="00064D07" w:rsidRPr="00995F85" w:rsidRDefault="00064D07" w:rsidP="00064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64B3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</w:t>
            </w:r>
            <w:r w:rsidRPr="003364B3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12</w:t>
            </w:r>
            <w:r w:rsidRPr="003364B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3364B3">
              <w:rPr>
                <w:rFonts w:ascii="Times New Roman" w:hAnsi="Times New Roman" w:cs="Times New Roman"/>
              </w:rPr>
              <w:t xml:space="preserve">г.  безвозмездного пользования имуществом </w:t>
            </w:r>
          </w:p>
          <w:p w:rsidR="00FB7242" w:rsidRPr="00995F85" w:rsidRDefault="00FB7242" w:rsidP="003364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0E59" w:rsidRPr="00F246AD" w:rsidTr="00477281">
        <w:trPr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59" w:rsidRPr="006662FB" w:rsidRDefault="00B2502A" w:rsidP="00FF55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59" w:rsidRDefault="00470E59" w:rsidP="00470E5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C80B20">
              <w:rPr>
                <w:rFonts w:ascii="Times New Roman" w:hAnsi="Times New Roman" w:cs="Times New Roman"/>
                <w:b/>
                <w:sz w:val="22"/>
                <w:szCs w:val="22"/>
              </w:rPr>
              <w:t>ачальны</w:t>
            </w:r>
            <w:r w:rsidR="00416798">
              <w:rPr>
                <w:rFonts w:ascii="Times New Roman" w:hAnsi="Times New Roman" w:cs="Times New Roman"/>
                <w:b/>
                <w:sz w:val="22"/>
                <w:szCs w:val="22"/>
              </w:rPr>
              <w:t>й</w:t>
            </w:r>
            <w:r w:rsidRPr="00C80B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</w:p>
          <w:p w:rsidR="00470E59" w:rsidRDefault="00470E59" w:rsidP="00470E5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 класс</w:t>
            </w:r>
          </w:p>
        </w:tc>
        <w:tc>
          <w:tcPr>
            <w:tcW w:w="5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16" w:rsidRDefault="00972C1A" w:rsidP="009351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35116">
              <w:rPr>
                <w:rFonts w:ascii="Times New Roman" w:hAnsi="Times New Roman" w:cs="Times New Roman"/>
                <w:sz w:val="22"/>
                <w:szCs w:val="22"/>
              </w:rPr>
              <w:t>Кабинет №102</w:t>
            </w:r>
          </w:p>
          <w:p w:rsidR="00935116" w:rsidRDefault="00935116" w:rsidP="0093511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- 1, копировальная техника -1, документ-камера - 1, мультимедийный проектор - 1, интерактивная доска -1, меловая доска - 1.</w:t>
            </w:r>
          </w:p>
          <w:p w:rsidR="00935116" w:rsidRDefault="00935116" w:rsidP="0093511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бор чертежных инструментов - 1, лабораторный комплект по окружающему миру - 2, модель циферблата часов - 3, демонстрационные таблицы "Литературное чтение 2 класс" - 1, учебное пособие "Обучение грамоте 2 класс" - 1, "Математика 2 класс", таблицы - 1, "Окружающий мир 2 класс", таблицы - 1, "Правила сидения за компьютером", таблица - 1, "Правила по математике", начальная школа -20, "Правила по русскому языку", начальная школа - 20.</w:t>
            </w:r>
          </w:p>
          <w:p w:rsidR="00972C1A" w:rsidRPr="00FB7242" w:rsidRDefault="00972C1A" w:rsidP="00534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59" w:rsidRPr="00C80B20" w:rsidRDefault="00470E59" w:rsidP="00C80B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59" w:rsidRDefault="00470E59" w:rsidP="008C4C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59" w:rsidRPr="00864FB6" w:rsidRDefault="00470E59" w:rsidP="00C80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470E59" w:rsidRPr="00F246AD" w:rsidTr="00477281">
        <w:trPr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59" w:rsidRPr="006662FB" w:rsidRDefault="00B2502A" w:rsidP="00FF55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59" w:rsidRDefault="00470E59" w:rsidP="00470E5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C80B20">
              <w:rPr>
                <w:rFonts w:ascii="Times New Roman" w:hAnsi="Times New Roman" w:cs="Times New Roman"/>
                <w:b/>
                <w:sz w:val="22"/>
                <w:szCs w:val="22"/>
              </w:rPr>
              <w:t>ачальны</w:t>
            </w:r>
            <w:r w:rsidR="00416798">
              <w:rPr>
                <w:rFonts w:ascii="Times New Roman" w:hAnsi="Times New Roman" w:cs="Times New Roman"/>
                <w:b/>
                <w:sz w:val="22"/>
                <w:szCs w:val="22"/>
              </w:rPr>
              <w:t>й</w:t>
            </w:r>
            <w:r w:rsidRPr="00C80B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</w:p>
          <w:p w:rsidR="00470E59" w:rsidRDefault="00B2502A" w:rsidP="00B2502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470E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ласс</w:t>
            </w:r>
          </w:p>
        </w:tc>
        <w:tc>
          <w:tcPr>
            <w:tcW w:w="5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23" w:rsidRDefault="00114123" w:rsidP="001141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бинет №103</w:t>
            </w:r>
          </w:p>
          <w:p w:rsidR="00114123" w:rsidRDefault="00114123" w:rsidP="001141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- 1, копировальная техника -1, документ-камера - 1, мультимедийный проектор - 1, интерактивная доска -1, меловая доска - 1.</w:t>
            </w:r>
          </w:p>
          <w:p w:rsidR="00114123" w:rsidRPr="007E255A" w:rsidRDefault="00114123" w:rsidP="001141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E255A">
              <w:rPr>
                <w:rFonts w:ascii="Times New Roman" w:hAnsi="Times New Roman" w:cs="Times New Roman"/>
                <w:color w:val="000000"/>
              </w:rPr>
              <w:t xml:space="preserve">Комплект «Наглядная начальная </w:t>
            </w:r>
            <w:proofErr w:type="gramStart"/>
            <w:r w:rsidRPr="007E255A">
              <w:rPr>
                <w:rFonts w:ascii="Times New Roman" w:hAnsi="Times New Roman" w:cs="Times New Roman"/>
                <w:color w:val="000000"/>
              </w:rPr>
              <w:t>школа»  (</w:t>
            </w:r>
            <w:proofErr w:type="gramEnd"/>
            <w:r w:rsidRPr="007E255A">
              <w:rPr>
                <w:rFonts w:ascii="Times New Roman" w:hAnsi="Times New Roman" w:cs="Times New Roman"/>
                <w:color w:val="000000"/>
              </w:rPr>
              <w:t>в 2-ч частях): математика, русский язык, окружающий мир, литературное чтение, ОБЖ, технология.</w:t>
            </w:r>
          </w:p>
          <w:p w:rsidR="00114123" w:rsidRPr="007E255A" w:rsidRDefault="00114123" w:rsidP="00114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255A">
              <w:rPr>
                <w:rFonts w:ascii="Times New Roman" w:hAnsi="Times New Roman" w:cs="Times New Roman"/>
                <w:color w:val="000000"/>
              </w:rPr>
              <w:t xml:space="preserve">"Литературное чтение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7E255A">
              <w:rPr>
                <w:rFonts w:ascii="Times New Roman" w:hAnsi="Times New Roman" w:cs="Times New Roman"/>
                <w:color w:val="000000"/>
              </w:rPr>
              <w:t xml:space="preserve"> класс(таблицы).</w:t>
            </w:r>
          </w:p>
          <w:p w:rsidR="00114123" w:rsidRPr="007E255A" w:rsidRDefault="00114123" w:rsidP="00114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255A">
              <w:rPr>
                <w:rFonts w:ascii="Times New Roman" w:hAnsi="Times New Roman" w:cs="Times New Roman"/>
                <w:color w:val="000000"/>
              </w:rPr>
              <w:t xml:space="preserve">"Русский язык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7E255A">
              <w:rPr>
                <w:rFonts w:ascii="Times New Roman" w:hAnsi="Times New Roman" w:cs="Times New Roman"/>
                <w:color w:val="000000"/>
              </w:rPr>
              <w:t xml:space="preserve"> класс"(таблицы).</w:t>
            </w:r>
          </w:p>
          <w:p w:rsidR="00114123" w:rsidRPr="007E255A" w:rsidRDefault="00114123" w:rsidP="00114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5ED4">
              <w:rPr>
                <w:rFonts w:ascii="Times New Roman" w:hAnsi="Times New Roman" w:cs="Times New Roman"/>
                <w:b/>
                <w:i/>
                <w:color w:val="000000"/>
              </w:rPr>
              <w:t>"</w:t>
            </w:r>
            <w:r w:rsidRPr="007E255A">
              <w:rPr>
                <w:rFonts w:ascii="Times New Roman" w:hAnsi="Times New Roman" w:cs="Times New Roman"/>
                <w:color w:val="000000"/>
              </w:rPr>
              <w:t>Словарные слова" 10 таблиц.</w:t>
            </w:r>
          </w:p>
          <w:p w:rsidR="00114123" w:rsidRPr="007E255A" w:rsidRDefault="00114123" w:rsidP="00114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7E255A">
              <w:rPr>
                <w:rFonts w:ascii="Times New Roman" w:hAnsi="Times New Roman" w:cs="Times New Roman"/>
                <w:color w:val="000000"/>
              </w:rPr>
              <w:t>Словарные слова" 8 таблиц.</w:t>
            </w:r>
          </w:p>
          <w:p w:rsidR="00114123" w:rsidRPr="007E255A" w:rsidRDefault="00114123" w:rsidP="00114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255A">
              <w:rPr>
                <w:rFonts w:ascii="Times New Roman" w:hAnsi="Times New Roman" w:cs="Times New Roman"/>
                <w:color w:val="000000"/>
              </w:rPr>
              <w:t xml:space="preserve">"Математика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7E255A">
              <w:rPr>
                <w:rFonts w:ascii="Times New Roman" w:hAnsi="Times New Roman" w:cs="Times New Roman"/>
                <w:color w:val="000000"/>
              </w:rPr>
              <w:t xml:space="preserve"> класс" таблицы</w:t>
            </w:r>
          </w:p>
          <w:p w:rsidR="00114123" w:rsidRPr="007E255A" w:rsidRDefault="00114123" w:rsidP="00114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255A">
              <w:rPr>
                <w:rFonts w:ascii="Times New Roman" w:hAnsi="Times New Roman" w:cs="Times New Roman"/>
                <w:color w:val="000000"/>
              </w:rPr>
              <w:t xml:space="preserve">"Окружающий мир </w:t>
            </w:r>
            <w:r>
              <w:rPr>
                <w:rFonts w:ascii="Times New Roman" w:hAnsi="Times New Roman" w:cs="Times New Roman"/>
                <w:color w:val="000000"/>
              </w:rPr>
              <w:t xml:space="preserve">3 </w:t>
            </w:r>
            <w:r w:rsidRPr="007E255A">
              <w:rPr>
                <w:rFonts w:ascii="Times New Roman" w:hAnsi="Times New Roman" w:cs="Times New Roman"/>
                <w:color w:val="000000"/>
              </w:rPr>
              <w:t>класс" таблицы</w:t>
            </w:r>
          </w:p>
          <w:p w:rsidR="00114123" w:rsidRPr="007E255A" w:rsidRDefault="00114123" w:rsidP="00114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255A">
              <w:rPr>
                <w:rFonts w:ascii="Times New Roman" w:hAnsi="Times New Roman" w:cs="Times New Roman"/>
                <w:color w:val="000000"/>
              </w:rPr>
              <w:t>"Окружающий мир" 8 таблиц</w:t>
            </w:r>
          </w:p>
          <w:p w:rsidR="00114123" w:rsidRPr="007E255A" w:rsidRDefault="00114123" w:rsidP="00114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255A">
              <w:rPr>
                <w:rFonts w:ascii="Times New Roman" w:hAnsi="Times New Roman" w:cs="Times New Roman"/>
                <w:color w:val="000000"/>
              </w:rPr>
              <w:t>Карта "Животный и растительный мир Земли"</w:t>
            </w:r>
          </w:p>
          <w:p w:rsidR="00114123" w:rsidRPr="007E255A" w:rsidRDefault="00114123" w:rsidP="00114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255A">
              <w:rPr>
                <w:rFonts w:ascii="Times New Roman" w:hAnsi="Times New Roman" w:cs="Times New Roman"/>
                <w:color w:val="000000"/>
              </w:rPr>
              <w:lastRenderedPageBreak/>
              <w:t>Карта "Мира для детей"</w:t>
            </w:r>
          </w:p>
          <w:p w:rsidR="00114123" w:rsidRPr="007E255A" w:rsidRDefault="00114123" w:rsidP="00114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255A">
              <w:rPr>
                <w:rFonts w:ascii="Times New Roman" w:hAnsi="Times New Roman" w:cs="Times New Roman"/>
                <w:color w:val="000000"/>
              </w:rPr>
              <w:t>Карта "Нашей Родины для детей"</w:t>
            </w:r>
          </w:p>
          <w:p w:rsidR="00114123" w:rsidRPr="007E255A" w:rsidRDefault="00114123" w:rsidP="00114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255A">
              <w:rPr>
                <w:rFonts w:ascii="Times New Roman" w:hAnsi="Times New Roman" w:cs="Times New Roman"/>
                <w:color w:val="000000"/>
              </w:rPr>
              <w:t xml:space="preserve">Карта Россия физическая для начальной школы </w:t>
            </w:r>
          </w:p>
          <w:p w:rsidR="00114123" w:rsidRPr="007E255A" w:rsidRDefault="00114123" w:rsidP="00114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255A">
              <w:rPr>
                <w:rFonts w:ascii="Times New Roman" w:hAnsi="Times New Roman" w:cs="Times New Roman"/>
                <w:color w:val="000000"/>
              </w:rPr>
              <w:t>Набор микропрепаратов для начальной школы.</w:t>
            </w:r>
          </w:p>
          <w:p w:rsidR="00114123" w:rsidRPr="007E255A" w:rsidRDefault="00114123" w:rsidP="00114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255A">
              <w:rPr>
                <w:rFonts w:ascii="Times New Roman" w:hAnsi="Times New Roman" w:cs="Times New Roman"/>
                <w:color w:val="000000"/>
              </w:rPr>
              <w:t>Микропрепараты для начальной школы.</w:t>
            </w:r>
          </w:p>
          <w:p w:rsidR="00114123" w:rsidRPr="007E255A" w:rsidRDefault="00114123" w:rsidP="00114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255A">
              <w:rPr>
                <w:rFonts w:ascii="Times New Roman" w:hAnsi="Times New Roman" w:cs="Times New Roman"/>
                <w:color w:val="000000"/>
              </w:rPr>
              <w:t>Конструктор металлический № 4 для урока труда</w:t>
            </w:r>
          </w:p>
          <w:p w:rsidR="00114123" w:rsidRPr="007E255A" w:rsidRDefault="00114123" w:rsidP="00114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255A">
              <w:rPr>
                <w:rFonts w:ascii="Times New Roman" w:hAnsi="Times New Roman" w:cs="Times New Roman"/>
                <w:color w:val="000000"/>
              </w:rPr>
              <w:t xml:space="preserve">DVD Начальная школа. Уроки Кирилла и </w:t>
            </w:r>
            <w:proofErr w:type="spellStart"/>
            <w:r w:rsidRPr="007E255A">
              <w:rPr>
                <w:rFonts w:ascii="Times New Roman" w:hAnsi="Times New Roman" w:cs="Times New Roman"/>
                <w:color w:val="000000"/>
              </w:rPr>
              <w:t>Мефодия</w:t>
            </w:r>
            <w:proofErr w:type="spellEnd"/>
            <w:r w:rsidRPr="007E255A">
              <w:rPr>
                <w:rFonts w:ascii="Times New Roman" w:hAnsi="Times New Roman" w:cs="Times New Roman"/>
                <w:color w:val="000000"/>
              </w:rPr>
              <w:t>. Все предметы 4 класс</w:t>
            </w:r>
          </w:p>
          <w:p w:rsidR="00114123" w:rsidRPr="007E255A" w:rsidRDefault="00114123" w:rsidP="00114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255A">
              <w:rPr>
                <w:rFonts w:ascii="Times New Roman" w:hAnsi="Times New Roman" w:cs="Times New Roman"/>
                <w:color w:val="000000"/>
              </w:rPr>
              <w:t>Орфографический словарь. Начальная школа</w:t>
            </w:r>
          </w:p>
          <w:p w:rsidR="00114123" w:rsidRPr="007E255A" w:rsidRDefault="00114123" w:rsidP="00114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255A">
              <w:rPr>
                <w:rFonts w:ascii="Times New Roman" w:hAnsi="Times New Roman" w:cs="Times New Roman"/>
                <w:color w:val="000000"/>
              </w:rPr>
              <w:t xml:space="preserve">Фразеологический словарь: Занимательные </w:t>
            </w:r>
          </w:p>
          <w:p w:rsidR="00972C1A" w:rsidRDefault="00114123" w:rsidP="00114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255A">
              <w:rPr>
                <w:rFonts w:ascii="Times New Roman" w:hAnsi="Times New Roman" w:cs="Times New Roman"/>
                <w:color w:val="000000"/>
              </w:rPr>
              <w:t>этимологические истории для дете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59" w:rsidRPr="00C80B20" w:rsidRDefault="00470E59" w:rsidP="00C80B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59" w:rsidRDefault="00470E59" w:rsidP="008C4C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59" w:rsidRPr="00864FB6" w:rsidRDefault="00470E59" w:rsidP="00C80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470E59" w:rsidRPr="00F246AD" w:rsidTr="00477281">
        <w:trPr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59" w:rsidRPr="006662FB" w:rsidRDefault="00534D78" w:rsidP="00FF55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59" w:rsidRDefault="00470E59" w:rsidP="00566EA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C80B20">
              <w:rPr>
                <w:rFonts w:ascii="Times New Roman" w:hAnsi="Times New Roman" w:cs="Times New Roman"/>
                <w:b/>
                <w:sz w:val="22"/>
                <w:szCs w:val="22"/>
              </w:rPr>
              <w:t>ачальны</w:t>
            </w:r>
            <w:r w:rsidR="00416798">
              <w:rPr>
                <w:rFonts w:ascii="Times New Roman" w:hAnsi="Times New Roman" w:cs="Times New Roman"/>
                <w:b/>
                <w:sz w:val="22"/>
                <w:szCs w:val="22"/>
              </w:rPr>
              <w:t>й</w:t>
            </w:r>
            <w:r w:rsidRPr="00C80B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</w:p>
          <w:p w:rsidR="00470E59" w:rsidRDefault="00534D78" w:rsidP="00534D7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470E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ласс</w:t>
            </w:r>
          </w:p>
        </w:tc>
        <w:tc>
          <w:tcPr>
            <w:tcW w:w="5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16" w:rsidRPr="00992FCB" w:rsidRDefault="00935116" w:rsidP="009351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92FCB">
              <w:rPr>
                <w:rFonts w:ascii="Times New Roman" w:hAnsi="Times New Roman" w:cs="Times New Roman"/>
                <w:sz w:val="22"/>
                <w:szCs w:val="22"/>
              </w:rPr>
              <w:t>Кабинет № 104</w:t>
            </w:r>
          </w:p>
          <w:p w:rsidR="00935116" w:rsidRPr="00992FCB" w:rsidRDefault="00935116" w:rsidP="00935116">
            <w:pPr>
              <w:pStyle w:val="a3"/>
              <w:rPr>
                <w:rFonts w:ascii="Times New Roman" w:hAnsi="Times New Roman" w:cs="Times New Roman"/>
              </w:rPr>
            </w:pPr>
            <w:r w:rsidRPr="00992FCB">
              <w:rPr>
                <w:rFonts w:ascii="Times New Roman" w:hAnsi="Times New Roman" w:cs="Times New Roman"/>
              </w:rPr>
              <w:t xml:space="preserve">- оборудованное место учителя  (ноутбук – 1, документ-камера– 1, принтер, сканер – 1, </w:t>
            </w:r>
            <w:r>
              <w:rPr>
                <w:rFonts w:ascii="Times New Roman" w:hAnsi="Times New Roman" w:cs="Times New Roman"/>
              </w:rPr>
              <w:t>интерактивная доска - 1).</w:t>
            </w:r>
          </w:p>
          <w:p w:rsidR="00935116" w:rsidRPr="007E255A" w:rsidRDefault="00935116" w:rsidP="00935116">
            <w:pPr>
              <w:pStyle w:val="a3"/>
              <w:rPr>
                <w:rFonts w:ascii="Times New Roman" w:hAnsi="Times New Roman" w:cs="Times New Roman"/>
              </w:rPr>
            </w:pPr>
            <w:r w:rsidRPr="007E255A">
              <w:rPr>
                <w:rFonts w:ascii="Times New Roman" w:hAnsi="Times New Roman" w:cs="Times New Roman"/>
                <w:color w:val="000000"/>
              </w:rPr>
              <w:t xml:space="preserve">Комплект «Наглядная начальная </w:t>
            </w:r>
            <w:proofErr w:type="gramStart"/>
            <w:r w:rsidRPr="007E255A">
              <w:rPr>
                <w:rFonts w:ascii="Times New Roman" w:hAnsi="Times New Roman" w:cs="Times New Roman"/>
                <w:color w:val="000000"/>
              </w:rPr>
              <w:t>школа»  (</w:t>
            </w:r>
            <w:proofErr w:type="gramEnd"/>
            <w:r w:rsidRPr="007E255A">
              <w:rPr>
                <w:rFonts w:ascii="Times New Roman" w:hAnsi="Times New Roman" w:cs="Times New Roman"/>
                <w:color w:val="000000"/>
              </w:rPr>
              <w:t>в 2-ч частях): математика, русский язык, окружающий мир, литературное чтение, ОБЖ, технология.</w:t>
            </w:r>
          </w:p>
          <w:p w:rsidR="00935116" w:rsidRPr="007E255A" w:rsidRDefault="00935116" w:rsidP="0093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E255A">
              <w:rPr>
                <w:rFonts w:ascii="Times New Roman" w:hAnsi="Times New Roman" w:cs="Times New Roman"/>
                <w:color w:val="000000"/>
              </w:rPr>
              <w:t>Лента букв интерактивная" (таблица).</w:t>
            </w:r>
          </w:p>
          <w:p w:rsidR="00935116" w:rsidRPr="007E255A" w:rsidRDefault="00935116" w:rsidP="0093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255A">
              <w:rPr>
                <w:rFonts w:ascii="Times New Roman" w:hAnsi="Times New Roman" w:cs="Times New Roman"/>
                <w:color w:val="000000"/>
              </w:rPr>
              <w:t>"Литературное чтение 4 класс(таблицы).</w:t>
            </w:r>
          </w:p>
          <w:p w:rsidR="00935116" w:rsidRPr="007E255A" w:rsidRDefault="00935116" w:rsidP="0093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255A">
              <w:rPr>
                <w:rFonts w:ascii="Times New Roman" w:hAnsi="Times New Roman" w:cs="Times New Roman"/>
                <w:color w:val="000000"/>
              </w:rPr>
              <w:t>"Русский язык 4 класс"(таблицы).</w:t>
            </w:r>
          </w:p>
          <w:p w:rsidR="00935116" w:rsidRPr="007E255A" w:rsidRDefault="00935116" w:rsidP="0093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5ED4">
              <w:rPr>
                <w:rFonts w:ascii="Times New Roman" w:hAnsi="Times New Roman" w:cs="Times New Roman"/>
                <w:b/>
                <w:i/>
                <w:color w:val="000000"/>
              </w:rPr>
              <w:t>"</w:t>
            </w:r>
            <w:r w:rsidRPr="007E255A">
              <w:rPr>
                <w:rFonts w:ascii="Times New Roman" w:hAnsi="Times New Roman" w:cs="Times New Roman"/>
                <w:color w:val="000000"/>
              </w:rPr>
              <w:t>Словарные слова" 10 таблиц.</w:t>
            </w:r>
          </w:p>
          <w:p w:rsidR="00935116" w:rsidRPr="007E255A" w:rsidRDefault="00935116" w:rsidP="0093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255A">
              <w:rPr>
                <w:rFonts w:ascii="Times New Roman" w:hAnsi="Times New Roman" w:cs="Times New Roman"/>
                <w:color w:val="000000"/>
              </w:rPr>
              <w:t>Словарные слова" 8 таблиц.</w:t>
            </w:r>
          </w:p>
          <w:p w:rsidR="00935116" w:rsidRPr="007E255A" w:rsidRDefault="00935116" w:rsidP="0093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255A">
              <w:rPr>
                <w:rFonts w:ascii="Times New Roman" w:hAnsi="Times New Roman" w:cs="Times New Roman"/>
                <w:color w:val="000000"/>
              </w:rPr>
              <w:t>Игра "Словесный калейдоскоп".</w:t>
            </w:r>
          </w:p>
          <w:p w:rsidR="00935116" w:rsidRPr="007E255A" w:rsidRDefault="00935116" w:rsidP="0093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255A">
              <w:rPr>
                <w:rFonts w:ascii="Times New Roman" w:hAnsi="Times New Roman" w:cs="Times New Roman"/>
                <w:color w:val="000000"/>
              </w:rPr>
              <w:t>Таблицы по русскому языку 56 штук.</w:t>
            </w:r>
          </w:p>
          <w:p w:rsidR="00935116" w:rsidRPr="007E255A" w:rsidRDefault="00935116" w:rsidP="0093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255A">
              <w:rPr>
                <w:rFonts w:ascii="Times New Roman" w:hAnsi="Times New Roman" w:cs="Times New Roman"/>
                <w:color w:val="000000"/>
              </w:rPr>
              <w:t>Тестовые карточки для подготовки к итоговой аттестации. Русский язык 3-4 классы</w:t>
            </w:r>
          </w:p>
          <w:p w:rsidR="00935116" w:rsidRPr="007E255A" w:rsidRDefault="00935116" w:rsidP="0093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255A">
              <w:rPr>
                <w:rFonts w:ascii="Times New Roman" w:hAnsi="Times New Roman" w:cs="Times New Roman"/>
                <w:color w:val="000000"/>
              </w:rPr>
              <w:t>Тестовые карточки для пошаговой подготовки к итоговой аттестации. Литературное чтение 1-4 классы комплект.</w:t>
            </w:r>
          </w:p>
          <w:p w:rsidR="00935116" w:rsidRPr="007E255A" w:rsidRDefault="00935116" w:rsidP="0093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255A">
              <w:rPr>
                <w:rFonts w:ascii="Times New Roman" w:hAnsi="Times New Roman" w:cs="Times New Roman"/>
                <w:color w:val="000000"/>
              </w:rPr>
              <w:t>Геометрические тела демонстрационные.</w:t>
            </w:r>
          </w:p>
          <w:p w:rsidR="00935116" w:rsidRDefault="00935116" w:rsidP="0093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255A">
              <w:rPr>
                <w:rFonts w:ascii="Times New Roman" w:hAnsi="Times New Roman" w:cs="Times New Roman"/>
                <w:color w:val="000000"/>
              </w:rPr>
              <w:t>Модель "Циферблата часов раздаточная"</w:t>
            </w:r>
          </w:p>
          <w:p w:rsidR="00935116" w:rsidRPr="007E255A" w:rsidRDefault="00935116" w:rsidP="0093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255A">
              <w:rPr>
                <w:rFonts w:ascii="Times New Roman" w:hAnsi="Times New Roman" w:cs="Times New Roman"/>
                <w:color w:val="000000"/>
              </w:rPr>
              <w:t>"Математика 4 класс" таблицы</w:t>
            </w:r>
          </w:p>
          <w:p w:rsidR="00935116" w:rsidRPr="007E255A" w:rsidRDefault="00935116" w:rsidP="0093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255A">
              <w:rPr>
                <w:rFonts w:ascii="Times New Roman" w:hAnsi="Times New Roman" w:cs="Times New Roman"/>
                <w:color w:val="000000"/>
              </w:rPr>
              <w:t>"Окружающий мир 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E255A">
              <w:rPr>
                <w:rFonts w:ascii="Times New Roman" w:hAnsi="Times New Roman" w:cs="Times New Roman"/>
                <w:color w:val="000000"/>
              </w:rPr>
              <w:t>класс" таблицы</w:t>
            </w:r>
          </w:p>
          <w:p w:rsidR="00935116" w:rsidRPr="007E255A" w:rsidRDefault="00935116" w:rsidP="0093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255A">
              <w:rPr>
                <w:rFonts w:ascii="Times New Roman" w:hAnsi="Times New Roman" w:cs="Times New Roman"/>
                <w:color w:val="000000"/>
              </w:rPr>
              <w:t>"Окружающий мир" 8 таблиц</w:t>
            </w:r>
          </w:p>
          <w:p w:rsidR="00935116" w:rsidRPr="007E255A" w:rsidRDefault="00935116" w:rsidP="0093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255A">
              <w:rPr>
                <w:rFonts w:ascii="Times New Roman" w:hAnsi="Times New Roman" w:cs="Times New Roman"/>
                <w:color w:val="000000"/>
              </w:rPr>
              <w:t>Карта "Животный и растительный мир Земли"</w:t>
            </w:r>
          </w:p>
          <w:p w:rsidR="00935116" w:rsidRPr="007E255A" w:rsidRDefault="00935116" w:rsidP="0093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255A">
              <w:rPr>
                <w:rFonts w:ascii="Times New Roman" w:hAnsi="Times New Roman" w:cs="Times New Roman"/>
                <w:color w:val="000000"/>
              </w:rPr>
              <w:t>Карта "Мира для детей"</w:t>
            </w:r>
          </w:p>
          <w:p w:rsidR="00935116" w:rsidRPr="007E255A" w:rsidRDefault="00935116" w:rsidP="0093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255A">
              <w:rPr>
                <w:rFonts w:ascii="Times New Roman" w:hAnsi="Times New Roman" w:cs="Times New Roman"/>
                <w:color w:val="000000"/>
              </w:rPr>
              <w:t>Карта "Нашей Родины для детей"</w:t>
            </w:r>
          </w:p>
          <w:p w:rsidR="00935116" w:rsidRPr="007E255A" w:rsidRDefault="00935116" w:rsidP="0093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255A">
              <w:rPr>
                <w:rFonts w:ascii="Times New Roman" w:hAnsi="Times New Roman" w:cs="Times New Roman"/>
                <w:color w:val="000000"/>
              </w:rPr>
              <w:t xml:space="preserve">Карта Россия физическая для начальной школы </w:t>
            </w:r>
          </w:p>
          <w:p w:rsidR="00935116" w:rsidRPr="007E255A" w:rsidRDefault="00935116" w:rsidP="0093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255A">
              <w:rPr>
                <w:rFonts w:ascii="Times New Roman" w:hAnsi="Times New Roman" w:cs="Times New Roman"/>
                <w:color w:val="000000"/>
              </w:rPr>
              <w:t>Коллекция Лен (для начальной школы)</w:t>
            </w:r>
          </w:p>
          <w:p w:rsidR="00935116" w:rsidRPr="007E255A" w:rsidRDefault="00935116" w:rsidP="0093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255A">
              <w:rPr>
                <w:rFonts w:ascii="Times New Roman" w:hAnsi="Times New Roman" w:cs="Times New Roman"/>
                <w:color w:val="000000"/>
              </w:rPr>
              <w:t>Коллекция Семян к гербарию</w:t>
            </w:r>
          </w:p>
          <w:p w:rsidR="00935116" w:rsidRPr="007E255A" w:rsidRDefault="00935116" w:rsidP="0093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255A">
              <w:rPr>
                <w:rFonts w:ascii="Times New Roman" w:hAnsi="Times New Roman" w:cs="Times New Roman"/>
                <w:color w:val="000000"/>
              </w:rPr>
              <w:t>Коллекция Хлопок (для начальной школы)</w:t>
            </w:r>
          </w:p>
          <w:p w:rsidR="00935116" w:rsidRPr="007E255A" w:rsidRDefault="00935116" w:rsidP="0093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255A">
              <w:rPr>
                <w:rFonts w:ascii="Times New Roman" w:hAnsi="Times New Roman" w:cs="Times New Roman"/>
                <w:color w:val="000000"/>
              </w:rPr>
              <w:t>Коллекция Шелк для начальной школы</w:t>
            </w:r>
          </w:p>
          <w:p w:rsidR="00935116" w:rsidRPr="007E255A" w:rsidRDefault="00935116" w:rsidP="0093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255A">
              <w:rPr>
                <w:rFonts w:ascii="Times New Roman" w:hAnsi="Times New Roman" w:cs="Times New Roman"/>
                <w:color w:val="000000"/>
              </w:rPr>
              <w:t>Коллекция Шерсть (для начальной школы)</w:t>
            </w:r>
          </w:p>
          <w:p w:rsidR="00935116" w:rsidRPr="007E255A" w:rsidRDefault="00935116" w:rsidP="0093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255A">
              <w:rPr>
                <w:rFonts w:ascii="Times New Roman" w:hAnsi="Times New Roman" w:cs="Times New Roman"/>
                <w:color w:val="000000"/>
              </w:rPr>
              <w:lastRenderedPageBreak/>
              <w:t>Фенологический календарь</w:t>
            </w:r>
          </w:p>
          <w:p w:rsidR="00935116" w:rsidRPr="007E255A" w:rsidRDefault="00935116" w:rsidP="0093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255A">
              <w:rPr>
                <w:rFonts w:ascii="Times New Roman" w:hAnsi="Times New Roman" w:cs="Times New Roman"/>
                <w:color w:val="000000"/>
              </w:rPr>
              <w:t>Набор микропрепаратов для начальной школы.</w:t>
            </w:r>
          </w:p>
          <w:p w:rsidR="00935116" w:rsidRPr="007E255A" w:rsidRDefault="00935116" w:rsidP="0093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255A">
              <w:rPr>
                <w:rFonts w:ascii="Times New Roman" w:hAnsi="Times New Roman" w:cs="Times New Roman"/>
                <w:color w:val="000000"/>
              </w:rPr>
              <w:t>Микропрепараты для начальной школы.</w:t>
            </w:r>
          </w:p>
          <w:p w:rsidR="00935116" w:rsidRPr="007E255A" w:rsidRDefault="00935116" w:rsidP="0093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255A">
              <w:rPr>
                <w:rFonts w:ascii="Times New Roman" w:hAnsi="Times New Roman" w:cs="Times New Roman"/>
                <w:color w:val="000000"/>
              </w:rPr>
              <w:t xml:space="preserve">"Правила сидения за партой" таблица </w:t>
            </w:r>
          </w:p>
          <w:p w:rsidR="00935116" w:rsidRPr="007E255A" w:rsidRDefault="00935116" w:rsidP="0093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255A">
              <w:rPr>
                <w:rFonts w:ascii="Times New Roman" w:hAnsi="Times New Roman" w:cs="Times New Roman"/>
                <w:color w:val="000000"/>
              </w:rPr>
              <w:t>Конструктор металлический № 4 для урока труда</w:t>
            </w:r>
          </w:p>
          <w:p w:rsidR="00935116" w:rsidRPr="007E255A" w:rsidRDefault="00935116" w:rsidP="0093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255A">
              <w:rPr>
                <w:rFonts w:ascii="Times New Roman" w:hAnsi="Times New Roman" w:cs="Times New Roman"/>
                <w:color w:val="000000"/>
              </w:rPr>
              <w:t xml:space="preserve">DVD Начальная школа. Уроки Кирилла и </w:t>
            </w:r>
            <w:proofErr w:type="spellStart"/>
            <w:r w:rsidRPr="007E255A">
              <w:rPr>
                <w:rFonts w:ascii="Times New Roman" w:hAnsi="Times New Roman" w:cs="Times New Roman"/>
                <w:color w:val="000000"/>
              </w:rPr>
              <w:t>Мефодия</w:t>
            </w:r>
            <w:proofErr w:type="spellEnd"/>
            <w:r w:rsidRPr="007E255A">
              <w:rPr>
                <w:rFonts w:ascii="Times New Roman" w:hAnsi="Times New Roman" w:cs="Times New Roman"/>
                <w:color w:val="000000"/>
              </w:rPr>
              <w:t>. Все предметы 4 класс</w:t>
            </w:r>
          </w:p>
          <w:p w:rsidR="00935116" w:rsidRPr="007E255A" w:rsidRDefault="00935116" w:rsidP="0093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255A">
              <w:rPr>
                <w:rFonts w:ascii="Times New Roman" w:hAnsi="Times New Roman" w:cs="Times New Roman"/>
                <w:color w:val="000000"/>
              </w:rPr>
              <w:t>Орфографический словарь. Начальная школа</w:t>
            </w:r>
          </w:p>
          <w:p w:rsidR="00935116" w:rsidRPr="007E255A" w:rsidRDefault="00935116" w:rsidP="0093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255A">
              <w:rPr>
                <w:rFonts w:ascii="Times New Roman" w:hAnsi="Times New Roman" w:cs="Times New Roman"/>
                <w:color w:val="000000"/>
              </w:rPr>
              <w:t xml:space="preserve">Фразеологический словарь: Занимательные </w:t>
            </w:r>
          </w:p>
          <w:p w:rsidR="00935116" w:rsidRPr="007E255A" w:rsidRDefault="00935116" w:rsidP="0093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255A">
              <w:rPr>
                <w:rFonts w:ascii="Times New Roman" w:hAnsi="Times New Roman" w:cs="Times New Roman"/>
                <w:color w:val="000000"/>
              </w:rPr>
              <w:t>этимологические истории для детей</w:t>
            </w:r>
          </w:p>
          <w:p w:rsidR="00935116" w:rsidRPr="007E255A" w:rsidRDefault="00935116" w:rsidP="0093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255A">
              <w:rPr>
                <w:rFonts w:ascii="Times New Roman" w:hAnsi="Times New Roman" w:cs="Times New Roman"/>
                <w:color w:val="000000"/>
              </w:rPr>
              <w:t xml:space="preserve">Словарь трудностей русского языка. Начальная </w:t>
            </w:r>
          </w:p>
          <w:p w:rsidR="00935116" w:rsidRPr="007E255A" w:rsidRDefault="00935116" w:rsidP="0093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255A">
              <w:rPr>
                <w:rFonts w:ascii="Times New Roman" w:hAnsi="Times New Roman" w:cs="Times New Roman"/>
                <w:color w:val="000000"/>
              </w:rPr>
              <w:t>школа</w:t>
            </w:r>
          </w:p>
          <w:p w:rsidR="00470E59" w:rsidRDefault="00470E59" w:rsidP="00972C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59" w:rsidRPr="00C80B20" w:rsidRDefault="00470E59" w:rsidP="00C80B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59" w:rsidRDefault="00470E59" w:rsidP="008C4C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59" w:rsidRPr="00864FB6" w:rsidRDefault="00470E59" w:rsidP="00C80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470E59" w:rsidRPr="00F246AD" w:rsidTr="00566EA2">
        <w:trPr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59" w:rsidRDefault="00470E59" w:rsidP="00FF55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59" w:rsidRPr="00372675" w:rsidRDefault="00470E59" w:rsidP="00F2056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67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</w:t>
            </w:r>
            <w:r w:rsidR="00F51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е</w:t>
            </w:r>
            <w:r w:rsidRPr="00372675">
              <w:rPr>
                <w:rFonts w:ascii="Times New Roman" w:hAnsi="Times New Roman" w:cs="Times New Roman"/>
                <w:b/>
                <w:sz w:val="24"/>
                <w:szCs w:val="24"/>
              </w:rPr>
              <w:t>, среднее общее образование</w:t>
            </w:r>
          </w:p>
        </w:tc>
      </w:tr>
      <w:tr w:rsidR="00FD10CC" w:rsidRPr="00F246AD" w:rsidTr="00477281">
        <w:trPr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Pr="00E460BD" w:rsidRDefault="00FD10CC" w:rsidP="00FF55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460B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Pr="00C80B20" w:rsidRDefault="00FD10CC" w:rsidP="00C9716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C80B20">
              <w:rPr>
                <w:rFonts w:ascii="Times New Roman" w:hAnsi="Times New Roman" w:cs="Times New Roman"/>
                <w:b/>
                <w:sz w:val="22"/>
                <w:szCs w:val="22"/>
              </w:rPr>
              <w:t>нформатик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C80B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Pr="0072412F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72412F">
              <w:rPr>
                <w:rFonts w:ascii="Times New Roman" w:hAnsi="Times New Roman" w:cs="Times New Roman"/>
              </w:rPr>
              <w:t xml:space="preserve">Кабинет № </w:t>
            </w:r>
            <w:r>
              <w:rPr>
                <w:rFonts w:ascii="Times New Roman" w:hAnsi="Times New Roman" w:cs="Times New Roman"/>
              </w:rPr>
              <w:t>225</w:t>
            </w:r>
          </w:p>
          <w:p w:rsidR="00FD10CC" w:rsidRPr="0072412F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72412F">
              <w:rPr>
                <w:rFonts w:ascii="Times New Roman" w:hAnsi="Times New Roman" w:cs="Times New Roman"/>
              </w:rPr>
              <w:t xml:space="preserve"> интерактивная доска – 1 , компьютеры - 1</w:t>
            </w:r>
            <w:r>
              <w:rPr>
                <w:rFonts w:ascii="Times New Roman" w:hAnsi="Times New Roman" w:cs="Times New Roman"/>
              </w:rPr>
              <w:t>7</w:t>
            </w:r>
            <w:r w:rsidRPr="0072412F">
              <w:rPr>
                <w:rFonts w:ascii="Times New Roman" w:hAnsi="Times New Roman" w:cs="Times New Roman"/>
              </w:rPr>
              <w:t xml:space="preserve"> , принтер </w:t>
            </w:r>
            <w:r w:rsidRPr="0072412F">
              <w:rPr>
                <w:rFonts w:ascii="Times New Roman" w:hAnsi="Times New Roman" w:cs="Times New Roman"/>
                <w:lang w:val="en-US"/>
              </w:rPr>
              <w:t>HP</w:t>
            </w:r>
            <w:r w:rsidRPr="007241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ser</w:t>
            </w:r>
            <w:r w:rsidRPr="001037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Jet</w:t>
            </w:r>
            <w:r w:rsidRPr="00103790">
              <w:rPr>
                <w:rFonts w:ascii="Times New Roman" w:hAnsi="Times New Roman" w:cs="Times New Roman"/>
              </w:rPr>
              <w:t xml:space="preserve"> 1536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nf</w:t>
            </w:r>
            <w:proofErr w:type="spellEnd"/>
            <w:r w:rsidRPr="001037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FP</w:t>
            </w:r>
            <w:r w:rsidRPr="00103790">
              <w:rPr>
                <w:rFonts w:ascii="Times New Roman" w:hAnsi="Times New Roman" w:cs="Times New Roman"/>
              </w:rPr>
              <w:t xml:space="preserve"> </w:t>
            </w:r>
            <w:r w:rsidRPr="0072412F">
              <w:rPr>
                <w:rFonts w:ascii="Times New Roman" w:hAnsi="Times New Roman" w:cs="Times New Roman"/>
              </w:rPr>
              <w:t xml:space="preserve"> – 1, </w:t>
            </w:r>
            <w:proofErr w:type="spellStart"/>
            <w:r w:rsidRPr="0072412F">
              <w:rPr>
                <w:rFonts w:ascii="Times New Roman" w:hAnsi="Times New Roman" w:cs="Times New Roman"/>
              </w:rPr>
              <w:t>ультропоронофокусный</w:t>
            </w:r>
            <w:proofErr w:type="spellEnd"/>
            <w:r w:rsidRPr="0072412F">
              <w:rPr>
                <w:rFonts w:ascii="Times New Roman" w:hAnsi="Times New Roman" w:cs="Times New Roman"/>
              </w:rPr>
              <w:t xml:space="preserve">  проектор – 1, столы компьютерные  - 1</w:t>
            </w:r>
            <w:r w:rsidRPr="00103790">
              <w:rPr>
                <w:rFonts w:ascii="Times New Roman" w:hAnsi="Times New Roman" w:cs="Times New Roman"/>
              </w:rPr>
              <w:t>7</w:t>
            </w:r>
            <w:r w:rsidRPr="0072412F">
              <w:rPr>
                <w:rFonts w:ascii="Times New Roman" w:hAnsi="Times New Roman" w:cs="Times New Roman"/>
              </w:rPr>
              <w:t xml:space="preserve"> , ноутбук Асер (для ЕГ) – </w:t>
            </w:r>
            <w:r w:rsidRPr="00103790">
              <w:rPr>
                <w:rFonts w:ascii="Times New Roman" w:hAnsi="Times New Roman" w:cs="Times New Roman"/>
              </w:rPr>
              <w:t>4</w:t>
            </w:r>
            <w:r w:rsidRPr="0072412F">
              <w:rPr>
                <w:rFonts w:ascii="Times New Roman" w:hAnsi="Times New Roman" w:cs="Times New Roman"/>
              </w:rPr>
              <w:t>,</w:t>
            </w:r>
          </w:p>
          <w:p w:rsidR="00FD10CC" w:rsidRPr="0072412F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72412F">
              <w:rPr>
                <w:rFonts w:ascii="Times New Roman" w:hAnsi="Times New Roman" w:cs="Times New Roman"/>
              </w:rPr>
              <w:t xml:space="preserve">сетевое оборудование – 1 </w:t>
            </w:r>
            <w:proofErr w:type="spellStart"/>
            <w:r w:rsidRPr="0072412F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72412F">
              <w:rPr>
                <w:rFonts w:ascii="Times New Roman" w:hAnsi="Times New Roman" w:cs="Times New Roman"/>
              </w:rPr>
              <w:t>., коммутатор – 1 ,</w:t>
            </w:r>
          </w:p>
          <w:p w:rsidR="00FD10CC" w:rsidRPr="00397457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72412F">
              <w:rPr>
                <w:rFonts w:ascii="Times New Roman" w:hAnsi="Times New Roman" w:cs="Times New Roman"/>
              </w:rPr>
              <w:t xml:space="preserve">жалюзи – </w:t>
            </w:r>
            <w:r w:rsidRPr="00103790">
              <w:rPr>
                <w:rFonts w:ascii="Times New Roman" w:hAnsi="Times New Roman" w:cs="Times New Roman"/>
              </w:rPr>
              <w:t>2</w:t>
            </w:r>
            <w:r w:rsidRPr="0072412F">
              <w:rPr>
                <w:rFonts w:ascii="Times New Roman" w:hAnsi="Times New Roman" w:cs="Times New Roman"/>
              </w:rPr>
              <w:t xml:space="preserve"> , акустические колонки – </w:t>
            </w:r>
            <w:r w:rsidRPr="00103790">
              <w:rPr>
                <w:rFonts w:ascii="Times New Roman" w:hAnsi="Times New Roman" w:cs="Times New Roman"/>
              </w:rPr>
              <w:t>2</w:t>
            </w:r>
            <w:r w:rsidRPr="0072412F">
              <w:rPr>
                <w:rFonts w:ascii="Times New Roman" w:hAnsi="Times New Roman" w:cs="Times New Roman"/>
              </w:rPr>
              <w:t>,сетевой фильтр – 1  потолочный кронштейн – 1</w:t>
            </w:r>
          </w:p>
          <w:p w:rsidR="00FD10CC" w:rsidRPr="00333DCB" w:rsidRDefault="00FD10CC" w:rsidP="0039745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мплект таблиц Информатика и ИКТ 8-9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чебный альбом из 11 листов</w:t>
            </w:r>
            <w:r w:rsidRPr="00333DCB">
              <w:rPr>
                <w:rFonts w:ascii="Times New Roman" w:hAnsi="Times New Roman" w:cs="Times New Roman"/>
                <w:color w:val="000000"/>
              </w:rPr>
              <w:t xml:space="preserve"> – 1</w:t>
            </w:r>
          </w:p>
          <w:p w:rsidR="00FD10CC" w:rsidRPr="004C0E17" w:rsidRDefault="00FD10CC" w:rsidP="004772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мплект таблиц Информатика 5-6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чебный альбом из 12 листов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– 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Pr="00C80B20" w:rsidRDefault="00FD10CC" w:rsidP="00A447CE">
            <w:pPr>
              <w:pStyle w:val="a3"/>
              <w:rPr>
                <w:rFonts w:ascii="Times New Roman" w:hAnsi="Times New Roman" w:cs="Times New Roman"/>
              </w:rPr>
            </w:pPr>
            <w:r w:rsidRPr="00C80B20">
              <w:rPr>
                <w:rFonts w:ascii="Times New Roman" w:hAnsi="Times New Roman" w:cs="Times New Roman"/>
              </w:rPr>
              <w:t xml:space="preserve">688610 Камчатский край, </w:t>
            </w:r>
            <w:proofErr w:type="spellStart"/>
            <w:r w:rsidRPr="00C80B20">
              <w:rPr>
                <w:rFonts w:ascii="Times New Roman" w:hAnsi="Times New Roman" w:cs="Times New Roman"/>
              </w:rPr>
              <w:t>Тигильский</w:t>
            </w:r>
            <w:proofErr w:type="spellEnd"/>
            <w:r w:rsidRPr="00C80B20">
              <w:rPr>
                <w:rFonts w:ascii="Times New Roman" w:hAnsi="Times New Roman" w:cs="Times New Roman"/>
              </w:rPr>
              <w:t xml:space="preserve"> район,</w:t>
            </w:r>
          </w:p>
          <w:p w:rsidR="00FD10CC" w:rsidRPr="00C80B20" w:rsidRDefault="00FD10CC" w:rsidP="00A447CE">
            <w:pPr>
              <w:pStyle w:val="a3"/>
              <w:rPr>
                <w:rFonts w:ascii="Times New Roman" w:hAnsi="Times New Roman" w:cs="Times New Roman"/>
              </w:rPr>
            </w:pPr>
            <w:r w:rsidRPr="00C80B20">
              <w:rPr>
                <w:rFonts w:ascii="Times New Roman" w:hAnsi="Times New Roman" w:cs="Times New Roman"/>
              </w:rPr>
              <w:t xml:space="preserve">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0B20">
              <w:rPr>
                <w:rFonts w:ascii="Times New Roman" w:hAnsi="Times New Roman" w:cs="Times New Roman"/>
              </w:rPr>
              <w:t xml:space="preserve">Усть-Хайрюзово, </w:t>
            </w:r>
          </w:p>
          <w:p w:rsidR="00FD10CC" w:rsidRPr="00C80B20" w:rsidRDefault="00FD10CC" w:rsidP="00A447CE">
            <w:pPr>
              <w:pStyle w:val="a3"/>
              <w:rPr>
                <w:rFonts w:ascii="Times New Roman" w:hAnsi="Times New Roman" w:cs="Times New Roman"/>
              </w:rPr>
            </w:pPr>
            <w:r w:rsidRPr="00C80B20">
              <w:rPr>
                <w:rFonts w:ascii="Times New Roman" w:hAnsi="Times New Roman" w:cs="Times New Roman"/>
              </w:rPr>
              <w:t>ул. Школьная, д.</w:t>
            </w:r>
            <w:r>
              <w:rPr>
                <w:rFonts w:ascii="Times New Roman" w:hAnsi="Times New Roman" w:cs="Times New Roman"/>
              </w:rPr>
              <w:t>12а</w:t>
            </w:r>
          </w:p>
          <w:p w:rsidR="00FD10CC" w:rsidRPr="002408F0" w:rsidRDefault="00FD10CC" w:rsidP="00A447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0CC" w:rsidRDefault="00FD10CC" w:rsidP="00A447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Pr="008C4C11" w:rsidRDefault="00FD10CC" w:rsidP="00A447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4B3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07" w:rsidRPr="003364B3" w:rsidRDefault="00064D07" w:rsidP="00064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64B3">
              <w:rPr>
                <w:rFonts w:ascii="Times New Roman" w:hAnsi="Times New Roman" w:cs="Times New Roman"/>
              </w:rPr>
              <w:t xml:space="preserve">Договор </w:t>
            </w:r>
          </w:p>
          <w:p w:rsidR="00064D07" w:rsidRPr="003364B3" w:rsidRDefault="00064D07" w:rsidP="00064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64B3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б/н</w:t>
            </w:r>
          </w:p>
          <w:p w:rsidR="00064D07" w:rsidRPr="00995F85" w:rsidRDefault="00064D07" w:rsidP="00064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64B3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</w:t>
            </w:r>
            <w:r w:rsidRPr="003364B3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12</w:t>
            </w:r>
            <w:r w:rsidRPr="003364B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3364B3">
              <w:rPr>
                <w:rFonts w:ascii="Times New Roman" w:hAnsi="Times New Roman" w:cs="Times New Roman"/>
              </w:rPr>
              <w:t xml:space="preserve">г.  безвозмездного пользования имуществом </w:t>
            </w:r>
          </w:p>
          <w:p w:rsidR="00FD10CC" w:rsidRPr="00995F85" w:rsidRDefault="00FD10CC" w:rsidP="00A447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0CC" w:rsidRPr="00F246AD" w:rsidTr="00477281">
        <w:trPr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Pr="00E460BD" w:rsidRDefault="00FD10CC" w:rsidP="00566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60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Pr="00C9716B" w:rsidRDefault="00FD10CC" w:rsidP="00566EA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  <w:r w:rsidRPr="00C80B20">
              <w:rPr>
                <w:rFonts w:ascii="Times New Roman" w:hAnsi="Times New Roman" w:cs="Times New Roman"/>
                <w:b/>
                <w:sz w:val="22"/>
                <w:szCs w:val="22"/>
              </w:rPr>
              <w:t>им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я</w:t>
            </w:r>
          </w:p>
        </w:tc>
        <w:tc>
          <w:tcPr>
            <w:tcW w:w="5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Default="00FD10CC" w:rsidP="001141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 209</w:t>
            </w:r>
          </w:p>
          <w:p w:rsidR="00FD10CC" w:rsidRDefault="00FD10CC" w:rsidP="0011412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 xml:space="preserve">Интерактивная доска  - 1 , </w:t>
            </w:r>
            <w:r>
              <w:rPr>
                <w:rFonts w:ascii="Times New Roman" w:hAnsi="Times New Roman" w:cs="Times New Roman"/>
              </w:rPr>
              <w:t>ноутбук</w:t>
            </w:r>
            <w:r w:rsidRPr="00125527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125527">
              <w:rPr>
                <w:rFonts w:ascii="Times New Roman" w:hAnsi="Times New Roman" w:cs="Times New Roman"/>
              </w:rPr>
              <w:t>,  мультимедийный проект – 1,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лекция "Каучук и продукты его переработки"-1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ючее для спиртовок-10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бор материалов по химии-2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нка 250 мл ТС темное стекло-10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бор склянок для растворов 250 мл. (с притертой пробкой)-2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бор этикето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моклеющихс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лабораторный)-3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бор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моклеющихс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этикето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монстрац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-10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Коллекция  "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Волокна" с раздаточным материалом-1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лекция "Алюминий"-900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лекция "Каменный уголь и продукты его переработки"-1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лекция "Металлы и сплавы"-1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лекция "Топливо"-1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Ложка для сжигания веществ ЛСж-10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бор склянок 30 мл-10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бор № 9 ВС "Образцы неорганических веществ"-3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бор №12 ВС "Неорганические вещества для демонстрационных опытов"-3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бор №5С "Органические вещества "-3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бор № 6 С "Органические вещества"-3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бор № 21 ВС "Неорганические вещества"-3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бор №20 ВС "Кислоты"-3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бор № 11 С "Соли для демонстрационных опытов"-3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бор № 13 ВС "Галогениды"-3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бор № 14 ВС "Сульфаты, сульфиты, сульфиды"-3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бор № 16 ВС "Металлы, оксиды"-3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бор № 17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"Нитраты" (большой)-3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бор № 18 С "Соединения хрома"-3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бор № 19 ВС "Соединения марганца"-3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бор № 3 ВС "Щелочи"-3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бор № 7 С "Минеральные удобрения"-3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бор № 8 С "Иониты"-3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ртреты для кабинета химии (10 портретов)-1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бирк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юрц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 отводом-2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лект для демонстрационных опытов по химии универсальный (КДОХУ)-1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36706">
              <w:rPr>
                <w:rFonts w:ascii="Times New Roman" w:hAnsi="Times New Roman" w:cs="Times New Roman"/>
                <w:color w:val="000000"/>
              </w:rPr>
              <w:t>Микролаборатория</w:t>
            </w:r>
            <w:proofErr w:type="spellEnd"/>
            <w:r w:rsidRPr="00B36706">
              <w:rPr>
                <w:rFonts w:ascii="Times New Roman" w:hAnsi="Times New Roman" w:cs="Times New Roman"/>
                <w:color w:val="000000"/>
              </w:rPr>
              <w:t xml:space="preserve"> для химического эксперимента</w:t>
            </w:r>
            <w:r>
              <w:rPr>
                <w:rFonts w:ascii="Times New Roman" w:hAnsi="Times New Roman" w:cs="Times New Roman"/>
                <w:color w:val="000000"/>
              </w:rPr>
              <w:t>-8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даточные таблицы по химии-8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даточные таблицы по химии-10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блицы "Химия 8-9 класс"-1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блицы "Химия 10-11 класс"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ебное пособие из 20 листов включает в себя следующие таблицы формата 68х98: 1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блицы по химии для 8 класса раздаточные-10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ия "Наглядная школа" Химия 8 - 9 классы-1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ия "Наглядная школа" Химия 10 - 11 классы-1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ия "Наглядная школа" Начала химии. Основы химических знаний-1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ия "Наглядная школа" Металлы-1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ия "Наглядная школа" Неметаллы-1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ия "Наглядная школа" Органическая химия. Белок и нуклеиновые кислоты-1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ия "Наглядная школа" Растворы. Электролитическая диссоциация-1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ия "Наглядная школа" Строение вещества. Химические реакции-1</w:t>
            </w:r>
          </w:p>
          <w:p w:rsidR="00FD10CC" w:rsidRDefault="00FD10CC" w:rsidP="006B7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ерия "Наглядная школа" Химическое производство. Металлургия-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Pr="00C80B20" w:rsidRDefault="00FD10CC" w:rsidP="00E60C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Default="00FD10CC" w:rsidP="00E60C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Pr="00864FB6" w:rsidRDefault="00FD10CC" w:rsidP="00E60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FD10CC" w:rsidRPr="00F246AD" w:rsidTr="00477281">
        <w:trPr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Pr="00E460BD" w:rsidRDefault="00FD10CC" w:rsidP="0009737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460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Pr="00C9716B" w:rsidRDefault="00FD10CC" w:rsidP="0009737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изика</w:t>
            </w:r>
          </w:p>
        </w:tc>
        <w:tc>
          <w:tcPr>
            <w:tcW w:w="5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бинет № 204</w:t>
            </w:r>
          </w:p>
          <w:p w:rsidR="00FD10CC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 xml:space="preserve">Интерактивная доска  - 1 , </w:t>
            </w:r>
            <w:r>
              <w:rPr>
                <w:rFonts w:ascii="Times New Roman" w:hAnsi="Times New Roman" w:cs="Times New Roman"/>
              </w:rPr>
              <w:t>ноутбук</w:t>
            </w:r>
            <w:r w:rsidRPr="00125527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125527">
              <w:rPr>
                <w:rFonts w:ascii="Times New Roman" w:hAnsi="Times New Roman" w:cs="Times New Roman"/>
              </w:rPr>
              <w:t>,  мультимедийный проект – 1,</w:t>
            </w:r>
          </w:p>
          <w:p w:rsidR="00FD10CC" w:rsidRPr="0009737A" w:rsidRDefault="00FD10CC" w:rsidP="00397457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9737A">
              <w:rPr>
                <w:rFonts w:ascii="Times New Roman" w:hAnsi="Times New Roman" w:cs="Times New Roman"/>
                <w:u w:val="single"/>
              </w:rPr>
              <w:t xml:space="preserve">Лаборантская </w:t>
            </w:r>
            <w:proofErr w:type="gramStart"/>
            <w:r w:rsidRPr="0009737A">
              <w:rPr>
                <w:rFonts w:ascii="Times New Roman" w:hAnsi="Times New Roman" w:cs="Times New Roman"/>
                <w:u w:val="single"/>
              </w:rPr>
              <w:t xml:space="preserve">физики </w:t>
            </w:r>
            <w:r>
              <w:rPr>
                <w:rFonts w:ascii="Times New Roman" w:hAnsi="Times New Roman" w:cs="Times New Roman"/>
                <w:u w:val="single"/>
              </w:rPr>
              <w:t>:</w:t>
            </w:r>
            <w:proofErr w:type="gramEnd"/>
          </w:p>
          <w:p w:rsidR="00FD10CC" w:rsidRPr="00125527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125527">
              <w:rPr>
                <w:rFonts w:ascii="Times New Roman" w:hAnsi="Times New Roman" w:cs="Times New Roman"/>
              </w:rPr>
              <w:t xml:space="preserve">ермометры лабораторные -7, амперметр с </w:t>
            </w:r>
            <w:proofErr w:type="spellStart"/>
            <w:r w:rsidRPr="00125527">
              <w:rPr>
                <w:rFonts w:ascii="Times New Roman" w:hAnsi="Times New Roman" w:cs="Times New Roman"/>
              </w:rPr>
              <w:t>гальнонометром</w:t>
            </w:r>
            <w:proofErr w:type="spellEnd"/>
            <w:r w:rsidRPr="00125527">
              <w:rPr>
                <w:rFonts w:ascii="Times New Roman" w:hAnsi="Times New Roman" w:cs="Times New Roman"/>
              </w:rPr>
              <w:t xml:space="preserve"> цифровой – 1, комплект приборов для изучения принципов передачи – 1, магнит </w:t>
            </w:r>
            <w:r w:rsidRPr="00125527">
              <w:rPr>
                <w:rFonts w:ascii="Times New Roman" w:hAnsi="Times New Roman" w:cs="Times New Roman"/>
                <w:lang w:val="en-US"/>
              </w:rPr>
              <w:t>v</w:t>
            </w:r>
            <w:r w:rsidRPr="00125527">
              <w:rPr>
                <w:rFonts w:ascii="Times New Roman" w:hAnsi="Times New Roman" w:cs="Times New Roman"/>
              </w:rPr>
              <w:t xml:space="preserve">- образный – 10, магнит полосовой (пара) – 1, микромер гладкий – </w:t>
            </w:r>
            <w:r>
              <w:rPr>
                <w:rFonts w:ascii="Times New Roman" w:hAnsi="Times New Roman" w:cs="Times New Roman"/>
              </w:rPr>
              <w:t xml:space="preserve">1, </w:t>
            </w:r>
            <w:r w:rsidRPr="00125527">
              <w:rPr>
                <w:rFonts w:ascii="Times New Roman" w:hAnsi="Times New Roman" w:cs="Times New Roman"/>
              </w:rPr>
              <w:t xml:space="preserve">набор демонстрационны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5527">
              <w:rPr>
                <w:rFonts w:ascii="Times New Roman" w:hAnsi="Times New Roman" w:cs="Times New Roman"/>
              </w:rPr>
              <w:t>( вращательное движение) – 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5527">
              <w:rPr>
                <w:rFonts w:ascii="Times New Roman" w:hAnsi="Times New Roman" w:cs="Times New Roman"/>
              </w:rPr>
              <w:t>набор демонстрационный «Механика» - 1, набор демонстрационный « Тепловые явления» -1, набор демонстрационный «Электрическое» - 1, набор демонстрационный «Волновая оптика» - 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5527">
              <w:rPr>
                <w:rFonts w:ascii="Times New Roman" w:hAnsi="Times New Roman" w:cs="Times New Roman"/>
              </w:rPr>
              <w:t xml:space="preserve">набор демонстрационный лабораторный  «Механика </w:t>
            </w:r>
            <w:r w:rsidRPr="00125527">
              <w:rPr>
                <w:rFonts w:ascii="Times New Roman" w:hAnsi="Times New Roman" w:cs="Times New Roman"/>
                <w:lang w:val="en-US"/>
              </w:rPr>
              <w:t>L</w:t>
            </w:r>
            <w:r w:rsidRPr="00125527">
              <w:rPr>
                <w:rFonts w:ascii="Times New Roman" w:hAnsi="Times New Roman" w:cs="Times New Roman"/>
              </w:rPr>
              <w:t xml:space="preserve">- микро» - 7, набор-практикум  «Электродинамика» - 1,  </w:t>
            </w:r>
            <w:proofErr w:type="spellStart"/>
            <w:r w:rsidRPr="00125527">
              <w:rPr>
                <w:rFonts w:ascii="Times New Roman" w:hAnsi="Times New Roman" w:cs="Times New Roman"/>
              </w:rPr>
              <w:t>перфопакеты</w:t>
            </w:r>
            <w:proofErr w:type="spellEnd"/>
            <w:r w:rsidRPr="00125527">
              <w:rPr>
                <w:rFonts w:ascii="Times New Roman" w:hAnsi="Times New Roman" w:cs="Times New Roman"/>
              </w:rPr>
              <w:t xml:space="preserve"> по физике – 2, прибор демонстрационный  атмосферных давлений – 1, прибор для демонстрации в жидкости – 1, прибор для демонстрации правил Ленца – 1, прибор для опыта по химии с электрическим током – 1, барометр – анероид – 1весы  - 1,   калькулятор – </w:t>
            </w:r>
            <w:r w:rsidRPr="00333DCB">
              <w:rPr>
                <w:rFonts w:ascii="Times New Roman" w:hAnsi="Times New Roman" w:cs="Times New Roman"/>
              </w:rPr>
              <w:t>10</w:t>
            </w:r>
            <w:r w:rsidRPr="00125527">
              <w:rPr>
                <w:rFonts w:ascii="Times New Roman" w:hAnsi="Times New Roman" w:cs="Times New Roman"/>
              </w:rPr>
              <w:t xml:space="preserve">,  мономер  открытый – 1, палочка из эбонита – 1 ,  стрелки магнитные – 1, трубка для демонстрации конвекции в жидкостях – 1, цилиндр с насосом – 1, цилиндр свинцовый со стругом – 1, шар с кольцом – 1, комплект по геометрической оптике – 1, весы учебные с гирями – </w:t>
            </w:r>
            <w:r w:rsidRPr="00333DCB">
              <w:rPr>
                <w:rFonts w:ascii="Times New Roman" w:hAnsi="Times New Roman" w:cs="Times New Roman"/>
              </w:rPr>
              <w:t>5</w:t>
            </w:r>
            <w:r w:rsidRPr="00125527">
              <w:rPr>
                <w:rFonts w:ascii="Times New Roman" w:hAnsi="Times New Roman" w:cs="Times New Roman"/>
              </w:rPr>
              <w:t>, вольтметр лабораторный – 10, вольтметр, гальванометр цифровой – 1, выключать однополюсный  лабораторный – 10, гидрометр  психрометрический – 1,  динамометр  лабораторный – 8,</w:t>
            </w:r>
          </w:p>
          <w:p w:rsidR="00FD10CC" w:rsidRPr="00577155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 xml:space="preserve">термометр жидкостный </w:t>
            </w:r>
            <w:proofErr w:type="gramStart"/>
            <w:r w:rsidRPr="00125527">
              <w:rPr>
                <w:rFonts w:ascii="Times New Roman" w:hAnsi="Times New Roman" w:cs="Times New Roman"/>
              </w:rPr>
              <w:t>( 0</w:t>
            </w:r>
            <w:proofErr w:type="gramEnd"/>
            <w:r w:rsidRPr="00125527">
              <w:rPr>
                <w:rFonts w:ascii="Times New Roman" w:hAnsi="Times New Roman" w:cs="Times New Roman"/>
              </w:rPr>
              <w:t xml:space="preserve">-100 градусов )- 5 , рубка Ньютона – 1 , цилиндр измерительный – 8, цилиндр свинцовый – 1, реостат ползунковый  РП-15 (РПШ-5) – 6, набор склянок для растворов 250 мл – 4,  набор тел  разной массы и разного объема – 1, набор химической посуды, принадлежностей (НПХЛ)- 6, насос вакуумный </w:t>
            </w:r>
            <w:proofErr w:type="spellStart"/>
            <w:r w:rsidRPr="00125527">
              <w:rPr>
                <w:rFonts w:ascii="Times New Roman" w:hAnsi="Times New Roman" w:cs="Times New Roman"/>
              </w:rPr>
              <w:t>Камовского</w:t>
            </w:r>
            <w:proofErr w:type="spellEnd"/>
            <w:r w:rsidRPr="00125527">
              <w:rPr>
                <w:rFonts w:ascii="Times New Roman" w:hAnsi="Times New Roman" w:cs="Times New Roman"/>
              </w:rPr>
              <w:t xml:space="preserve">  - 1, переключатель 2-х полюсный </w:t>
            </w:r>
            <w:r>
              <w:rPr>
                <w:rFonts w:ascii="Times New Roman" w:hAnsi="Times New Roman" w:cs="Times New Roman"/>
              </w:rPr>
              <w:t>–</w:t>
            </w:r>
            <w:r w:rsidRPr="00125527">
              <w:rPr>
                <w:rFonts w:ascii="Times New Roman" w:hAnsi="Times New Roman" w:cs="Times New Roman"/>
              </w:rPr>
              <w:t xml:space="preserve"> 10</w:t>
            </w:r>
            <w:r w:rsidRPr="00577155">
              <w:rPr>
                <w:rFonts w:ascii="Times New Roman" w:hAnsi="Times New Roman" w:cs="Times New Roman"/>
              </w:rPr>
              <w:t>.</w:t>
            </w:r>
          </w:p>
          <w:p w:rsidR="00FD10CC" w:rsidRPr="00577155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оборудование</w:t>
            </w:r>
          </w:p>
          <w:p w:rsidR="00FD10CC" w:rsidRPr="00577155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577155">
              <w:rPr>
                <w:rFonts w:ascii="Times New Roman" w:hAnsi="Times New Roman" w:cs="Times New Roman"/>
              </w:rPr>
              <w:t>Прибор для демонстрации Законов динамики вращательного движения-1</w:t>
            </w:r>
          </w:p>
          <w:p w:rsidR="00FD10CC" w:rsidRPr="00577155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577155">
              <w:rPr>
                <w:rFonts w:ascii="Times New Roman" w:hAnsi="Times New Roman" w:cs="Times New Roman"/>
              </w:rPr>
              <w:t>Ведерко Архимеда (прибор для демонстрации закона Архимеда)-2</w:t>
            </w:r>
          </w:p>
          <w:p w:rsidR="00FD10CC" w:rsidRPr="00577155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577155">
              <w:rPr>
                <w:rFonts w:ascii="Times New Roman" w:hAnsi="Times New Roman" w:cs="Times New Roman"/>
              </w:rPr>
              <w:lastRenderedPageBreak/>
              <w:t>Набор тел равного объема-8 (</w:t>
            </w:r>
            <w:proofErr w:type="spellStart"/>
            <w:r w:rsidRPr="00577155">
              <w:rPr>
                <w:rFonts w:ascii="Times New Roman" w:hAnsi="Times New Roman" w:cs="Times New Roman"/>
              </w:rPr>
              <w:t>дем</w:t>
            </w:r>
            <w:proofErr w:type="spellEnd"/>
            <w:r w:rsidRPr="00577155">
              <w:rPr>
                <w:rFonts w:ascii="Times New Roman" w:hAnsi="Times New Roman" w:cs="Times New Roman"/>
              </w:rPr>
              <w:t>.)</w:t>
            </w:r>
          </w:p>
          <w:p w:rsidR="00FD10CC" w:rsidRPr="00577155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577155">
              <w:rPr>
                <w:rFonts w:ascii="Times New Roman" w:hAnsi="Times New Roman" w:cs="Times New Roman"/>
              </w:rPr>
              <w:t>Набор тел равного объема-8</w:t>
            </w:r>
          </w:p>
          <w:p w:rsidR="00FD10CC" w:rsidRPr="00577155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577155">
              <w:rPr>
                <w:rFonts w:ascii="Times New Roman" w:hAnsi="Times New Roman" w:cs="Times New Roman"/>
              </w:rPr>
              <w:t>Набор тел равной массы-8 (</w:t>
            </w:r>
            <w:proofErr w:type="spellStart"/>
            <w:r w:rsidRPr="00577155">
              <w:rPr>
                <w:rFonts w:ascii="Times New Roman" w:hAnsi="Times New Roman" w:cs="Times New Roman"/>
              </w:rPr>
              <w:t>дем</w:t>
            </w:r>
            <w:proofErr w:type="spellEnd"/>
            <w:r w:rsidRPr="00577155">
              <w:rPr>
                <w:rFonts w:ascii="Times New Roman" w:hAnsi="Times New Roman" w:cs="Times New Roman"/>
              </w:rPr>
              <w:t>.)</w:t>
            </w:r>
          </w:p>
          <w:p w:rsidR="00FD10CC" w:rsidRPr="00577155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577155">
              <w:rPr>
                <w:rFonts w:ascii="Times New Roman" w:hAnsi="Times New Roman" w:cs="Times New Roman"/>
              </w:rPr>
              <w:t>Лабораторный комплект по механике-8</w:t>
            </w:r>
          </w:p>
          <w:p w:rsidR="00FD10CC" w:rsidRPr="00577155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577155">
              <w:rPr>
                <w:rFonts w:ascii="Times New Roman" w:hAnsi="Times New Roman" w:cs="Times New Roman"/>
              </w:rPr>
              <w:t>Рычаг-линейка демонстрационная-2</w:t>
            </w:r>
          </w:p>
          <w:p w:rsidR="00FD10CC" w:rsidRPr="00577155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577155">
              <w:rPr>
                <w:rFonts w:ascii="Times New Roman" w:hAnsi="Times New Roman" w:cs="Times New Roman"/>
              </w:rPr>
              <w:t>Сосуды сообщающиеся-2</w:t>
            </w:r>
          </w:p>
          <w:p w:rsidR="00FD10CC" w:rsidRPr="00577155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577155">
              <w:rPr>
                <w:rFonts w:ascii="Times New Roman" w:hAnsi="Times New Roman" w:cs="Times New Roman"/>
              </w:rPr>
              <w:t>Шар Паскаля-2</w:t>
            </w:r>
          </w:p>
          <w:p w:rsidR="00FD10CC" w:rsidRPr="00577155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577155">
              <w:rPr>
                <w:rFonts w:ascii="Times New Roman" w:hAnsi="Times New Roman" w:cs="Times New Roman"/>
              </w:rPr>
              <w:t>Динамометр демонстрационный 10Н (пара)-1</w:t>
            </w:r>
          </w:p>
          <w:p w:rsidR="00FD10CC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577155">
              <w:rPr>
                <w:rFonts w:ascii="Times New Roman" w:hAnsi="Times New Roman" w:cs="Times New Roman"/>
              </w:rPr>
              <w:t>Манометр жидкостной (демонстрационный)</w:t>
            </w:r>
            <w:r w:rsidRPr="00397457">
              <w:rPr>
                <w:rFonts w:ascii="Times New Roman" w:hAnsi="Times New Roman" w:cs="Times New Roman"/>
              </w:rPr>
              <w:t>-2</w:t>
            </w:r>
          </w:p>
          <w:p w:rsidR="00FD10CC" w:rsidRPr="00895215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895215">
              <w:rPr>
                <w:rFonts w:ascii="Times New Roman" w:hAnsi="Times New Roman" w:cs="Times New Roman"/>
              </w:rPr>
              <w:t>Набор для демонстраций по физике "Вращение"-1</w:t>
            </w:r>
          </w:p>
          <w:p w:rsidR="00FD10CC" w:rsidRPr="00895215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895215">
              <w:rPr>
                <w:rFonts w:ascii="Times New Roman" w:hAnsi="Times New Roman" w:cs="Times New Roman"/>
              </w:rPr>
              <w:t>Набор для демонстраций по физике "Механика"-1</w:t>
            </w:r>
          </w:p>
          <w:p w:rsidR="00FD10CC" w:rsidRPr="00895215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895215">
              <w:rPr>
                <w:rFonts w:ascii="Times New Roman" w:hAnsi="Times New Roman" w:cs="Times New Roman"/>
              </w:rPr>
              <w:t>Набор демонстрационный "Механические явления"-1</w:t>
            </w:r>
          </w:p>
          <w:p w:rsidR="00FD10CC" w:rsidRPr="00895215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895215">
              <w:rPr>
                <w:rFonts w:ascii="Times New Roman" w:hAnsi="Times New Roman" w:cs="Times New Roman"/>
              </w:rPr>
              <w:t>Груз наборный 1 кг (металлический)-1</w:t>
            </w:r>
          </w:p>
          <w:p w:rsidR="00FD10CC" w:rsidRPr="00895215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895215">
              <w:rPr>
                <w:rFonts w:ascii="Times New Roman" w:hAnsi="Times New Roman" w:cs="Times New Roman"/>
              </w:rPr>
              <w:t>Маятник Максвелла-1</w:t>
            </w:r>
          </w:p>
          <w:p w:rsidR="00FD10CC" w:rsidRPr="00895215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895215">
              <w:rPr>
                <w:rFonts w:ascii="Times New Roman" w:hAnsi="Times New Roman" w:cs="Times New Roman"/>
              </w:rPr>
              <w:t>Набор демонстрационный «Механические колебания и волны»-1</w:t>
            </w:r>
          </w:p>
          <w:p w:rsidR="00FD10CC" w:rsidRPr="00895215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895215">
              <w:rPr>
                <w:rFonts w:ascii="Times New Roman" w:hAnsi="Times New Roman" w:cs="Times New Roman"/>
              </w:rPr>
              <w:t>Цифровая лаборатория по физике стандартный уровень-1</w:t>
            </w:r>
          </w:p>
          <w:p w:rsidR="00FD10CC" w:rsidRPr="00895215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895215">
              <w:rPr>
                <w:rFonts w:ascii="Times New Roman" w:hAnsi="Times New Roman" w:cs="Times New Roman"/>
              </w:rPr>
              <w:t>Набор посуды и принадлежностей для кабинета физики-3</w:t>
            </w:r>
          </w:p>
          <w:p w:rsidR="00FD10CC" w:rsidRPr="00895215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895215">
              <w:rPr>
                <w:rFonts w:ascii="Times New Roman" w:hAnsi="Times New Roman" w:cs="Times New Roman"/>
              </w:rPr>
              <w:t>Источник питания 12 В регулируемый-9</w:t>
            </w:r>
          </w:p>
          <w:p w:rsidR="00FD10CC" w:rsidRPr="00895215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895215">
              <w:rPr>
                <w:rFonts w:ascii="Times New Roman" w:hAnsi="Times New Roman" w:cs="Times New Roman"/>
              </w:rPr>
              <w:t>Столик подъемный 200х200 (мм)-1</w:t>
            </w:r>
          </w:p>
          <w:p w:rsidR="00FD10CC" w:rsidRPr="00895215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895215">
              <w:rPr>
                <w:rFonts w:ascii="Times New Roman" w:hAnsi="Times New Roman" w:cs="Times New Roman"/>
              </w:rPr>
              <w:t>Динамометр 10Н двунаправленный-2</w:t>
            </w:r>
          </w:p>
          <w:p w:rsidR="00FD10CC" w:rsidRPr="00895215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895215">
              <w:rPr>
                <w:rFonts w:ascii="Times New Roman" w:hAnsi="Times New Roman" w:cs="Times New Roman"/>
              </w:rPr>
              <w:t>Весы технические с гирями до 500 гр.-10</w:t>
            </w:r>
          </w:p>
          <w:p w:rsidR="00FD10CC" w:rsidRPr="00895215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895215">
              <w:rPr>
                <w:rFonts w:ascii="Times New Roman" w:hAnsi="Times New Roman" w:cs="Times New Roman"/>
              </w:rPr>
              <w:t>Стакан отливной демонстрационный-1</w:t>
            </w:r>
          </w:p>
          <w:p w:rsidR="00FD10CC" w:rsidRPr="00895215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895215">
              <w:rPr>
                <w:rFonts w:ascii="Times New Roman" w:hAnsi="Times New Roman" w:cs="Times New Roman"/>
              </w:rPr>
              <w:t>Штатив физический универсальный</w:t>
            </w:r>
          </w:p>
          <w:p w:rsidR="00FD10CC" w:rsidRPr="00895215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895215">
              <w:rPr>
                <w:rFonts w:ascii="Times New Roman" w:hAnsi="Times New Roman" w:cs="Times New Roman"/>
              </w:rPr>
              <w:t>Генератор звуковой частоты-1</w:t>
            </w:r>
          </w:p>
          <w:p w:rsidR="00FD10CC" w:rsidRPr="00895215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895215">
              <w:rPr>
                <w:rFonts w:ascii="Times New Roman" w:hAnsi="Times New Roman" w:cs="Times New Roman"/>
              </w:rPr>
              <w:t>Прибор для демонстрации тепловых явлений-1</w:t>
            </w:r>
          </w:p>
          <w:p w:rsidR="00FD10CC" w:rsidRPr="00895215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895215">
              <w:rPr>
                <w:rFonts w:ascii="Times New Roman" w:hAnsi="Times New Roman" w:cs="Times New Roman"/>
              </w:rPr>
              <w:t>Гигрометр психрометрический-10</w:t>
            </w:r>
          </w:p>
          <w:p w:rsidR="00FD10CC" w:rsidRPr="00895215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895215">
              <w:rPr>
                <w:rFonts w:ascii="Times New Roman" w:hAnsi="Times New Roman" w:cs="Times New Roman"/>
              </w:rPr>
              <w:t>Набор демонстрационный "</w:t>
            </w:r>
            <w:proofErr w:type="gramStart"/>
            <w:r w:rsidRPr="00895215">
              <w:rPr>
                <w:rFonts w:ascii="Times New Roman" w:hAnsi="Times New Roman" w:cs="Times New Roman"/>
              </w:rPr>
              <w:t>Газовые законы и свойства</w:t>
            </w:r>
            <w:proofErr w:type="gramEnd"/>
            <w:r w:rsidRPr="00895215">
              <w:rPr>
                <w:rFonts w:ascii="Times New Roman" w:hAnsi="Times New Roman" w:cs="Times New Roman"/>
              </w:rPr>
              <w:t xml:space="preserve"> насыщенных пара»-1</w:t>
            </w:r>
          </w:p>
          <w:p w:rsidR="00FD10CC" w:rsidRPr="00895215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895215">
              <w:rPr>
                <w:rFonts w:ascii="Times New Roman" w:hAnsi="Times New Roman" w:cs="Times New Roman"/>
              </w:rPr>
              <w:t>Прибор для демонстрации атмосферного давления (</w:t>
            </w:r>
            <w:proofErr w:type="spellStart"/>
            <w:r w:rsidRPr="00895215">
              <w:rPr>
                <w:rFonts w:ascii="Times New Roman" w:hAnsi="Times New Roman" w:cs="Times New Roman"/>
              </w:rPr>
              <w:t>Магдебургские</w:t>
            </w:r>
            <w:proofErr w:type="spellEnd"/>
            <w:r w:rsidRPr="00895215">
              <w:rPr>
                <w:rFonts w:ascii="Times New Roman" w:hAnsi="Times New Roman" w:cs="Times New Roman"/>
              </w:rPr>
              <w:t xml:space="preserve"> полушария)-2</w:t>
            </w:r>
          </w:p>
          <w:p w:rsidR="00FD10CC" w:rsidRPr="00895215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895215">
              <w:rPr>
                <w:rFonts w:ascii="Times New Roman" w:hAnsi="Times New Roman" w:cs="Times New Roman"/>
              </w:rPr>
              <w:t>Трубка для демонстрации конвекции в жидкости-2</w:t>
            </w:r>
          </w:p>
          <w:p w:rsidR="00FD10CC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895215">
              <w:rPr>
                <w:rFonts w:ascii="Times New Roman" w:hAnsi="Times New Roman" w:cs="Times New Roman"/>
              </w:rPr>
              <w:t>Цилиндры свинцовые со стругом-1</w:t>
            </w:r>
          </w:p>
          <w:p w:rsidR="00FD10CC" w:rsidRPr="00895215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895215">
              <w:rPr>
                <w:rFonts w:ascii="Times New Roman" w:hAnsi="Times New Roman" w:cs="Times New Roman"/>
              </w:rPr>
              <w:t>Лабораторный комплект по электродинамике</w:t>
            </w:r>
          </w:p>
          <w:p w:rsidR="00FD10CC" w:rsidRPr="00895215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895215">
              <w:rPr>
                <w:rFonts w:ascii="Times New Roman" w:hAnsi="Times New Roman" w:cs="Times New Roman"/>
              </w:rPr>
              <w:t>Прибор для демонстрации правила Ленца-1</w:t>
            </w:r>
          </w:p>
          <w:p w:rsidR="00FD10CC" w:rsidRPr="00895215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895215">
              <w:rPr>
                <w:rFonts w:ascii="Times New Roman" w:hAnsi="Times New Roman" w:cs="Times New Roman"/>
              </w:rPr>
              <w:t>Палочка из эбонита-1</w:t>
            </w:r>
          </w:p>
          <w:p w:rsidR="00FD10CC" w:rsidRPr="00895215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895215">
              <w:rPr>
                <w:rFonts w:ascii="Times New Roman" w:hAnsi="Times New Roman" w:cs="Times New Roman"/>
              </w:rPr>
              <w:t>Трансформатор универсальный-1</w:t>
            </w:r>
          </w:p>
          <w:p w:rsidR="00FD10CC" w:rsidRPr="00895215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895215">
              <w:rPr>
                <w:rFonts w:ascii="Times New Roman" w:hAnsi="Times New Roman" w:cs="Times New Roman"/>
              </w:rPr>
              <w:t>Набор лабораторный "Электричество"-10</w:t>
            </w:r>
          </w:p>
          <w:p w:rsidR="00FD10CC" w:rsidRPr="00895215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895215">
              <w:rPr>
                <w:rFonts w:ascii="Times New Roman" w:hAnsi="Times New Roman" w:cs="Times New Roman"/>
              </w:rPr>
              <w:t>Магнит U-образный демонстрационный-10</w:t>
            </w:r>
          </w:p>
          <w:p w:rsidR="00FD10CC" w:rsidRPr="00895215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895215">
              <w:rPr>
                <w:rFonts w:ascii="Times New Roman" w:hAnsi="Times New Roman" w:cs="Times New Roman"/>
              </w:rPr>
              <w:t>Магнит полосовой демонстрационный (2 шт.)-10</w:t>
            </w:r>
          </w:p>
          <w:p w:rsidR="00FD10CC" w:rsidRPr="00895215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895215">
              <w:rPr>
                <w:rFonts w:ascii="Times New Roman" w:hAnsi="Times New Roman" w:cs="Times New Roman"/>
              </w:rPr>
              <w:t>Машина электрофорная-1</w:t>
            </w:r>
          </w:p>
          <w:p w:rsidR="00FD10CC" w:rsidRPr="00895215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895215">
              <w:rPr>
                <w:rFonts w:ascii="Times New Roman" w:hAnsi="Times New Roman" w:cs="Times New Roman"/>
              </w:rPr>
              <w:lastRenderedPageBreak/>
              <w:t>Маятник электростатический (пара)-1</w:t>
            </w:r>
          </w:p>
          <w:p w:rsidR="00FD10CC" w:rsidRPr="00895215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895215">
              <w:rPr>
                <w:rFonts w:ascii="Times New Roman" w:hAnsi="Times New Roman" w:cs="Times New Roman"/>
              </w:rPr>
              <w:t>Прибор для изучения магнитного поля Земли-1</w:t>
            </w:r>
          </w:p>
          <w:p w:rsidR="00FD10CC" w:rsidRPr="00895215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895215">
              <w:rPr>
                <w:rFonts w:ascii="Times New Roman" w:hAnsi="Times New Roman" w:cs="Times New Roman"/>
              </w:rPr>
              <w:t>Стрелки магнитные на штативах (пара)-1</w:t>
            </w:r>
          </w:p>
          <w:p w:rsidR="00FD10CC" w:rsidRPr="00895215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895215">
              <w:rPr>
                <w:rFonts w:ascii="Times New Roman" w:hAnsi="Times New Roman" w:cs="Times New Roman"/>
              </w:rPr>
              <w:t>Султан электростатический (пара)-1</w:t>
            </w:r>
          </w:p>
          <w:p w:rsidR="00FD10CC" w:rsidRPr="00895215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895215">
              <w:rPr>
                <w:rFonts w:ascii="Times New Roman" w:hAnsi="Times New Roman" w:cs="Times New Roman"/>
              </w:rPr>
              <w:t>Электромагнит разборный (подковообразный)-1</w:t>
            </w:r>
          </w:p>
          <w:p w:rsidR="00FD10CC" w:rsidRPr="00895215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895215">
              <w:rPr>
                <w:rFonts w:ascii="Times New Roman" w:hAnsi="Times New Roman" w:cs="Times New Roman"/>
              </w:rPr>
              <w:t>Штатив изолирующий (пара)-8</w:t>
            </w:r>
          </w:p>
          <w:p w:rsidR="00FD10CC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895215">
              <w:rPr>
                <w:rFonts w:ascii="Times New Roman" w:hAnsi="Times New Roman" w:cs="Times New Roman"/>
              </w:rPr>
              <w:t>Набор демонстрационный "Электричество 4 " Электрический ток в вакууме-1</w:t>
            </w:r>
          </w:p>
          <w:p w:rsidR="00FD10CC" w:rsidRPr="00100A5A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100A5A">
              <w:rPr>
                <w:rFonts w:ascii="Times New Roman" w:hAnsi="Times New Roman" w:cs="Times New Roman"/>
              </w:rPr>
              <w:t>Набор демонстрационный "Электричество 3"  Электродинамика-1</w:t>
            </w:r>
          </w:p>
          <w:p w:rsidR="00FD10CC" w:rsidRPr="00100A5A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100A5A">
              <w:rPr>
                <w:rFonts w:ascii="Times New Roman" w:hAnsi="Times New Roman" w:cs="Times New Roman"/>
              </w:rPr>
              <w:t>Набор для демонстраций по физике "Электричество-2"-1</w:t>
            </w:r>
          </w:p>
          <w:p w:rsidR="00FD10CC" w:rsidRPr="00100A5A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100A5A">
              <w:rPr>
                <w:rFonts w:ascii="Times New Roman" w:hAnsi="Times New Roman" w:cs="Times New Roman"/>
              </w:rPr>
              <w:t>Набор для демонстрации магнитных полей-1</w:t>
            </w:r>
          </w:p>
          <w:p w:rsidR="00FD10CC" w:rsidRPr="00100A5A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100A5A">
              <w:rPr>
                <w:rFonts w:ascii="Times New Roman" w:hAnsi="Times New Roman" w:cs="Times New Roman"/>
              </w:rPr>
              <w:t>Набор для демонстрации электрических полей-1</w:t>
            </w:r>
          </w:p>
          <w:p w:rsidR="00FD10CC" w:rsidRPr="00100A5A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100A5A">
              <w:rPr>
                <w:rFonts w:ascii="Times New Roman" w:hAnsi="Times New Roman" w:cs="Times New Roman"/>
              </w:rPr>
              <w:t>Палочка из стекла ПС-20</w:t>
            </w:r>
          </w:p>
          <w:p w:rsidR="00FD10CC" w:rsidRPr="00100A5A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100A5A">
              <w:rPr>
                <w:rFonts w:ascii="Times New Roman" w:hAnsi="Times New Roman" w:cs="Times New Roman"/>
              </w:rPr>
              <w:t>Набор демонстрационный "Волновая оптика"-1</w:t>
            </w:r>
          </w:p>
          <w:p w:rsidR="00FD10CC" w:rsidRPr="00100A5A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100A5A">
              <w:rPr>
                <w:rFonts w:ascii="Times New Roman" w:hAnsi="Times New Roman" w:cs="Times New Roman"/>
              </w:rPr>
              <w:t>Набор демонстрационный "Геометрическая оптика" - 1</w:t>
            </w:r>
          </w:p>
          <w:p w:rsidR="00FD10CC" w:rsidRPr="00100A5A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100A5A">
              <w:rPr>
                <w:rFonts w:ascii="Times New Roman" w:hAnsi="Times New Roman" w:cs="Times New Roman"/>
              </w:rPr>
              <w:t>Набор спектральных трубок с универсальным источником питания- 1</w:t>
            </w:r>
          </w:p>
          <w:p w:rsidR="00FD10CC" w:rsidRPr="00100A5A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100A5A">
              <w:rPr>
                <w:rFonts w:ascii="Times New Roman" w:hAnsi="Times New Roman" w:cs="Times New Roman"/>
              </w:rPr>
              <w:t>Прибор для демонстрации законов внешнего фотоэффекта- 1</w:t>
            </w:r>
          </w:p>
          <w:p w:rsidR="00FD10CC" w:rsidRPr="00100A5A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100A5A">
              <w:rPr>
                <w:rFonts w:ascii="Times New Roman" w:hAnsi="Times New Roman" w:cs="Times New Roman"/>
              </w:rPr>
              <w:t>Груз наборный на 200 гр. лаб.-10</w:t>
            </w:r>
          </w:p>
          <w:p w:rsidR="00FD10CC" w:rsidRPr="00100A5A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100A5A">
              <w:rPr>
                <w:rFonts w:ascii="Times New Roman" w:hAnsi="Times New Roman" w:cs="Times New Roman"/>
              </w:rPr>
              <w:t>Камертоны на резонирующих ящиках (пара) - 1</w:t>
            </w:r>
          </w:p>
          <w:p w:rsidR="00FD10CC" w:rsidRPr="00100A5A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100A5A">
              <w:rPr>
                <w:rFonts w:ascii="Times New Roman" w:hAnsi="Times New Roman" w:cs="Times New Roman"/>
              </w:rPr>
              <w:t>Комплект соединительных проводов лабораторный -10</w:t>
            </w:r>
          </w:p>
          <w:p w:rsidR="00FD10CC" w:rsidRPr="00100A5A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100A5A">
              <w:rPr>
                <w:rFonts w:ascii="Times New Roman" w:hAnsi="Times New Roman" w:cs="Times New Roman"/>
              </w:rPr>
              <w:t>Метр демонстрационный-4</w:t>
            </w:r>
          </w:p>
          <w:p w:rsidR="00FD10CC" w:rsidRPr="00100A5A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100A5A">
              <w:rPr>
                <w:rFonts w:ascii="Times New Roman" w:hAnsi="Times New Roman" w:cs="Times New Roman"/>
              </w:rPr>
              <w:t>Набор грузов по механике-10</w:t>
            </w:r>
          </w:p>
          <w:p w:rsidR="00FD10CC" w:rsidRPr="00100A5A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100A5A">
              <w:rPr>
                <w:rFonts w:ascii="Times New Roman" w:hAnsi="Times New Roman" w:cs="Times New Roman"/>
              </w:rPr>
              <w:t>Набор демонстрационный "Определение постоянной Планка"-1</w:t>
            </w:r>
          </w:p>
          <w:p w:rsidR="00FD10CC" w:rsidRPr="00100A5A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100A5A">
              <w:rPr>
                <w:rFonts w:ascii="Times New Roman" w:hAnsi="Times New Roman" w:cs="Times New Roman"/>
              </w:rPr>
              <w:t xml:space="preserve">Набор лабораторный Оптика-10 </w:t>
            </w:r>
          </w:p>
          <w:p w:rsidR="00FD10CC" w:rsidRPr="00100A5A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100A5A">
              <w:rPr>
                <w:rFonts w:ascii="Times New Roman" w:hAnsi="Times New Roman" w:cs="Times New Roman"/>
              </w:rPr>
              <w:t>Набор лабораторный по молекулярной физике и термодинамике-10</w:t>
            </w:r>
          </w:p>
          <w:p w:rsidR="00FD10CC" w:rsidRPr="00100A5A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100A5A">
              <w:rPr>
                <w:rFonts w:ascii="Times New Roman" w:hAnsi="Times New Roman" w:cs="Times New Roman"/>
              </w:rPr>
              <w:t>Раздаточные таблицы по физике 4 части-10</w:t>
            </w:r>
          </w:p>
          <w:p w:rsidR="00FD10CC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100A5A">
              <w:rPr>
                <w:rFonts w:ascii="Times New Roman" w:hAnsi="Times New Roman" w:cs="Times New Roman"/>
              </w:rPr>
              <w:t>Серия "Наглядная школа" Физика- 1</w:t>
            </w:r>
          </w:p>
          <w:p w:rsidR="00FD10CC" w:rsidRPr="00577155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</w:p>
          <w:p w:rsidR="00FD10CC" w:rsidRPr="00125527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 xml:space="preserve"> Электронные пособия по </w:t>
            </w:r>
            <w:proofErr w:type="gramStart"/>
            <w:r w:rsidRPr="00125527">
              <w:rPr>
                <w:rFonts w:ascii="Times New Roman" w:hAnsi="Times New Roman" w:cs="Times New Roman"/>
              </w:rPr>
              <w:t>физике :</w:t>
            </w:r>
            <w:proofErr w:type="gramEnd"/>
          </w:p>
          <w:p w:rsidR="00FD10CC" w:rsidRPr="00125527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 xml:space="preserve">- Уроки физики Кирилла и </w:t>
            </w:r>
            <w:proofErr w:type="spellStart"/>
            <w:r w:rsidRPr="00125527">
              <w:rPr>
                <w:rFonts w:ascii="Times New Roman" w:hAnsi="Times New Roman" w:cs="Times New Roman"/>
              </w:rPr>
              <w:t>Мефодия</w:t>
            </w:r>
            <w:proofErr w:type="spellEnd"/>
            <w:r w:rsidRPr="00125527">
              <w:rPr>
                <w:rFonts w:ascii="Times New Roman" w:hAnsi="Times New Roman" w:cs="Times New Roman"/>
              </w:rPr>
              <w:t xml:space="preserve"> .  7 класс</w:t>
            </w:r>
          </w:p>
          <w:p w:rsidR="00FD10CC" w:rsidRPr="00125527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 xml:space="preserve">- Уроки физики Кирилла и </w:t>
            </w:r>
            <w:proofErr w:type="spellStart"/>
            <w:r w:rsidRPr="00125527">
              <w:rPr>
                <w:rFonts w:ascii="Times New Roman" w:hAnsi="Times New Roman" w:cs="Times New Roman"/>
              </w:rPr>
              <w:t>Мефодия</w:t>
            </w:r>
            <w:proofErr w:type="spellEnd"/>
            <w:r w:rsidRPr="00125527">
              <w:rPr>
                <w:rFonts w:ascii="Times New Roman" w:hAnsi="Times New Roman" w:cs="Times New Roman"/>
              </w:rPr>
              <w:t xml:space="preserve"> .  8 класс</w:t>
            </w:r>
          </w:p>
          <w:p w:rsidR="00FD10CC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 xml:space="preserve">- Физика 7-11 </w:t>
            </w:r>
            <w:proofErr w:type="gramStart"/>
            <w:r w:rsidRPr="00125527">
              <w:rPr>
                <w:rFonts w:ascii="Times New Roman" w:hAnsi="Times New Roman" w:cs="Times New Roman"/>
              </w:rPr>
              <w:t>классы .</w:t>
            </w:r>
            <w:proofErr w:type="gramEnd"/>
            <w:r w:rsidRPr="00125527">
              <w:rPr>
                <w:rFonts w:ascii="Times New Roman" w:hAnsi="Times New Roman" w:cs="Times New Roman"/>
              </w:rPr>
              <w:t xml:space="preserve"> Практику </w:t>
            </w:r>
          </w:p>
          <w:p w:rsidR="00FD10CC" w:rsidRDefault="00FD10CC" w:rsidP="0039745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ия "Наглядная школа" Физика</w:t>
            </w:r>
          </w:p>
          <w:p w:rsidR="00FD10CC" w:rsidRDefault="00FD10CC" w:rsidP="0039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Наглядная физика. 7 класс</w:t>
            </w:r>
          </w:p>
          <w:p w:rsidR="00FD10CC" w:rsidRDefault="00FD10CC" w:rsidP="0039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Наглядная физика. 8 класс</w:t>
            </w:r>
          </w:p>
          <w:p w:rsidR="00FD10CC" w:rsidRDefault="00FD10CC" w:rsidP="0039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Наглядная физика. 9 класс</w:t>
            </w:r>
          </w:p>
          <w:p w:rsidR="00FD10CC" w:rsidRDefault="00FD10CC" w:rsidP="0039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 Геометрическая и волновая оптика</w:t>
            </w:r>
          </w:p>
          <w:p w:rsidR="00FD10CC" w:rsidRDefault="00FD10CC" w:rsidP="0039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 Квантовая физика</w:t>
            </w:r>
          </w:p>
          <w:p w:rsidR="00FD10CC" w:rsidRDefault="00FD10CC" w:rsidP="0039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. Кинематика и динамика. Законы сохранения</w:t>
            </w:r>
          </w:p>
          <w:p w:rsidR="00FD10CC" w:rsidRDefault="00FD10CC" w:rsidP="0039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 Магнитное поле. Электромагнетизм</w:t>
            </w:r>
          </w:p>
          <w:p w:rsidR="00FD10CC" w:rsidRDefault="00FD10CC" w:rsidP="0039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 Механические колебания и волны</w:t>
            </w:r>
          </w:p>
          <w:p w:rsidR="00FD10CC" w:rsidRDefault="00FD10CC" w:rsidP="0039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 МКТ и термодинамика</w:t>
            </w:r>
          </w:p>
          <w:p w:rsidR="00FD10CC" w:rsidRDefault="00FD10CC" w:rsidP="0039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 Постоянный ток</w:t>
            </w:r>
          </w:p>
          <w:p w:rsidR="00FD10CC" w:rsidRDefault="00FD10CC" w:rsidP="0039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 Статика. СТО</w:t>
            </w:r>
          </w:p>
          <w:p w:rsidR="00FD10CC" w:rsidRDefault="00FD10CC" w:rsidP="0039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 Эволюция Вселенной</w:t>
            </w:r>
          </w:p>
          <w:p w:rsidR="00FD10CC" w:rsidRDefault="00FD10CC" w:rsidP="0039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 Электромагнитные волны</w:t>
            </w:r>
          </w:p>
          <w:p w:rsidR="00FD10CC" w:rsidRDefault="00FD10CC" w:rsidP="0039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 Электростатика и электродинамика</w:t>
            </w:r>
          </w:p>
          <w:p w:rsidR="00FD10CC" w:rsidRPr="004C0E17" w:rsidRDefault="00FD10CC" w:rsidP="00397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5. Ядерная физик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Default="00FD10CC" w:rsidP="00E60C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Pr="008C4C11" w:rsidRDefault="00FD10CC" w:rsidP="00E60C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Pr="00995F85" w:rsidRDefault="00FD10CC" w:rsidP="00E60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0CC" w:rsidRPr="00F246AD" w:rsidTr="00477281">
        <w:trPr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Pr="00E460BD" w:rsidRDefault="00FD10CC" w:rsidP="0009737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460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Default="00FD10CC" w:rsidP="0009737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усский язык и литература </w:t>
            </w:r>
          </w:p>
          <w:p w:rsidR="00FD10CC" w:rsidRDefault="00FD10CC" w:rsidP="0009737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 xml:space="preserve">Кабинеты  № </w:t>
            </w:r>
            <w:r>
              <w:rPr>
                <w:rFonts w:ascii="Times New Roman" w:hAnsi="Times New Roman" w:cs="Times New Roman"/>
              </w:rPr>
              <w:t>206</w:t>
            </w:r>
            <w:r w:rsidRPr="00E460BD">
              <w:rPr>
                <w:rFonts w:ascii="Times New Roman" w:hAnsi="Times New Roman" w:cs="Times New Roman"/>
              </w:rPr>
              <w:t xml:space="preserve"> 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– 1</w:t>
            </w:r>
            <w:r w:rsidRPr="00E460BD">
              <w:rPr>
                <w:rFonts w:ascii="Times New Roman" w:hAnsi="Times New Roman" w:cs="Times New Roman"/>
              </w:rPr>
              <w:t xml:space="preserve"> ,  монитор – 2, системный блок – 2, </w:t>
            </w:r>
          </w:p>
          <w:p w:rsidR="00FD10CC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E460BD">
              <w:rPr>
                <w:rFonts w:ascii="Times New Roman" w:hAnsi="Times New Roman" w:cs="Times New Roman"/>
              </w:rPr>
              <w:t>Лаборантская  -</w:t>
            </w:r>
            <w:proofErr w:type="gramEnd"/>
            <w:r w:rsidRPr="00E460BD">
              <w:rPr>
                <w:rFonts w:ascii="Times New Roman" w:hAnsi="Times New Roman" w:cs="Times New Roman"/>
              </w:rPr>
              <w:t xml:space="preserve"> кабинет № </w:t>
            </w:r>
            <w:r>
              <w:rPr>
                <w:rFonts w:ascii="Times New Roman" w:hAnsi="Times New Roman" w:cs="Times New Roman"/>
              </w:rPr>
              <w:t>207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E460BD">
              <w:rPr>
                <w:rFonts w:ascii="Times New Roman" w:hAnsi="Times New Roman" w:cs="Times New Roman"/>
              </w:rPr>
              <w:t>Таблицы :</w:t>
            </w:r>
            <w:proofErr w:type="gramEnd"/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E460BD">
              <w:rPr>
                <w:rFonts w:ascii="Times New Roman" w:hAnsi="Times New Roman" w:cs="Times New Roman"/>
              </w:rPr>
              <w:t>Орфография  5</w:t>
            </w:r>
            <w:proofErr w:type="gramEnd"/>
            <w:r w:rsidRPr="00E460BD">
              <w:rPr>
                <w:rFonts w:ascii="Times New Roman" w:hAnsi="Times New Roman" w:cs="Times New Roman"/>
              </w:rPr>
              <w:t xml:space="preserve">-11 </w:t>
            </w:r>
            <w:proofErr w:type="spellStart"/>
            <w:r w:rsidRPr="00E460BD">
              <w:rPr>
                <w:rFonts w:ascii="Times New Roman" w:hAnsi="Times New Roman" w:cs="Times New Roman"/>
              </w:rPr>
              <w:t>кл</w:t>
            </w:r>
            <w:proofErr w:type="spellEnd"/>
            <w:r w:rsidRPr="00E460BD">
              <w:rPr>
                <w:rFonts w:ascii="Times New Roman" w:hAnsi="Times New Roman" w:cs="Times New Roman"/>
              </w:rPr>
              <w:t>. :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Знаки препинания при обращении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Обобщающие слова при однородных членах предложения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Запятая при однородных  членах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 xml:space="preserve">- Тире в БСП 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Двоеточие в БСП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 xml:space="preserve">- Падежные окончания </w:t>
            </w:r>
            <w:proofErr w:type="gramStart"/>
            <w:r w:rsidRPr="00E460BD">
              <w:rPr>
                <w:rFonts w:ascii="Times New Roman" w:hAnsi="Times New Roman" w:cs="Times New Roman"/>
              </w:rPr>
              <w:t>разносклоняемых  существительных</w:t>
            </w:r>
            <w:proofErr w:type="gramEnd"/>
            <w:r w:rsidRPr="00E460BD">
              <w:rPr>
                <w:rFonts w:ascii="Times New Roman" w:hAnsi="Times New Roman" w:cs="Times New Roman"/>
              </w:rPr>
              <w:t xml:space="preserve"> на – МЯ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Падежные окончания существительных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Безударные окончания глаголов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Способы образования слов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Правописание О-Е после шипящих и Ц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 xml:space="preserve">- Основные значения </w:t>
            </w:r>
            <w:proofErr w:type="gramStart"/>
            <w:r w:rsidRPr="00E460BD">
              <w:rPr>
                <w:rFonts w:ascii="Times New Roman" w:hAnsi="Times New Roman" w:cs="Times New Roman"/>
              </w:rPr>
              <w:t>приставок  ПРЕ</w:t>
            </w:r>
            <w:proofErr w:type="gramEnd"/>
            <w:r w:rsidRPr="00E460BD">
              <w:rPr>
                <w:rFonts w:ascii="Times New Roman" w:hAnsi="Times New Roman" w:cs="Times New Roman"/>
              </w:rPr>
              <w:t xml:space="preserve"> – ПРИ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 xml:space="preserve">- Буквы </w:t>
            </w:r>
            <w:proofErr w:type="gramStart"/>
            <w:r w:rsidRPr="00E460BD">
              <w:rPr>
                <w:rFonts w:ascii="Times New Roman" w:hAnsi="Times New Roman" w:cs="Times New Roman"/>
              </w:rPr>
              <w:t>Е-И</w:t>
            </w:r>
            <w:proofErr w:type="gramEnd"/>
            <w:r w:rsidRPr="00E460BD">
              <w:rPr>
                <w:rFonts w:ascii="Times New Roman" w:hAnsi="Times New Roman" w:cs="Times New Roman"/>
              </w:rPr>
              <w:t xml:space="preserve"> в корнях с чередованием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Мягкий знак после шипящих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Мини-словарик трудных орфограмм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Русский литературные и его стили.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 xml:space="preserve">2.Числительные и местоимения 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 xml:space="preserve"> 7 </w:t>
            </w:r>
            <w:proofErr w:type="gramStart"/>
            <w:r w:rsidRPr="00E460BD">
              <w:rPr>
                <w:rFonts w:ascii="Times New Roman" w:hAnsi="Times New Roman" w:cs="Times New Roman"/>
              </w:rPr>
              <w:t>класс :</w:t>
            </w:r>
            <w:proofErr w:type="gramEnd"/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Понятие о числительном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Склонение числительных 40,90,100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Склонение числительных от 50 до 80 , от 500 до 900, 200,300,400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Склонение числительных ДВОЕ, ТРОЕ, ЧЕТВЕРО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 xml:space="preserve">- Склонение числительных ОБА, ОБЕ 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Морфологический разбор числительного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Понятие о местоимении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Склонения вопросительных местоимений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lastRenderedPageBreak/>
              <w:t>- Правописание отрицательных местоимений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Личные местоимения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Склонение личных местоимений 1 и 2 лица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Склонение  личных местоимений 3 лица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Разряды местоимений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Морфологический  разбор местоимений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Разряды местоимений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 xml:space="preserve">  8 </w:t>
            </w:r>
            <w:proofErr w:type="gramStart"/>
            <w:r w:rsidRPr="00E460BD">
              <w:rPr>
                <w:rFonts w:ascii="Times New Roman" w:hAnsi="Times New Roman" w:cs="Times New Roman"/>
              </w:rPr>
              <w:t>класс :</w:t>
            </w:r>
            <w:proofErr w:type="gramEnd"/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Тире между подлежащим и сказуемым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Союзы при однородных членах предложения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 xml:space="preserve">-  Обобщающие слова при однородных членах 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Предложение с прямой речью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Односоставные предложения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Обособления определений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Обособление обстоятельств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 xml:space="preserve">  6 класс: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 xml:space="preserve">- Чередующиеся гласные в корнях 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Гласные в приставках ПРЕ – ПРИ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НЕ с существительными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НЕ с прилагательными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 xml:space="preserve">- Дефисное написание сложных прилагательных 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Н и НН  в суффиксах имен прилагательных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 xml:space="preserve">3. Синтаксис 5-11 </w:t>
            </w:r>
            <w:proofErr w:type="gramStart"/>
            <w:r w:rsidRPr="00E460BD">
              <w:rPr>
                <w:rFonts w:ascii="Times New Roman" w:hAnsi="Times New Roman" w:cs="Times New Roman"/>
              </w:rPr>
              <w:t>классы :</w:t>
            </w:r>
            <w:proofErr w:type="gramEnd"/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Типы сложных предложений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Синтаксический  разбор словосочетаний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Главные члены предложения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Второстепенные члены предложения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Синтаксический разбор предложения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Слова  предложения ДА, НЕТ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Обособление определений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Обособление обстоятельств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Обособление предложений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Обособление дополнений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Пунктуация в предложениях с разными видами связи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Точка с запятой при однородных членах предложения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Вводные предложения и вставные конструкции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Вводные слова и словосочетания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Диалог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Тире ставится между подлежащим и сказуемым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Тире не ставится между подлежащим и сказуемым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 xml:space="preserve">- Предложения </w:t>
            </w:r>
            <w:proofErr w:type="gramStart"/>
            <w:r w:rsidRPr="00E460BD">
              <w:rPr>
                <w:rFonts w:ascii="Times New Roman" w:hAnsi="Times New Roman" w:cs="Times New Roman"/>
              </w:rPr>
              <w:t>со сравнительным оборотами</w:t>
            </w:r>
            <w:proofErr w:type="gramEnd"/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Тире в неполном предложении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4. Синтаксис 9 класс: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lastRenderedPageBreak/>
              <w:t>- Знаки препинания в ССП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Знаки препинания в СПП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 xml:space="preserve">- СПД с несколькими придаточными 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 xml:space="preserve">- Пунктуация в СП с сочинительной  и подчинительной связью 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Знаки препинания в БСП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Стили речи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5. Частицы и междометия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 xml:space="preserve">   7 класс: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Понятие о частице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Разряды частиц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Раздельное и дефисное написание частиц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Правописание  частиц НЕ и НИ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Морфологический разбор частицы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Понятие о междометиях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Дефис в междометиях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 xml:space="preserve">- Знаки препинания при междометиях. 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 xml:space="preserve">   Таблицы: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E460BD">
              <w:rPr>
                <w:rFonts w:ascii="Times New Roman" w:hAnsi="Times New Roman" w:cs="Times New Roman"/>
                <w:u w:val="single"/>
              </w:rPr>
              <w:t>5 класс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Разделительный Ъ и Ь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 xml:space="preserve">- Буква О-А в </w:t>
            </w:r>
            <w:proofErr w:type="gramStart"/>
            <w:r w:rsidRPr="00E460BD">
              <w:rPr>
                <w:rFonts w:ascii="Times New Roman" w:hAnsi="Times New Roman" w:cs="Times New Roman"/>
              </w:rPr>
              <w:t>корнях  лаг</w:t>
            </w:r>
            <w:proofErr w:type="gramEnd"/>
            <w:r w:rsidRPr="00E460BD">
              <w:rPr>
                <w:rFonts w:ascii="Times New Roman" w:hAnsi="Times New Roman" w:cs="Times New Roman"/>
              </w:rPr>
              <w:t xml:space="preserve"> – лож, </w:t>
            </w:r>
            <w:proofErr w:type="spellStart"/>
            <w:r w:rsidRPr="00E460BD">
              <w:rPr>
                <w:rFonts w:ascii="Times New Roman" w:hAnsi="Times New Roman" w:cs="Times New Roman"/>
              </w:rPr>
              <w:t>раст</w:t>
            </w:r>
            <w:proofErr w:type="spellEnd"/>
            <w:r w:rsidRPr="00E460BD">
              <w:rPr>
                <w:rFonts w:ascii="Times New Roman" w:hAnsi="Times New Roman" w:cs="Times New Roman"/>
              </w:rPr>
              <w:t>-рос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Буквы Ы-И после Ц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Три склонения имен существительных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Безударные гласные в окончаниях прилагательных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Правописание ТСЯ и ТЬСЯ в глаголах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 xml:space="preserve">- Буквы </w:t>
            </w:r>
            <w:proofErr w:type="gramStart"/>
            <w:r w:rsidRPr="00E460BD">
              <w:rPr>
                <w:rFonts w:ascii="Times New Roman" w:hAnsi="Times New Roman" w:cs="Times New Roman"/>
              </w:rPr>
              <w:t>Е-И</w:t>
            </w:r>
            <w:proofErr w:type="gramEnd"/>
            <w:r w:rsidRPr="00E460BD">
              <w:rPr>
                <w:rFonts w:ascii="Times New Roman" w:hAnsi="Times New Roman" w:cs="Times New Roman"/>
              </w:rPr>
              <w:t xml:space="preserve"> в корнях с чередованием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Как определить спряжение глагола с безударным личным окончанием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Спряжение глаголов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Употребление Ь на конце слов после шипящих.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Знаки препинания в предложениях с однородными членами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Члены предложения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 xml:space="preserve">- Прямая речь 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E460BD">
              <w:rPr>
                <w:rFonts w:ascii="Times New Roman" w:hAnsi="Times New Roman" w:cs="Times New Roman"/>
                <w:u w:val="single"/>
              </w:rPr>
              <w:t>7 класс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Понятие о союзе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Значение подчинительных и сочинительных союзов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Отличие союзов  от омонимических  местоимений и наречий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Запятая перед союзами в сложных предложениях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Пунктуация при однородных членах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Понятие о предлоге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Слитное и раздельное написание предлогов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lastRenderedPageBreak/>
              <w:t>- Производные и непроизводные предлоги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Употребление  предлогов</w:t>
            </w:r>
          </w:p>
          <w:p w:rsidR="00FD10CC" w:rsidRPr="00A55C25" w:rsidRDefault="00FD10CC" w:rsidP="00A55C25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E460BD">
              <w:rPr>
                <w:rFonts w:ascii="Times New Roman" w:hAnsi="Times New Roman" w:cs="Times New Roman"/>
              </w:rPr>
              <w:t xml:space="preserve">     </w:t>
            </w:r>
            <w:r w:rsidRPr="00A55C25">
              <w:rPr>
                <w:rFonts w:ascii="Times New Roman" w:hAnsi="Times New Roman" w:cs="Times New Roman"/>
                <w:u w:val="single"/>
              </w:rPr>
              <w:t>7  класс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Причастие как особая форма глагола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Причастный оборот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Действительные и страдательные причастия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НЕ с причастиями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Н и НН в суффиксах прилагательных и причастий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Н и НН в суффиксах страдательных причастиях прошедшего времени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 xml:space="preserve">- Гласные перед Н и НН в страдательных причастиях и прилагательных 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Морфологический разбор причастий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Деепричастие как особая форма глагола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Деепричастный оборот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Правописание деепричастий</w:t>
            </w:r>
          </w:p>
          <w:p w:rsidR="00FD10CC" w:rsidRPr="00E460BD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>- Употребление деепричастий</w:t>
            </w:r>
          </w:p>
          <w:p w:rsidR="00FD10CC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 w:rsidRPr="00E460BD">
              <w:rPr>
                <w:rFonts w:ascii="Times New Roman" w:hAnsi="Times New Roman" w:cs="Times New Roman"/>
              </w:rPr>
              <w:t xml:space="preserve">- Морфологический разбор </w:t>
            </w:r>
            <w:proofErr w:type="gramStart"/>
            <w:r w:rsidRPr="00E460BD">
              <w:rPr>
                <w:rFonts w:ascii="Times New Roman" w:hAnsi="Times New Roman" w:cs="Times New Roman"/>
              </w:rPr>
              <w:t>деепричастия .</w:t>
            </w:r>
            <w:proofErr w:type="gramEnd"/>
          </w:p>
          <w:p w:rsidR="00FD10CC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</w:p>
          <w:p w:rsidR="00FD10CC" w:rsidRPr="00870782" w:rsidRDefault="00FD10CC" w:rsidP="00A55C2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70782">
              <w:rPr>
                <w:rFonts w:ascii="Times New Roman" w:hAnsi="Times New Roman" w:cs="Times New Roman"/>
                <w:b/>
              </w:rPr>
              <w:t>Словари и справочники</w:t>
            </w:r>
          </w:p>
          <w:p w:rsidR="00FD10CC" w:rsidRDefault="00FD10CC" w:rsidP="00A55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- </w:t>
            </w:r>
            <w:r w:rsidRPr="00870782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итмар Розенталь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 Справочник по русскому языку. Прописная или строчная? - 3 шт.</w:t>
            </w:r>
          </w:p>
          <w:p w:rsidR="00FD10CC" w:rsidRDefault="00FD10CC" w:rsidP="0027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. А. Матвеев. Все правила русского языка для школьников с приложениями - 10 шт.</w:t>
            </w:r>
          </w:p>
          <w:p w:rsidR="00FD10CC" w:rsidRDefault="00FD10CC" w:rsidP="00A55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И.М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льберг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 Словарь грамматических трудностей русского языка. 5-11 классы. -  10 шт.</w:t>
            </w:r>
          </w:p>
          <w:p w:rsidR="00FD10CC" w:rsidRDefault="00FD10CC" w:rsidP="0027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Н. Н. Соловьева. Весь русский язык в таблицах.               От фонетики до синтаксиса - 10 шт.</w:t>
            </w:r>
          </w:p>
          <w:p w:rsidR="00FD10CC" w:rsidRDefault="00FD10CC" w:rsidP="00A55C2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Д. Ушаков, С. Крючков. Орфографический словарь.  - 10 шт.</w:t>
            </w:r>
          </w:p>
          <w:p w:rsidR="00FD10CC" w:rsidRDefault="00FD10CC" w:rsidP="00A55C2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Большой орфоэпический словарь русского языка. 100 000 слов и словосочетаний. (газет.) - 3 шт.</w:t>
            </w:r>
          </w:p>
          <w:p w:rsidR="00FD10CC" w:rsidRDefault="00FD10CC" w:rsidP="00A55C2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.Льв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Орфоэпический словарь русского языка для школьников. (ФГОС). - 10 шт.</w:t>
            </w:r>
          </w:p>
          <w:p w:rsidR="00FD10CC" w:rsidRDefault="00FD10CC" w:rsidP="00A55C2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Мария Э. Рут. Этимологический словарь русского языка для школьников - 3 шт.</w:t>
            </w:r>
          </w:p>
          <w:p w:rsidR="00FD10CC" w:rsidRDefault="00FD10CC" w:rsidP="00A55C2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. Михайлова. Толковый словарь русского языка - 10 шт.</w:t>
            </w:r>
          </w:p>
          <w:p w:rsidR="00FD10CC" w:rsidRDefault="00FD10CC" w:rsidP="00A55C2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Ефремова Т.Ф. Словарь грамматических трудностей русского языка. - 10 шт.</w:t>
            </w:r>
          </w:p>
          <w:p w:rsidR="00FD10CC" w:rsidRDefault="00FD10CC" w:rsidP="00A55C2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</w:rPr>
              <w:t>Толковый словарь живого великорусского языка в 4-х томах. В.И. Даль - 1шт.</w:t>
            </w:r>
          </w:p>
          <w:p w:rsidR="00FD10CC" w:rsidRDefault="00FD10CC" w:rsidP="00A55C2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</w:rPr>
              <w:t xml:space="preserve">Фразеологический словарь русского языка дл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школьников с приложениями- 10 шт.</w:t>
            </w:r>
          </w:p>
          <w:p w:rsidR="00FD10CC" w:rsidRDefault="00FD10CC" w:rsidP="00A55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ловарь литературных терминов. ФГОС -10 шт.</w:t>
            </w:r>
          </w:p>
          <w:p w:rsidR="00FD10CC" w:rsidRDefault="00FD10CC" w:rsidP="00A55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елок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Словарь литературоведческих терминов- 2 шт.</w:t>
            </w:r>
          </w:p>
          <w:p w:rsidR="00FD10CC" w:rsidRDefault="00FD10CC" w:rsidP="00A55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. Львова. Карманный справочник по литературе - 10 шт.</w:t>
            </w:r>
          </w:p>
          <w:p w:rsidR="00FD10CC" w:rsidRDefault="00FD10CC" w:rsidP="003D6F9D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озенталь, Теленкова: Словарь трудностей русского языка - 10 шт.</w:t>
            </w:r>
          </w:p>
          <w:p w:rsidR="00FD10CC" w:rsidRDefault="00FD10CC" w:rsidP="00A55C2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Ожегов. Толковый словарь русского языка. 100 0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слов.офсе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. (60*90/16) -1 шт.</w:t>
            </w:r>
          </w:p>
          <w:p w:rsidR="00FD10CC" w:rsidRDefault="00FD10CC" w:rsidP="00A55C2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Большой словарь синонимов и антонимов русского языка. 100 000 слов и словосочетаний. 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Шиль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  <w:p w:rsidR="00FD10CC" w:rsidRDefault="00FD10CC" w:rsidP="00A55C2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 шт.</w:t>
            </w:r>
          </w:p>
          <w:p w:rsidR="00FD10CC" w:rsidRDefault="00FD10CC" w:rsidP="00A55C2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</w:rPr>
              <w:t>Словарь синонимов и антонимов русского языка.-</w:t>
            </w:r>
          </w:p>
          <w:p w:rsidR="00FD10CC" w:rsidRDefault="00FD10CC" w:rsidP="00A55C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 шт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D10CC" w:rsidRDefault="00FD10CC" w:rsidP="00A55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Ю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абуг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О.А. Михайлова, Л. А. Субботина.</w:t>
            </w:r>
          </w:p>
          <w:p w:rsidR="00FD10CC" w:rsidRDefault="00FD10CC" w:rsidP="00A55C2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фографический словарь. Орфоэпический словарь. Фразеологический словарь. Словарь иностранных слов. 4 книги в одной - 10 шт.</w:t>
            </w:r>
          </w:p>
          <w:p w:rsidR="00FD10CC" w:rsidRDefault="00FD10CC" w:rsidP="00A55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айбаря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Словарь иностранных слов -10 шт.</w:t>
            </w:r>
          </w:p>
          <w:p w:rsidR="00FD10CC" w:rsidRDefault="00FD10CC" w:rsidP="00A55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. Львова. Краткий словообразовательный словарь школьника. 5-11 классы -10 шт.</w:t>
            </w:r>
          </w:p>
          <w:p w:rsidR="00FD10CC" w:rsidRDefault="00FD10CC" w:rsidP="00361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В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укове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Школьный словообразовательный словарь русского языка - 5 шт.</w:t>
            </w:r>
          </w:p>
          <w:p w:rsidR="00FD10CC" w:rsidRDefault="00FD10CC" w:rsidP="00361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мел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Е.В. Пишем сочинение на ЕГЭ (часть С) - 1 шт.</w:t>
            </w:r>
          </w:p>
          <w:p w:rsidR="00FD10CC" w:rsidRDefault="00FD10CC" w:rsidP="00A55C2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Альбом раздаточного изобразительного материала с электронным приложением «Ф.М. Достоевский» -</w:t>
            </w:r>
          </w:p>
          <w:p w:rsidR="00FD10CC" w:rsidRDefault="00FD10CC" w:rsidP="00A55C2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 шт.</w:t>
            </w:r>
          </w:p>
          <w:p w:rsidR="00FD10CC" w:rsidRDefault="00FD10CC" w:rsidP="00A55C2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Альбом раздаточного изобразительного материала с электронным приложением «Л.Н. Толстой» - 1 шт.</w:t>
            </w:r>
          </w:p>
          <w:p w:rsidR="00FD10CC" w:rsidRDefault="00FD10CC" w:rsidP="00A55C2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Альбом раздаточного изобразительного материала с электронным приложением «Н.В. Гоголь» -1 шт.</w:t>
            </w:r>
          </w:p>
          <w:p w:rsidR="00FD10CC" w:rsidRDefault="00FD10CC" w:rsidP="00A55C2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Альбом демонстрационного материала с электронным приложением «И.А. Крылов» - 1 шт.</w:t>
            </w:r>
          </w:p>
          <w:p w:rsidR="00FD10CC" w:rsidRDefault="00FD10CC" w:rsidP="00A55C2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Альбом демонстрационного материала с электронным приложением «Поэты Серебряного века- 1 шт.</w:t>
            </w:r>
          </w:p>
          <w:p w:rsidR="00FD10CC" w:rsidRDefault="00FD10CC" w:rsidP="00A55C2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Альбом демонстрационного материала с электронным приложением «Ф.М. Достоевский»- 1шт.</w:t>
            </w:r>
          </w:p>
          <w:p w:rsidR="00FD10CC" w:rsidRDefault="00FD10CC" w:rsidP="00A55C2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Альбом демонстрационного материала с электронным приложением «Л.Н. Толстой»- 1 шт.</w:t>
            </w:r>
          </w:p>
          <w:p w:rsidR="00FD10CC" w:rsidRDefault="00FD10CC" w:rsidP="00A55C2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Альбом демонстрационного материала с электронным приложением «В.В. Маяковский» - 1 шт.</w:t>
            </w:r>
          </w:p>
          <w:p w:rsidR="00FD10CC" w:rsidRDefault="00FD10CC" w:rsidP="00A55C2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- Альбом демонстрационного материала с электронным приложением «А.А. Блок» - 1 шт. </w:t>
            </w:r>
          </w:p>
          <w:p w:rsidR="00FD10CC" w:rsidRDefault="00FD10CC" w:rsidP="00A55C2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Альбом демонстрационного материала с электронным приложением «Н.В. Гоголь» - 1шт.</w:t>
            </w:r>
          </w:p>
          <w:p w:rsidR="00FD10CC" w:rsidRDefault="00FD10CC" w:rsidP="00A55C2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Альбом демонстрационного материала с электронным приложением «М.Ю. Лермонтов» -1 шт.</w:t>
            </w:r>
          </w:p>
          <w:p w:rsidR="00FD10CC" w:rsidRDefault="00FD10CC" w:rsidP="00A55C2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Альбом демонстрационного материала с электронным приложением «С.А. Есенин» -1 шт.</w:t>
            </w:r>
          </w:p>
          <w:p w:rsidR="00FD10CC" w:rsidRDefault="00FD10CC" w:rsidP="00A55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нтерактивное учебное пособие:                                 1.Наглядный русский язык. 5 класс</w:t>
            </w:r>
          </w:p>
          <w:p w:rsidR="00FD10CC" w:rsidRDefault="00FD10CC" w:rsidP="00A55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Наглядный русский язык. 6 класс</w:t>
            </w:r>
          </w:p>
          <w:p w:rsidR="00FD10CC" w:rsidRDefault="00FD10CC" w:rsidP="00A55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Наглядный русский язык. 7 класс</w:t>
            </w:r>
          </w:p>
          <w:p w:rsidR="00FD10CC" w:rsidRDefault="00FD10CC" w:rsidP="00A55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 Наглядный русский язык. 8 класс</w:t>
            </w:r>
          </w:p>
          <w:p w:rsidR="00FD10CC" w:rsidRDefault="00FD10CC" w:rsidP="00A55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 Наглядный русский язык. 9 класс</w:t>
            </w:r>
          </w:p>
          <w:p w:rsidR="00FD10CC" w:rsidRDefault="00FD10CC" w:rsidP="00A55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 Наглядная литература. 5 класс</w:t>
            </w:r>
          </w:p>
          <w:p w:rsidR="00FD10CC" w:rsidRDefault="00FD10CC" w:rsidP="00A55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 Наглядная литература. 6 класс</w:t>
            </w:r>
          </w:p>
          <w:p w:rsidR="00FD10CC" w:rsidRDefault="00FD10CC" w:rsidP="00A55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 Наглядная литература. 7 класс</w:t>
            </w:r>
          </w:p>
          <w:p w:rsidR="00FD10CC" w:rsidRDefault="00FD10CC" w:rsidP="00A55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 Наглядная литература. 8 класс</w:t>
            </w:r>
          </w:p>
          <w:p w:rsidR="00FD10CC" w:rsidRDefault="00FD10CC" w:rsidP="00A55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 Наглядная литература. 9 класс</w:t>
            </w:r>
          </w:p>
          <w:p w:rsidR="00FD10CC" w:rsidRDefault="00FD10CC" w:rsidP="00A55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бинированное наглядное пособие «Русский язык. 8–9 классы». Синтаксис и пунктуация - 1 шт.</w:t>
            </w:r>
          </w:p>
          <w:p w:rsidR="00FD10CC" w:rsidRDefault="00FD10CC" w:rsidP="00A55C2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бинированное наглядное пособие «Русский язык. 5–7 классы». Морфология и орфография - 1 шт.</w:t>
            </w:r>
          </w:p>
          <w:p w:rsidR="00FD10CC" w:rsidRDefault="00FD10CC" w:rsidP="00A55C2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</w:rPr>
              <w:t>Альбом раздаточного изобразительного материала с электронным приложением «Русский язык в 5–7 классах. Грамматика» -1 шт.</w:t>
            </w:r>
          </w:p>
          <w:p w:rsidR="00FD10CC" w:rsidRDefault="00FD10CC" w:rsidP="00A55C2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Школьный словарь трудностей русского языка -10 шт.</w:t>
            </w:r>
          </w:p>
          <w:p w:rsidR="00FD10CC" w:rsidRDefault="00FD10CC" w:rsidP="00A55C2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Альбом раздаточного изобразительного материала с электронным приложением «Русский язык в 8–9 классах. Грамматика 1 шт.</w:t>
            </w:r>
          </w:p>
          <w:p w:rsidR="00FD10CC" w:rsidRPr="00E460BD" w:rsidRDefault="00FD10CC" w:rsidP="004772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 Школьный словарь. Слитно-раздельно -10 шт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Default="00FD10CC" w:rsidP="00566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Pr="008C4C11" w:rsidRDefault="00FD10CC" w:rsidP="00566E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Pr="00995F85" w:rsidRDefault="00FD10CC" w:rsidP="00566E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0CC" w:rsidRPr="00F246AD" w:rsidTr="00477281">
        <w:trPr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Pr="00E460BD" w:rsidRDefault="00FD10CC" w:rsidP="0009737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460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Default="00FD10CC" w:rsidP="0009737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тематика </w:t>
            </w:r>
          </w:p>
        </w:tc>
        <w:tc>
          <w:tcPr>
            <w:tcW w:w="5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№213  </w:t>
            </w:r>
          </w:p>
          <w:p w:rsidR="00FD10CC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ый  комплекс-1</w:t>
            </w:r>
          </w:p>
          <w:p w:rsidR="00FD10CC" w:rsidRDefault="00FD10CC" w:rsidP="0039745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глядные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особия :</w:t>
            </w:r>
            <w:proofErr w:type="gramEnd"/>
          </w:p>
          <w:p w:rsidR="00FD10CC" w:rsidRDefault="00FD10CC" w:rsidP="0039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Серия "Наглядная школа" </w:t>
            </w:r>
          </w:p>
          <w:p w:rsidR="00FD10CC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Математика-1</w:t>
            </w:r>
          </w:p>
          <w:p w:rsidR="00FD10CC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Комплект инструментов классных с магнитными держателями-11 </w:t>
            </w:r>
          </w:p>
          <w:p w:rsidR="00FD10CC" w:rsidRDefault="00FD10CC" w:rsidP="0039745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Набор прозрачных геометрических тел с сечениями (разборный)-1</w:t>
            </w:r>
          </w:p>
          <w:p w:rsidR="00FD10CC" w:rsidRDefault="00FD10CC" w:rsidP="0039745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Модель единицы объема-1</w:t>
            </w:r>
          </w:p>
          <w:p w:rsidR="00FD10CC" w:rsidRDefault="00FD10CC" w:rsidP="0039745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Дробные части круга-8   </w:t>
            </w:r>
          </w:p>
          <w:p w:rsidR="00FD10CC" w:rsidRDefault="00FD10CC" w:rsidP="0039745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Дробные части квадрата-8</w:t>
            </w:r>
          </w:p>
          <w:p w:rsidR="00FD10CC" w:rsidRDefault="00FD10CC" w:rsidP="0039745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- Линейка классная 1м деревянная-2 </w:t>
            </w:r>
          </w:p>
          <w:p w:rsidR="00FD10CC" w:rsidRDefault="00FD10CC" w:rsidP="0039745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 Модель-аппликация "Множества"-1</w:t>
            </w:r>
          </w:p>
          <w:p w:rsidR="00FD10CC" w:rsidRDefault="00FD10CC" w:rsidP="0039745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Набор моделей для лабораторных работ по стереометрии-8</w:t>
            </w:r>
          </w:p>
          <w:p w:rsidR="00FD10CC" w:rsidRDefault="00FD10CC" w:rsidP="0039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Таблицы МАТЕМАТИКА   6 кл.-1</w:t>
            </w:r>
          </w:p>
          <w:p w:rsidR="00FD10CC" w:rsidRDefault="00FD10CC" w:rsidP="0039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МАТЕМАТИКА 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-1</w:t>
            </w:r>
          </w:p>
          <w:p w:rsidR="00FD10CC" w:rsidRDefault="00FD10CC" w:rsidP="0039745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Математические таблицы для оформления кабинета-1</w:t>
            </w:r>
          </w:p>
          <w:p w:rsidR="00FD10CC" w:rsidRDefault="00FD10CC" w:rsidP="0039745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Комплект таблиц Теория вероятностей и математическая статистика-1</w:t>
            </w:r>
          </w:p>
          <w:p w:rsidR="00FD10CC" w:rsidRDefault="00FD10CC" w:rsidP="0039745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Набор для моделирования объемных фигур-2</w:t>
            </w:r>
          </w:p>
          <w:p w:rsidR="00FD10CC" w:rsidRDefault="00FD10CC" w:rsidP="0039745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 Раздаточные таблицы по алгебре в 2 частях-15</w:t>
            </w:r>
          </w:p>
          <w:p w:rsidR="00FD10CC" w:rsidRDefault="00FD10CC" w:rsidP="0039745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здаточные таблицы по геометрии в 2 частях-15</w:t>
            </w:r>
          </w:p>
          <w:p w:rsidR="00FD10CC" w:rsidRDefault="00FD10CC" w:rsidP="0039745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плект таблиц Геометрия 7кл-1</w:t>
            </w:r>
          </w:p>
          <w:p w:rsidR="00FD10CC" w:rsidRDefault="00FD10CC" w:rsidP="0039745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Комплект таблиц Геометрия 8кл-1</w:t>
            </w:r>
          </w:p>
          <w:p w:rsidR="00FD10CC" w:rsidRDefault="00FD10CC" w:rsidP="0039745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Комплект таблиц Геометрия 9кл-1</w:t>
            </w:r>
          </w:p>
          <w:p w:rsidR="00FD10CC" w:rsidRDefault="00FD10CC" w:rsidP="0039745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Комплект таблиц Геометрия 10кл-1</w:t>
            </w:r>
          </w:p>
          <w:p w:rsidR="00FD10CC" w:rsidRDefault="00FD10CC" w:rsidP="0039745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Комплект таблиц Геометрия 11кл-1</w:t>
            </w:r>
          </w:p>
          <w:p w:rsidR="00FD10CC" w:rsidRDefault="00FD10CC" w:rsidP="0039745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Комплект таблиц Алгебра 7-11 классы-1</w:t>
            </w:r>
          </w:p>
          <w:p w:rsidR="00FD10CC" w:rsidRDefault="00FD10CC" w:rsidP="0039745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 Комплект таблиц Алгебра и начала анализа 11кл-1</w:t>
            </w:r>
          </w:p>
          <w:p w:rsidR="00FD10CC" w:rsidRDefault="00FD10CC" w:rsidP="0039745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Комплект таблиц Алгебра и начала анализа 10кл-1</w:t>
            </w:r>
          </w:p>
          <w:p w:rsidR="00FD10CC" w:rsidRDefault="00FD10CC" w:rsidP="0039745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Портреты "Выдающиеся ученые-математики"-1</w:t>
            </w:r>
          </w:p>
          <w:p w:rsidR="00FD10CC" w:rsidRDefault="00FD10CC" w:rsidP="0047728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Набор "Геометрические тела деревянные"14  фигур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Pr="00C80B20" w:rsidRDefault="00FD10CC" w:rsidP="00E60C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Default="00FD10CC" w:rsidP="00E60C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Pr="00864FB6" w:rsidRDefault="00FD10CC" w:rsidP="00E60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FD10CC" w:rsidRPr="00F246AD" w:rsidTr="00477281">
        <w:trPr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Pr="00E460BD" w:rsidRDefault="00FD10CC" w:rsidP="0009737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460BD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Default="00FD10CC" w:rsidP="00F9471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иология</w:t>
            </w:r>
          </w:p>
        </w:tc>
        <w:tc>
          <w:tcPr>
            <w:tcW w:w="5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Default="00FD10CC" w:rsidP="001141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 209</w:t>
            </w:r>
          </w:p>
          <w:p w:rsidR="00FD10CC" w:rsidRDefault="00FD10CC" w:rsidP="00114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25527">
              <w:rPr>
                <w:rFonts w:ascii="Times New Roman" w:hAnsi="Times New Roman" w:cs="Times New Roman"/>
              </w:rPr>
              <w:t xml:space="preserve">Интерактивная доска  - 1 , </w:t>
            </w:r>
            <w:r>
              <w:rPr>
                <w:rFonts w:ascii="Times New Roman" w:hAnsi="Times New Roman" w:cs="Times New Roman"/>
              </w:rPr>
              <w:t>ноутбук</w:t>
            </w:r>
            <w:r w:rsidRPr="00125527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125527">
              <w:rPr>
                <w:rFonts w:ascii="Times New Roman" w:hAnsi="Times New Roman" w:cs="Times New Roman"/>
              </w:rPr>
              <w:t>, мультимедийный проект – 1</w:t>
            </w:r>
          </w:p>
          <w:p w:rsidR="00FD10CC" w:rsidRDefault="00FD10CC" w:rsidP="0039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Комплект влажных препаратов-1</w:t>
            </w:r>
          </w:p>
          <w:p w:rsidR="00FD10CC" w:rsidRDefault="00FD10CC" w:rsidP="0039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Экран для динамических пособий малый-1</w:t>
            </w:r>
          </w:p>
          <w:p w:rsidR="00FD10CC" w:rsidRDefault="00FD10CC" w:rsidP="0039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Модель-аппликация "Строение и разнообразие простейших"-1</w:t>
            </w:r>
          </w:p>
          <w:p w:rsidR="00FD10CC" w:rsidRDefault="00FD10CC" w:rsidP="0039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Модель-аппликация "Строение клетки" -1</w:t>
            </w:r>
          </w:p>
          <w:p w:rsidR="00FD10CC" w:rsidRDefault="00FD10CC" w:rsidP="0039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Модель-аппликация "Строение цветка"-1</w:t>
            </w:r>
          </w:p>
          <w:p w:rsidR="00FD10CC" w:rsidRDefault="00FD10CC" w:rsidP="0039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Модель-аппликация "Цикл развития птицы"-1</w:t>
            </w:r>
          </w:p>
          <w:p w:rsidR="00FD10CC" w:rsidRDefault="00FD10CC" w:rsidP="0039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Модель-аппликация "Размножение одноклеточной водоросли"-1</w:t>
            </w:r>
          </w:p>
          <w:p w:rsidR="00FD10CC" w:rsidRDefault="00FD10CC" w:rsidP="0039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Серия "НАГЛЯДНАЯ ШКОЛА" Биология-1</w:t>
            </w:r>
          </w:p>
          <w:p w:rsidR="00FD10CC" w:rsidRDefault="00FD10CC" w:rsidP="0039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Модель сердца увеличенная-1</w:t>
            </w:r>
          </w:p>
          <w:p w:rsidR="00FD10CC" w:rsidRDefault="00FD10CC" w:rsidP="0039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Модель демонстрационная "Печень"-1</w:t>
            </w:r>
          </w:p>
          <w:p w:rsidR="00FD10CC" w:rsidRDefault="00FD10CC" w:rsidP="0039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Модель мозга в разрезе-1</w:t>
            </w:r>
          </w:p>
          <w:p w:rsidR="00FD10CC" w:rsidRDefault="00FD10CC" w:rsidP="0039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Модель "Глаз лабораторный"-1</w:t>
            </w:r>
          </w:p>
          <w:p w:rsidR="00FD10CC" w:rsidRDefault="00FD10CC" w:rsidP="0039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Набор моделей палеонтологических находок "Происхождение человека"-1</w:t>
            </w:r>
          </w:p>
          <w:p w:rsidR="00FD10CC" w:rsidRDefault="00FD10CC" w:rsidP="0039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Модель структуры листа-1</w:t>
            </w:r>
          </w:p>
          <w:p w:rsidR="00FD10CC" w:rsidRDefault="00FD10CC" w:rsidP="0039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Модель инфузории-туфельки-1</w:t>
            </w:r>
          </w:p>
          <w:p w:rsidR="00FD10CC" w:rsidRDefault="00FD10CC" w:rsidP="0039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Модель Строение дождевого червя-1</w:t>
            </w:r>
          </w:p>
          <w:p w:rsidR="00FD10CC" w:rsidRDefault="00FD10CC" w:rsidP="0039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Модель структуры ДНК-1</w:t>
            </w:r>
          </w:p>
          <w:p w:rsidR="00FD10CC" w:rsidRDefault="00FD10CC" w:rsidP="0039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Гербарий "Лекарственные растения"-1</w:t>
            </w:r>
          </w:p>
          <w:p w:rsidR="00FD10CC" w:rsidRDefault="00FD10CC" w:rsidP="0039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Гербарий "Культурные растения"-1</w:t>
            </w:r>
          </w:p>
          <w:p w:rsidR="00FD10CC" w:rsidRDefault="00FD10CC" w:rsidP="0039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Гербарий "Дикорастущие растения"-1</w:t>
            </w:r>
          </w:p>
          <w:p w:rsidR="00FD10CC" w:rsidRDefault="00FD10CC" w:rsidP="0039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FC27B2">
              <w:rPr>
                <w:rFonts w:ascii="Times New Roman" w:hAnsi="Times New Roman" w:cs="Times New Roman"/>
                <w:color w:val="000000"/>
              </w:rPr>
              <w:t xml:space="preserve">Набор микропрепаратов </w:t>
            </w:r>
            <w:proofErr w:type="spellStart"/>
            <w:r w:rsidRPr="00FC27B2">
              <w:rPr>
                <w:rFonts w:ascii="Times New Roman" w:hAnsi="Times New Roman" w:cs="Times New Roman"/>
                <w:color w:val="000000"/>
              </w:rPr>
              <w:t>Levenhuk</w:t>
            </w:r>
            <w:proofErr w:type="spellEnd"/>
            <w:r w:rsidRPr="00FC27B2">
              <w:rPr>
                <w:rFonts w:ascii="Times New Roman" w:hAnsi="Times New Roman" w:cs="Times New Roman"/>
                <w:color w:val="000000"/>
              </w:rPr>
              <w:t xml:space="preserve"> N80 NG «Увидеть все!»</w:t>
            </w:r>
            <w:r>
              <w:rPr>
                <w:rFonts w:ascii="Times New Roman" w:hAnsi="Times New Roman" w:cs="Times New Roman"/>
                <w:color w:val="000000"/>
              </w:rPr>
              <w:t>-1</w:t>
            </w:r>
          </w:p>
          <w:p w:rsidR="00FD10CC" w:rsidRDefault="00FD10CC" w:rsidP="0039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Стекло предметное-2</w:t>
            </w:r>
          </w:p>
          <w:p w:rsidR="00FD10CC" w:rsidRDefault="00FD10CC" w:rsidP="0039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Стекло покровное-2</w:t>
            </w:r>
          </w:p>
          <w:p w:rsidR="00FD10CC" w:rsidRDefault="00FD10CC" w:rsidP="0039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Расходные материалы к микроскопам-8</w:t>
            </w:r>
          </w:p>
          <w:p w:rsidR="00FD10CC" w:rsidRDefault="00FD10CC" w:rsidP="0039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Таблицы Строение тела человека-1</w:t>
            </w:r>
          </w:p>
          <w:p w:rsidR="00FD10CC" w:rsidRDefault="00FD10CC" w:rsidP="0039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Вещества растений. Клеточное строение-1</w:t>
            </w:r>
          </w:p>
          <w:p w:rsidR="00FD10CC" w:rsidRDefault="00FD10CC" w:rsidP="0039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Биология. 8-9 классы. Человек.-1</w:t>
            </w:r>
          </w:p>
          <w:p w:rsidR="00FD10CC" w:rsidRDefault="00FD10CC" w:rsidP="0039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Биология 7 класс. Животные-1</w:t>
            </w:r>
          </w:p>
          <w:p w:rsidR="00FD10CC" w:rsidRDefault="00FD10CC" w:rsidP="0039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Биология 6 класс Растения, грибы, лишайники-1</w:t>
            </w:r>
          </w:p>
          <w:p w:rsidR="00FD10CC" w:rsidRDefault="00FD10CC" w:rsidP="0039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Таблицы. Биология. 10-11 классы. Цитология. Генетика. Селекция.-1</w:t>
            </w:r>
          </w:p>
          <w:p w:rsidR="00FD10CC" w:rsidRDefault="00FD10CC" w:rsidP="003974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Микроскоп школьный 2П-3М (с микровинтом)-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Pr="00C80B20" w:rsidRDefault="00FD10CC" w:rsidP="00E60C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Default="00FD10CC" w:rsidP="00E60C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Pr="00864FB6" w:rsidRDefault="00FD10CC" w:rsidP="00E60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FD10CC" w:rsidRPr="00F246AD" w:rsidTr="00477281">
        <w:trPr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Pr="00E460BD" w:rsidRDefault="00FD10CC" w:rsidP="0009737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460BD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Default="00FD10CC" w:rsidP="0009737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еография </w:t>
            </w:r>
          </w:p>
        </w:tc>
        <w:tc>
          <w:tcPr>
            <w:tcW w:w="5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Default="00FD10CC" w:rsidP="00CA2CA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№ 212</w:t>
            </w:r>
          </w:p>
          <w:p w:rsidR="00FD10CC" w:rsidRDefault="00FD10CC" w:rsidP="00CA2CA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-Компас школьный -10</w:t>
            </w:r>
          </w:p>
          <w:p w:rsidR="00FD10CC" w:rsidRDefault="00FD10CC" w:rsidP="00CA2CA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-Модель "Строение земных складок и эволюций рельефа" – 1</w:t>
            </w:r>
          </w:p>
          <w:p w:rsidR="00FD10CC" w:rsidRDefault="00FD10CC" w:rsidP="00CA2CA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Школьная метеостанция </w:t>
            </w:r>
          </w:p>
          <w:p w:rsidR="00FD10CC" w:rsidRDefault="00FD10CC" w:rsidP="00CA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комплект входят: метеорологическая будка – 1 шт., термометр срочный – 1 шт.,</w:t>
            </w:r>
          </w:p>
          <w:p w:rsidR="00FD10CC" w:rsidRDefault="00FD10CC" w:rsidP="00CA2CA0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 xml:space="preserve">термометр максимальный – минимальный – 1 шт., гигрометр – 1 шт., барометр-анероид – 1 шт.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садкоме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– 1 шт., компас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.,флюг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– 1 шт., солнечные часы – 1 шт., шкала Бофорта – 1 шт., стойки – 4 шт., перекладины поперечные – 4 шт., перекладины наклонные – 4 шт., комплект метизов – 1 шт.</w:t>
            </w:r>
          </w:p>
          <w:p w:rsidR="00FD10CC" w:rsidRDefault="00FD10CC" w:rsidP="00CA2CA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-Модель "Строения Земли" -1</w:t>
            </w:r>
          </w:p>
          <w:p w:rsidR="00FD10CC" w:rsidRDefault="00FD10CC" w:rsidP="00CA2CA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Модель "Сдвигов земной коры"- 1</w:t>
            </w:r>
          </w:p>
          <w:p w:rsidR="00FD10CC" w:rsidRDefault="00FD10CC" w:rsidP="00CA2CA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-Комплект для исследования состояния окружающей среды "Эко-знайка"-1</w:t>
            </w:r>
          </w:p>
          <w:p w:rsidR="00FD10CC" w:rsidRDefault="00FD10CC" w:rsidP="00CA2CA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-Модель «Вулканическая поверхность» (формирование гор)-1</w:t>
            </w:r>
          </w:p>
          <w:p w:rsidR="00FD10CC" w:rsidRDefault="00FD10CC" w:rsidP="00CA2CA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-Модель "Строение рельефа морского дна»-1</w:t>
            </w:r>
          </w:p>
          <w:p w:rsidR="00FD10CC" w:rsidRDefault="00FD10CC" w:rsidP="00CA2CA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-Барометр-анероид -1</w:t>
            </w:r>
          </w:p>
          <w:p w:rsidR="00FD10CC" w:rsidRDefault="00FD10CC" w:rsidP="00CA2CA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-Коллекция "Минералы и горные породы" (48 видов)-1</w:t>
            </w:r>
          </w:p>
          <w:p w:rsidR="00FD10CC" w:rsidRDefault="00FD10CC" w:rsidP="00CA2CA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-Коллекция "Полезные ископаемые" (32 вида) -1</w:t>
            </w:r>
          </w:p>
          <w:p w:rsidR="00FD10CC" w:rsidRDefault="00FD10CC" w:rsidP="00CA2CA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-Коллекция "Осадочных горных пород" -1</w:t>
            </w:r>
          </w:p>
          <w:p w:rsidR="00FD10CC" w:rsidRDefault="00FD10CC" w:rsidP="00CA2CA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-Коллекция "Кварц в природе"-1</w:t>
            </w:r>
          </w:p>
          <w:p w:rsidR="00FD10CC" w:rsidRDefault="00FD10CC" w:rsidP="00CA2CA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Гербарий по географии: гербарные листы -20шт., список растений- 1шт</w:t>
            </w:r>
          </w:p>
          <w:p w:rsidR="00FD10CC" w:rsidRDefault="00FD10CC" w:rsidP="00CA2CA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- Коллекция "Поделочные камни полированные-1</w:t>
            </w:r>
          </w:p>
          <w:p w:rsidR="00FD10CC" w:rsidRDefault="00FD10CC" w:rsidP="00CA2CA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-Коллекция "Почва и ее состав"</w:t>
            </w:r>
          </w:p>
          <w:p w:rsidR="00FD10CC" w:rsidRDefault="00FD10CC" w:rsidP="00CA2CA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Коллекция "Сырье для топливной промышленности" (раздаточная). В составе коллекции  следующие образцы: 1. Каменный уголь 2.Бурый уголь 3.Нефть 4.Газ 5.Торф 6.Древесина 7.Горючий сланец 8.Урановая руда (муляж)</w:t>
            </w:r>
          </w:p>
          <w:p w:rsidR="00FD10CC" w:rsidRDefault="00FD10CC" w:rsidP="00CA2CA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Коллекция "Сырье для химической промышленности" (раздаточная). В состав коллекци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входят :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.Апатит 2.Боксит (алюминий) 3.Нефелин 4.Поваренная соль 5.Нефть 6.Кальцит 7.Флюорит 8.Пирит 9.Сера 10.Древесина</w:t>
            </w:r>
          </w:p>
          <w:p w:rsidR="00FD10CC" w:rsidRDefault="00FD10CC" w:rsidP="00CA2CA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-Коллекция "Магматических горных пород"</w:t>
            </w:r>
          </w:p>
          <w:p w:rsidR="00FD10CC" w:rsidRDefault="00FD10CC" w:rsidP="00CA2CA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-Коллекция "Известняки</w:t>
            </w:r>
          </w:p>
          <w:p w:rsidR="00FD10CC" w:rsidRDefault="00FD10CC" w:rsidP="00CA2CA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-Модель-аппликация "Природные зоны" (ламинированная)</w:t>
            </w:r>
          </w:p>
          <w:p w:rsidR="00FD10CC" w:rsidRDefault="00FD10CC" w:rsidP="00CA2CA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-Коллекция "Кальцит в природе"</w:t>
            </w:r>
          </w:p>
          <w:p w:rsidR="00FD10CC" w:rsidRDefault="00FD10CC" w:rsidP="00CA2CA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-Серия "Наглядная школа". География</w:t>
            </w:r>
          </w:p>
          <w:p w:rsidR="00FD10CC" w:rsidRDefault="00FD10CC" w:rsidP="00CA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Интерактивные наглядные пособия по географии из серии "Наглядная школа"</w:t>
            </w:r>
          </w:p>
          <w:p w:rsidR="00FD10CC" w:rsidRDefault="00FD10CC" w:rsidP="00CA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География 5–6 классы</w:t>
            </w:r>
          </w:p>
          <w:p w:rsidR="00FD10CC" w:rsidRDefault="00FD10CC" w:rsidP="00CA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География материков и океанов. 7 класс. Главные особенности природы Земли</w:t>
            </w:r>
          </w:p>
          <w:p w:rsidR="00FD10CC" w:rsidRDefault="00FD10CC" w:rsidP="00CA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География материков и океанов. 7 класс. Мировой океан</w:t>
            </w:r>
          </w:p>
          <w:p w:rsidR="00FD10CC" w:rsidRDefault="00FD10CC" w:rsidP="00CA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 География материков и океанов. 7 класс. Южные материки</w:t>
            </w:r>
          </w:p>
          <w:p w:rsidR="00FD10CC" w:rsidRDefault="00FD10CC" w:rsidP="00CA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 География материков и океанов. 7 класс. Северные материки</w:t>
            </w:r>
          </w:p>
          <w:p w:rsidR="00FD10CC" w:rsidRDefault="00FD10CC" w:rsidP="00CA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 География России. 8–9 классы. Природа России. Исследования территории России. Часовые пояса</w:t>
            </w:r>
          </w:p>
          <w:p w:rsidR="00FD10CC" w:rsidRDefault="00FD10CC" w:rsidP="00CA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 География России. 8–9 классы. Население и хозяйство России</w:t>
            </w:r>
          </w:p>
          <w:p w:rsidR="00FD10CC" w:rsidRDefault="00FD10CC" w:rsidP="00CA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 География России. 8–9 классы. Географические регионы России. Европейская часть</w:t>
            </w:r>
          </w:p>
          <w:p w:rsidR="00FD10CC" w:rsidRDefault="00FD10CC" w:rsidP="00CA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 География России. 8–9 классы. Географические регионы России. Урал. Азиатская часть</w:t>
            </w:r>
          </w:p>
          <w:p w:rsidR="00FD10CC" w:rsidRDefault="00FD10CC" w:rsidP="00CA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 Экономическая и социальная география мира. 10–11 классы. Общая характеристика мира</w:t>
            </w:r>
          </w:p>
          <w:p w:rsidR="00FD10CC" w:rsidRDefault="00FD10CC" w:rsidP="00CA2CA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11. Экономическая и социальная география мира. 10–11 классы. Региональная  характеристика мира</w:t>
            </w:r>
          </w:p>
          <w:p w:rsidR="00FD10CC" w:rsidRDefault="00FD10CC" w:rsidP="00CA2CA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ерия "Наглядная школа". География</w:t>
            </w:r>
          </w:p>
          <w:p w:rsidR="00FD10CC" w:rsidRDefault="00FD10CC" w:rsidP="00CA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ерактивные учебные пособия по географии серии «Наглядная география»:</w:t>
            </w:r>
          </w:p>
          <w:p w:rsidR="00FD10CC" w:rsidRDefault="00FD10CC" w:rsidP="00CA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«Наглядная география. Начальный курс географии. 5- 6 классы»</w:t>
            </w:r>
          </w:p>
          <w:p w:rsidR="00FD10CC" w:rsidRDefault="00FD10CC" w:rsidP="00CA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«Наглядная география. География материков и океанов. 7 класс»</w:t>
            </w:r>
          </w:p>
          <w:p w:rsidR="00FD10CC" w:rsidRDefault="00FD10CC" w:rsidP="00CA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«Наглядная география. География России. Природа и население. 8 класс»</w:t>
            </w:r>
          </w:p>
          <w:p w:rsidR="00FD10CC" w:rsidRDefault="00FD10CC" w:rsidP="00CA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 «Наглядная география. География России. Хозяйство и географические районы. 9 класс»</w:t>
            </w:r>
          </w:p>
          <w:p w:rsidR="00FD10CC" w:rsidRDefault="00FD10CC" w:rsidP="00CA2CA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5. «Наглядная география. География зарубежных стран. 10-11 классы»</w:t>
            </w:r>
          </w:p>
          <w:p w:rsidR="00FD10CC" w:rsidRDefault="00FD10CC" w:rsidP="00CA2CA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География. Начальный курс 6 класс.</w:t>
            </w:r>
          </w:p>
          <w:p w:rsidR="00FD10CC" w:rsidRDefault="00FD10CC" w:rsidP="00CA2CA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-Комплект из 12 таблиц: Движение Земли и их следствия. Строение Земли и земной коры. Горные породы и минералы. Рельеф. Мировой океан и его части. Движение воды в Океане. Воды суши. Атмосферное давление. Ветер. Погода и климат. Природные комплексы Земли. Стихийные природные явления. Охрана окружающей среды.</w:t>
            </w:r>
          </w:p>
          <w:p w:rsidR="00FD10CC" w:rsidRDefault="00FD10CC" w:rsidP="00CA2CA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-Комплект настенных учебных карт. География России 8-9 класс-</w:t>
            </w:r>
            <w:r>
              <w:t>51 карта</w:t>
            </w:r>
          </w:p>
          <w:p w:rsidR="00FD10CC" w:rsidRDefault="00FD10CC" w:rsidP="00CA2CA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 xml:space="preserve">-Комплект настенных учебных карт. Экономическая и социальная география мира 10 класс- </w:t>
            </w:r>
            <w:r>
              <w:t>28карт</w:t>
            </w:r>
          </w:p>
          <w:p w:rsidR="00FD10CC" w:rsidRDefault="00FD10CC" w:rsidP="00CA2CA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-Комплект таблиц по географии "Население и хозяйство мира"</w:t>
            </w:r>
          </w:p>
          <w:p w:rsidR="00FD10CC" w:rsidRDefault="00FD10CC" w:rsidP="00CA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Социально-экономическая типология стран мира</w:t>
            </w:r>
          </w:p>
          <w:p w:rsidR="00FD10CC" w:rsidRDefault="00FD10CC" w:rsidP="00CA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Минеральные ресурсы мира</w:t>
            </w:r>
          </w:p>
          <w:p w:rsidR="00FD10CC" w:rsidRDefault="00FD10CC" w:rsidP="00CA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Рост численности населения Земли</w:t>
            </w:r>
          </w:p>
          <w:p w:rsidR="00FD10CC" w:rsidRDefault="00FD10CC" w:rsidP="00CA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 Социально-демографические показатели в странах мира, 2005 г.</w:t>
            </w:r>
          </w:p>
          <w:p w:rsidR="00FD10CC" w:rsidRDefault="00FD10CC" w:rsidP="00CA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 География мировой урбанизации</w:t>
            </w:r>
          </w:p>
          <w:p w:rsidR="00FD10CC" w:rsidRDefault="00FD10CC" w:rsidP="00CA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 Основные виды и направления международных миграций</w:t>
            </w:r>
          </w:p>
          <w:p w:rsidR="00FD10CC" w:rsidRDefault="00FD10CC" w:rsidP="00CA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 Политическое устройство стран мира</w:t>
            </w:r>
          </w:p>
          <w:p w:rsidR="00FD10CC" w:rsidRDefault="00FD10CC" w:rsidP="00CA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 Ведущие центры мирового хозяйства</w:t>
            </w:r>
          </w:p>
          <w:p w:rsidR="00FD10CC" w:rsidRDefault="00FD10CC" w:rsidP="00CA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 Межгосударственная экономическая интеграция</w:t>
            </w:r>
          </w:p>
          <w:p w:rsidR="00FD10CC" w:rsidRDefault="00FD10CC" w:rsidP="00CA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 Страны – лидеры в производстве основных промышленных товаров, 2005 г.</w:t>
            </w:r>
          </w:p>
          <w:p w:rsidR="00FD10CC" w:rsidRDefault="00FD10CC" w:rsidP="00CA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 Страны – лидеры в производстве основных сырьевых товаров, 2005 г.</w:t>
            </w:r>
          </w:p>
          <w:p w:rsidR="00FD10CC" w:rsidRDefault="00FD10CC" w:rsidP="00CA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2. Страны – лидеры в производстве основных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родовольственных товаров, 2005 г.</w:t>
            </w:r>
          </w:p>
          <w:p w:rsidR="00FD10CC" w:rsidRDefault="00FD10CC" w:rsidP="00CA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 Соединенные Штаты Америки</w:t>
            </w:r>
          </w:p>
          <w:p w:rsidR="00FD10CC" w:rsidRDefault="00FD10CC" w:rsidP="00CA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 Китайская Народная Республика</w:t>
            </w:r>
          </w:p>
          <w:p w:rsidR="00FD10CC" w:rsidRDefault="00FD10CC" w:rsidP="00CA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 Федеративная Республика Бразилия</w:t>
            </w:r>
          </w:p>
          <w:p w:rsidR="00FD10CC" w:rsidRDefault="00FD10CC" w:rsidP="00CA2CA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16. Республика Индия</w:t>
            </w:r>
          </w:p>
          <w:p w:rsidR="00FD10CC" w:rsidRDefault="00FD10CC" w:rsidP="00CA2CA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-Комплект настенных учебных карт. География материков и океанов 7 класс</w:t>
            </w:r>
          </w:p>
          <w:p w:rsidR="00FD10CC" w:rsidRDefault="00FD10CC" w:rsidP="00CA2CA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-Карта Мира политическая</w:t>
            </w:r>
          </w:p>
          <w:p w:rsidR="00FD10CC" w:rsidRDefault="00FD10CC" w:rsidP="00CA2CA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-Карта Российская Федерация политико-административная</w:t>
            </w:r>
          </w:p>
          <w:p w:rsidR="00FD10CC" w:rsidRDefault="00FD10CC" w:rsidP="00CA2CA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-Карта Россия физическая (средняя школа)</w:t>
            </w:r>
          </w:p>
          <w:p w:rsidR="00FD10CC" w:rsidRDefault="00FD10CC" w:rsidP="00CA2CA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Комплект настенных учебных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арт 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Начальный курс География 6 класс</w:t>
            </w:r>
          </w:p>
          <w:p w:rsidR="00FD10CC" w:rsidRDefault="00FD10CC" w:rsidP="00CA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Физическая карта полушарий,100х140см</w:t>
            </w:r>
          </w:p>
          <w:p w:rsidR="00FD10CC" w:rsidRDefault="00FD10CC" w:rsidP="00CA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олитическая карта мира,100х140см</w:t>
            </w:r>
          </w:p>
          <w:p w:rsidR="00FD10CC" w:rsidRDefault="00FD10CC" w:rsidP="00CA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риродные зоны России,100х140см</w:t>
            </w:r>
          </w:p>
          <w:p w:rsidR="00FD10CC" w:rsidRDefault="00FD10CC" w:rsidP="00CA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рупнейшие вулканы и землетрясения мира,100х140см</w:t>
            </w:r>
          </w:p>
          <w:p w:rsidR="00FD10CC" w:rsidRDefault="00FD10CC" w:rsidP="00CA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Физическая карта России,100х140см</w:t>
            </w:r>
          </w:p>
          <w:p w:rsidR="00FD10CC" w:rsidRDefault="00FD10CC" w:rsidP="00CA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Физическая карта мира,100х140см</w:t>
            </w:r>
          </w:p>
          <w:p w:rsidR="00FD10CC" w:rsidRDefault="00FD10CC" w:rsidP="00CA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олитическая карта полушарий,100х140см</w:t>
            </w:r>
          </w:p>
          <w:p w:rsidR="00FD10CC" w:rsidRDefault="00FD10CC" w:rsidP="00CA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еликие географические открытия,100х140см</w:t>
            </w:r>
          </w:p>
          <w:p w:rsidR="00FD10CC" w:rsidRDefault="00FD10CC" w:rsidP="00CA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Топографическая карта и условные знаки,70х100см</w:t>
            </w:r>
          </w:p>
          <w:p w:rsidR="00FD10CC" w:rsidRDefault="00FD10CC" w:rsidP="00CA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Физическая карта Арктики,70х100см</w:t>
            </w:r>
          </w:p>
          <w:p w:rsidR="00FD10CC" w:rsidRDefault="00FD10CC" w:rsidP="00CA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кеаны,100х140см</w:t>
            </w:r>
          </w:p>
          <w:p w:rsidR="00FD10CC" w:rsidRDefault="00FD10CC" w:rsidP="00CA2CA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- Физическая карта Антарктики,70х100см</w:t>
            </w:r>
          </w:p>
          <w:p w:rsidR="00FD10CC" w:rsidRDefault="00FD10CC" w:rsidP="00CA2C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Карта Российской Федерации. Федеративное устройство с символикой России. Крым в составе РФ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Pr="00C80B20" w:rsidRDefault="00FD10CC" w:rsidP="00E60C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Default="00FD10CC" w:rsidP="00E60C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Pr="00864FB6" w:rsidRDefault="00FD10CC" w:rsidP="00E60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FD10CC" w:rsidRPr="00F246AD" w:rsidTr="00477281">
        <w:trPr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Pr="00E460BD" w:rsidRDefault="00FD10CC" w:rsidP="0009737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Default="00FD10CC" w:rsidP="0009737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тория и обществознание </w:t>
            </w:r>
          </w:p>
        </w:tc>
        <w:tc>
          <w:tcPr>
            <w:tcW w:w="5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ы  №  212</w:t>
            </w:r>
          </w:p>
          <w:p w:rsidR="00FD10CC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нтерактивная доска- 1,ноутбук – 1,документкамера – 1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терактивные учебные пособия серии «НАГЛЯДНАЯ ШКОЛА»  Интерактивные карты по истории: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. Всеобщая история. 5 класс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. Всеобщая история. 6 класс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. Всеобщая история. 7 класс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. Всеобщая история. 8  класс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. Всеобщая история. 9  класс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6. История России с древнейших времен до конца </w:t>
            </w:r>
            <w:proofErr w:type="spellStart"/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XVIв</w:t>
            </w:r>
            <w:proofErr w:type="spellEnd"/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 6 класс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. История России. XVII – XVIII вв. 7 класс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. История России. XIX в. 8 класс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. История России. XX – начало XXI вв. 9 класс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терактивные учебные пособия по истории: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1. «Наглядная история. История России с древнейших </w:t>
            </w: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времён до конца XVI века. 6 класс»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. «Наглядная история. История России. XVII – XVIII века. 7 класс»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. «Наглядная история. История России XIX века. 8 класс»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.  «Наглядная история. История России. XX – начало XXI века»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Интерактивные наглядные пособия по обществознанию: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. «Наглядное обществознание. Человек. Общество. Политика и право. 10 класс»</w:t>
            </w:r>
          </w:p>
          <w:p w:rsidR="00FD10CC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. «Наглядное обществознание. Экономика. 11 класс»</w:t>
            </w:r>
          </w:p>
          <w:p w:rsidR="00FD10CC" w:rsidRPr="00477281" w:rsidRDefault="00FD10CC" w:rsidP="00AB37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</w:t>
            </w: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ствознание 10-11 класс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чебный альбом из 11 листов.</w:t>
            </w:r>
          </w:p>
          <w:p w:rsidR="00FD10CC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Человек познает Мир. Внутренний мир и социализация Человека. Человек, Природа, Общество. Развитие общества. Рыночная экономика. Политическая система общества. Политическая жизнь общества. Право. Социальная система общества. Взаимодействие людей в обществе. Культура и духовная жизнь.</w:t>
            </w:r>
          </w:p>
          <w:p w:rsidR="00FD10CC" w:rsidRPr="00477281" w:rsidRDefault="00FD10CC" w:rsidP="00AB37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ствознание 8-9 класс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чебный альбом из 7 листов.</w:t>
            </w:r>
          </w:p>
          <w:p w:rsidR="00FD10CC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Человек, природа, общество. Социальный прогресс. Социализация Человека. Экономика. Социальная сфера. Политика и право. Духовная культура</w:t>
            </w:r>
          </w:p>
          <w:p w:rsidR="00FD10CC" w:rsidRPr="004511C7" w:rsidRDefault="00FD10CC" w:rsidP="00AB37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овейшая история 9 </w:t>
            </w:r>
            <w:proofErr w:type="spellStart"/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л</w:t>
            </w:r>
            <w:proofErr w:type="spellEnd"/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писание товара: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чебный альбом из 6 таблиц.</w:t>
            </w:r>
          </w:p>
          <w:p w:rsidR="00FD10CC" w:rsidRDefault="00FD10CC" w:rsidP="00AB3793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ервая мировая война. Вторая мировая война. Становление Европейского союза. Глобальные проблемы современности. Социальное государство. " Холодная война". Создание военно-политических блоков.</w:t>
            </w:r>
          </w:p>
          <w:p w:rsidR="00FD10CC" w:rsidRDefault="00FD10CC" w:rsidP="00AB3793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Новая история 8 </w:t>
            </w:r>
            <w:proofErr w:type="spellStart"/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л</w:t>
            </w:r>
            <w:proofErr w:type="spellEnd"/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чебный альбом из 6 таблиц.</w:t>
            </w:r>
          </w:p>
          <w:p w:rsidR="00FD10CC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Промышленная революция. Переход к индустриальному обществу. Индустриальное общество. Политическая структура США. Север и ЮГ в истории США. Либерализм, социализм, консерватизм.</w:t>
            </w:r>
          </w:p>
          <w:p w:rsidR="00FD10CC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 xml:space="preserve">- </w:t>
            </w: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Новая история 7 </w:t>
            </w:r>
            <w:proofErr w:type="spellStart"/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л</w:t>
            </w:r>
            <w:proofErr w:type="spellEnd"/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чебный альбом из 6 таблиц.</w:t>
            </w:r>
          </w:p>
          <w:p w:rsidR="00FD10CC" w:rsidRDefault="00FD10CC" w:rsidP="00AB3793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озрождение в истории Европы. Реформация. Нидерландская революция. Английская революция. Эпоха Просвещения. Великая Французская.</w:t>
            </w:r>
          </w:p>
          <w:p w:rsidR="00FD10CC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История средних веков 6 </w:t>
            </w:r>
            <w:proofErr w:type="spellStart"/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л</w:t>
            </w:r>
            <w:proofErr w:type="spellEnd"/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чебный альбом из 6 таблиц.</w:t>
            </w:r>
          </w:p>
          <w:p w:rsidR="00FD10CC" w:rsidRDefault="00FD10CC" w:rsidP="00AB3793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рестовые походы. Сословно-представительные органы в Европе в средние века. Крестьянская община. Средневековый замок. Городское самоуправление. Вассальная пирамида.</w:t>
            </w:r>
          </w:p>
          <w:p w:rsidR="00FD10CC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История древнего мира 5 </w:t>
            </w:r>
            <w:proofErr w:type="spellStart"/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л</w:t>
            </w:r>
            <w:proofErr w:type="spellEnd"/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чебный альбом из 5 листов.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ство Древнего Египта. Афинская демократия. Римская республика. Рабство в Древней Греции и Древнем Риме. Греко-персидские войны.</w:t>
            </w:r>
          </w:p>
          <w:p w:rsidR="00FD10CC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ормат 68 х 98 см</w:t>
            </w:r>
          </w:p>
          <w:p w:rsidR="00FD10CC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осударственные символы России.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Учебный альбом из 3 таблиц.  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ормат 68 х 98 см.</w:t>
            </w:r>
          </w:p>
          <w:p w:rsidR="00FD10CC" w:rsidRDefault="00FD10CC" w:rsidP="00AB3793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осударственный герб. Государственный флаг. Государственный гимн.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</w:p>
          <w:p w:rsidR="00FD10CC" w:rsidRPr="00E460BD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E460BD">
              <w:rPr>
                <w:rFonts w:ascii="Times New Roman" w:hAnsi="Times New Roman" w:cs="Times New Roman"/>
              </w:rPr>
              <w:t>Лаборантская  -</w:t>
            </w:r>
            <w:proofErr w:type="gramEnd"/>
            <w:r w:rsidRPr="00E460BD">
              <w:rPr>
                <w:rFonts w:ascii="Times New Roman" w:hAnsi="Times New Roman" w:cs="Times New Roman"/>
              </w:rPr>
              <w:t xml:space="preserve"> кабинет № </w:t>
            </w:r>
            <w:r>
              <w:rPr>
                <w:rFonts w:ascii="Times New Roman" w:hAnsi="Times New Roman" w:cs="Times New Roman"/>
              </w:rPr>
              <w:t>2</w:t>
            </w:r>
            <w:r w:rsidRPr="00E460BD">
              <w:rPr>
                <w:rFonts w:ascii="Times New Roman" w:hAnsi="Times New Roman" w:cs="Times New Roman"/>
              </w:rPr>
              <w:t>11</w:t>
            </w:r>
          </w:p>
          <w:p w:rsidR="00FD10CC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25527">
              <w:rPr>
                <w:rFonts w:ascii="Times New Roman" w:hAnsi="Times New Roman" w:cs="Times New Roman"/>
              </w:rPr>
              <w:t>Карты по истории: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арты Новейшая история. 20 - начало 21 века 9 класс комплект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 комплект входит 13 карт: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арварские королевства и Восточная Римская империя в VI-VII вв.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ранкское государство в V-IX вв. Империя Карла Великого и ее распад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Европа в конце IX-начале XI вв. Завоевания норманнов и венгров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воевания арабов. Арабский халифат и его распад (VIII-IX вв.)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изантийская империя в IX- начале XI вв.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рестовые походы ХI – ХIII вв.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Экономическое развитие Европы и Ближнего Востока в </w:t>
            </w: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XI–XV вв.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ъединение Франции в XII-XV вв.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толетняя война 1337-1453 гг.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вященная Римская империя в XII-XIV вв. Италия в ХIV-ХV вв.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алканы и Малая Азия в XIII-XV вв. Завоевания турок – османов (формат 70х100 см.)</w:t>
            </w:r>
          </w:p>
          <w:p w:rsidR="00FD10CC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дия и Китай в VII-ХII вв. (формат 70х100 см.) Монгольские завоевания в XIII в. (формат 70х100 см.)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арты История Средних веков 6 класс комплект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 комплект входит 13 карт: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арварские королевства и Восточная Римская империя в VI-VII вв.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ранкское государство в V-IX вв. Империя Карла Великого и ее распад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Европа в конце IX-начале XI вв. Завоевания норманнов и венгров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воевания арабов. Арабский халифат и его распад (VIII-IX вв.)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изантийская империя в IX- начале XI вв.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рестовые походы ХI – ХIII вв.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Экономическое развитие Европы и Ближнего Востока в XI–XV вв.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ъединение Франции в XII-XV вв.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толетняя война 1337-1453 гг.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вященная Римская империя в XII-XIV вв. Италия в ХIV-ХV вв.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алканы и Малая Азия в XIII-XV вв. Завоевания турок – османов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дия и Китай в VII-ХII вв. (формат 70х100 см.)</w:t>
            </w:r>
          </w:p>
          <w:p w:rsidR="00FD10CC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онгольские завоевания в XIII в. (формат 70х100 см.)</w:t>
            </w:r>
          </w:p>
          <w:p w:rsidR="00FD10CC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арты История Древнего мира 5 класс комплект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 комплект входит 15 карт: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Эволюция и расселение древнего человека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Древний Египет и Междуречье в IV-II тыс. до </w:t>
            </w:r>
            <w:proofErr w:type="spellStart"/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.э</w:t>
            </w:r>
            <w:proofErr w:type="spellEnd"/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осточное Средиземноморье и Междуречье в XIV-VI вв. до н.э.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ерсидская держава VI-V вв. до н.э.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Индия и Китай в древности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рито-Микенская Греция в ХIII - Х вв. до н.э.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иникийская и греческая колонизация в VIII-V вв. до н.э.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реко-персидские войны (500 г. до н.э. - 479 г. до н.э.)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евняя Греция в V–IV вв. до н.э.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оздание и распад державы Александра Македонского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ост территории Римского государства в VI-III вв. до н.э.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унические войны. III–II вв. до н.э.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имская республика в I в. до н.э.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ост Римского государства в III в. до н.э. – II в. н.э. (формат 70х100 см.)</w:t>
            </w:r>
          </w:p>
          <w:p w:rsidR="00FD10CC" w:rsidRDefault="00FD10CC" w:rsidP="00AB3793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еликое переселение народов. Гибель Западной Римской империи (формат 70х100 см.)</w:t>
            </w:r>
          </w:p>
          <w:p w:rsidR="00FD10CC" w:rsidRDefault="00FD10CC" w:rsidP="00AB3793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FD10CC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арты История Нового времени 16-18 веков 7 класс комплект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 комплект входит 11 карт: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еликие географические открытия (конец XV - середина XVII вв.) (формат 100х14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формация и Контрреформация в Европе. (Европа в конце XV - середине XVI в. Реформация / Европа во второй половине XVI в. Контрреформация) (формат 100х14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о-освободительное движение в Нидерландах в середине XVI - первой четверти XVII в.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нглия в XVI - XVII вв. (Англия в XVI - первой половине XVII вв. / Революция и Гражданские войны в Англии XVII в.) (формат 100х14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Европа в период Тридцатилетней войны (1618-1648 гг.)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Европа в 1648-1721 гг. (формат 100х14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Европа в середине и второй половине XVIII века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сманская империя и страны Ближнего и Среднего Востока в XVI-XVII вв. (формат 100х14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Начало промышленного переворота в Англии в конце </w:t>
            </w: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XVIII - начале XIX вв.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дия, Китай, Япония в XVI-XVIII вв. (формат 100х140 см.)</w:t>
            </w:r>
          </w:p>
          <w:p w:rsidR="00FD10CC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ойна за независимость североамериканских колоний и образование США (формат 70х100 см.)</w:t>
            </w:r>
          </w:p>
          <w:p w:rsidR="00FD10CC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арты История Нового времени 16-18 веков 7 класс комплект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 комплект входит 11 карт: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еликие географические открытия (конец XV - середина XVII вв.) (формат 100х14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формация и Контрреформация в Европе. (Европа в конце XV - середине XVI в. Реформация / Европа во второй половине XVI в. Контрреформация) (формат 100х14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о-освободительное движение в Нидерландах в середине XVI - первой четверти XVII в.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нглия в XVI - XVII вв. (Англия в XVI - первой половине XVII вв. / Революция и Гражданские войны в Англии XVII в.) (формат 100х14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Европа в период Тридцатилетней войны (1618-1648 гг.)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Европа в 1648-1721 гг. (формат 100х14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Европа в середине и второй половине XVIII века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сманская империя и страны Ближнего и Среднего Востока в XVI-XVII вв. (формат 100х14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чало промышленного переворота в Англии в конце XVIII - начале XIX вв.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дия, Китай, Япония в XVI-XVIII вв. (формат 100х140 см.)</w:t>
            </w:r>
          </w:p>
          <w:p w:rsidR="00FD10CC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ойна за независимость североамериканских колоний и образование США (формат 70х100 см.)</w:t>
            </w:r>
          </w:p>
          <w:p w:rsidR="00FD10CC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</w:p>
          <w:p w:rsidR="00FD10CC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арты История Нового времени конца 18-19 веков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 класс комплект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. </w:t>
            </w: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В комплект входит 11 карт: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еликая Французская революция и Наполеоновские войны. 1789 - 1815 гг. (формат 100х14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Европа после Венского конгресса (1815-1847 гг.)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Революции 1848-1849 годов в Европе (формат 70х100 </w:t>
            </w: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разование независимых государств в Латинской Америке в начале XIX в. (формат 70х100 см.) Гражданская война в США (1861 - 1865 гг.)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ир в начале 70-х годов XIX в. (формат 100х14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Южная и Восточная Азия в середине и второй половине XIX вв. (формат 100х14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Объединение </w:t>
            </w:r>
            <w:proofErr w:type="spellStart"/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ермании.Объединение</w:t>
            </w:r>
            <w:proofErr w:type="spellEnd"/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Италии (формат 100х14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оциально-экономическое развитие Европы в XIX в. (формат 100х14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Европа в конце XIX века (формат 100х140 см.)</w:t>
            </w:r>
          </w:p>
          <w:p w:rsidR="00FD10CC" w:rsidRDefault="00FD10CC" w:rsidP="00AB3793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ША в последней трети XIX - в начале XX в. (формат 100х140 см.)</w:t>
            </w:r>
          </w:p>
          <w:p w:rsidR="00FD10CC" w:rsidRDefault="00FD10CC" w:rsidP="00AB3793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арты История России 6 класс комплект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 комплект входит 10 карт: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евние люди на территории нашей страны (формат 100х14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Восточные славяне в VIII - IX веках. Древнерусское государство в конце IX - начале X века (формат 70х100 см.) 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Древнерусское государство во второй половине X - начале XII века (Древнерусское государство во второй половине X – начале XI века / Древнерусское государство в XI – начале XII века) (формат 100х140 см.) 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усские земли в период раздробленности. Вторая треть XII - первая треть XIII века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Борьба Руси против иноземных вторжений в XIII веке. Русские земли и Золотая Орда (формат 100х140 см.) 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Северо-Западная и Юго-Западная Русь в XIII - середине XV века (Северо-Западная Русь в XIII - середине XV века. Борьба с внешней агрессией / Русские земли и Великое княжество Литовское в XIII - середине XV века) (формат 100х140 см.) 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Северо-Восточная Русь в конце XIII - первой половине XV века (Северо-Восточная Русь в конце XIII - первой половине XIV века / Начало объединения русских земель вокруг Москвы в середине XIV - первой половине XV века (формат 100х140 см.) 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Создание единого Российского государства в середине </w:t>
            </w: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 xml:space="preserve">XV - первой трети XVI века (формат 70х100 см.) 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оссия в середине и второй половине XVI века (формат 70х100 см.)</w:t>
            </w:r>
          </w:p>
          <w:p w:rsidR="00FD10CC" w:rsidRDefault="00FD10CC" w:rsidP="00AB3793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нешняя политика России в середине и второй половине XVI века (формат 100х140 см.)</w:t>
            </w:r>
          </w:p>
          <w:p w:rsidR="00FD10CC" w:rsidRDefault="00FD10CC" w:rsidP="00AB3793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FD10CC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арты История России 7 класс комплект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 комплект входит 12 карт: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оссия в начале XVII века. Смутное время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ост территории Российского государства в XVII веке (формат 100х14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родные движения середины и второй половины XVII века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Экономическое развитие России в XVII веке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нешняя политика России в XVII веке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нешняя и внутренняя политика России в конце XVII - первой четверти XVIII вв.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Экономика России в первой половине XVIII века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нешняя политика России в середине ХVIII века (Русско-турецкая война 1735-1739 гг./ Участие России в Семилетней войне (1756-1763 гг.)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орьба России за выход к Черному морю во второй половине ХVIII века (Русско-турецкая война 1768 - 1774 гг./ Русско-турецкая война 1787 - 1791 гг.)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Европейская политика России во второй половине ХVIII века (Участие России в разделах Речи </w:t>
            </w:r>
            <w:proofErr w:type="spellStart"/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сполитой</w:t>
            </w:r>
            <w:proofErr w:type="spellEnd"/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/ Итальянский и швейцарский походы </w:t>
            </w:r>
            <w:proofErr w:type="spellStart"/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.В.Суворова</w:t>
            </w:r>
            <w:proofErr w:type="spellEnd"/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)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оциально-экономическое развитие России во второй половине XVIII века (формат 70х100 см.)</w:t>
            </w:r>
          </w:p>
          <w:p w:rsidR="00FD10CC" w:rsidRDefault="00FD10CC" w:rsidP="00AB3793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оссийская империя к концу XVIII века (формат 100х140 см.)</w:t>
            </w:r>
          </w:p>
          <w:p w:rsidR="00FD10CC" w:rsidRDefault="00FD10CC" w:rsidP="00AB3793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арты История России 8 класс комплект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 комплект входит 12 карт: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оссийская империя в первой половине и середине XIX века (формат 100х14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Европейская политика России в начале ХIХ века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течественная война 1812 г. и заграничный поход русской армии в 1813 - 1814 гг. (Вторжение армии Наполеона в Россию / Победа русской армии над Наполеоном)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литика России на Кавказе в начале XIX века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литика России на Кавказе в 1817 - 1864 гг.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Экономическое развитие России в первой половине XIX в (Европейская часть)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рымская война 1853-1856 гг.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тмена крепостного права в России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Экономическое развитие России во второй половине XIX века (Европейская часть)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ственное движение в России в XIX веке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усско-турецкая война 1877-1878 гг. (формат 70х100 см.)</w:t>
            </w:r>
          </w:p>
          <w:p w:rsidR="00FD10CC" w:rsidRDefault="00FD10CC" w:rsidP="00AB3793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оссийская империя в конце ХIХ века (формат 100х140 см.)</w:t>
            </w:r>
          </w:p>
          <w:p w:rsidR="00FD10CC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арты История России 9 класс комплект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 комплект входит 16 карт: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оссийская империя в конце XIX начале ХХ вв. (формат 100х14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Экономическое развитие России в начале XX в. (формат 100х14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усско-Японская война 1904 – 1905 гг.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ственно-политическое движение в начале XX в. Первая российская революция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Россия в Первой мировой </w:t>
            </w:r>
            <w:proofErr w:type="gramStart"/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ойне(</w:t>
            </w:r>
            <w:proofErr w:type="gramEnd"/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вг.1914-фев.1917 гг.)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Российская революция 1917 г. Начало Гражданской войны (февраль 1917 - октябрь 1918 </w:t>
            </w:r>
            <w:proofErr w:type="spellStart"/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г</w:t>
            </w:r>
            <w:proofErr w:type="spellEnd"/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)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ражданская война в России (1918 - 1922 гг.) (формат 100х14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оциально-экономическое развитие СССР в 1920-х -1930-х гг. (формат 100х14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оюз Советских Социалистических Республик в 1922-</w:t>
            </w: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1939 гг. (формат 100х14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нешняя политика СССР в 1939-1941 гг.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еликая Отечественная война (22 июня 1941- декабрь 1943 гг.) (формат 100х14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Завершение Великой </w:t>
            </w:r>
            <w:proofErr w:type="spellStart"/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течественнной</w:t>
            </w:r>
            <w:proofErr w:type="spellEnd"/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войны (январь 1944 - май 1945 </w:t>
            </w:r>
            <w:proofErr w:type="spellStart"/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г</w:t>
            </w:r>
            <w:proofErr w:type="spellEnd"/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). Разгром Японии (формат 70х10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слевоенное восстановление и развитие народного хозяйства СССР в 1946-1950 гг. (формат 100х14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оветский Союз в 1950-х - середине 80 гг. (формат 100х140 см.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оветский Союз в 1985-1991 гг. Распад СССР (формат 100х140 см.)</w:t>
            </w:r>
          </w:p>
          <w:p w:rsidR="00FD10CC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оссийская Федерация в конце XX - начале XXI века (формат 100х140 см.)</w:t>
            </w:r>
          </w:p>
          <w:p w:rsidR="00FD10CC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мплект картин для оформления кабинета истории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 комплекте 11 картин.</w:t>
            </w:r>
          </w:p>
          <w:p w:rsidR="00FD10CC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Типовые комплекты   репродукций шедевров мировой живописи  и </w:t>
            </w:r>
            <w:proofErr w:type="spellStart"/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отопейзажей</w:t>
            </w:r>
            <w:proofErr w:type="spellEnd"/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в  пластиковом багете для оформления интерьера кабинета истории.  </w:t>
            </w:r>
            <w:proofErr w:type="gramStart"/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тпечатанные  высококачественной</w:t>
            </w:r>
            <w:proofErr w:type="gramEnd"/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офсетной печатью на плотной </w:t>
            </w:r>
            <w:proofErr w:type="spellStart"/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бликующей</w:t>
            </w:r>
            <w:proofErr w:type="spellEnd"/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бумаге типа «лен», имитирующей структуру холста</w:t>
            </w:r>
          </w:p>
          <w:p w:rsidR="00FD10CC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здаточные таблицы по истории А</w:t>
            </w:r>
            <w:proofErr w:type="gramStart"/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 в</w:t>
            </w:r>
            <w:proofErr w:type="gramEnd"/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4 частях Таблица посвящена истории Российского государства.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аблица состоит из четырех частей, представляющих четыре исторических этапа: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. Древнерусское государство, монголо-татарское иго и объединение русских земель вокруг Москвы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. Россия в XVI-XVIII веках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. Российская империя в XIX веке</w:t>
            </w:r>
          </w:p>
          <w:p w:rsidR="00FD10CC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. Россия в XX веке.</w:t>
            </w:r>
          </w:p>
          <w:p w:rsidR="00FD10CC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ртреты Историков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Изготовлены типографским способом, чёрно-белая печать, плотная </w:t>
            </w:r>
            <w:proofErr w:type="spellStart"/>
            <w:proofErr w:type="gramStart"/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умага.Размер</w:t>
            </w:r>
            <w:proofErr w:type="spellEnd"/>
            <w:proofErr w:type="gramEnd"/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300*400 мм</w:t>
            </w:r>
          </w:p>
          <w:p w:rsidR="00FD10CC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 состав комплекта  входит 10 портретов историков</w:t>
            </w:r>
          </w:p>
          <w:p w:rsidR="00FD10CC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DVD Великая Отечественная война 1941-1945 годов</w:t>
            </w:r>
          </w:p>
          <w:p w:rsidR="00FD10CC" w:rsidRDefault="00FD10CC" w:rsidP="00AB3793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Учебный фильм по школьному курсу Новейшей истории </w:t>
            </w: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и истории России (9 класс). Вся история Великой Отечественной войны от предпосылок (1939–1941 годов) до капитуляции Японии, построенная на документальных кадрах в сопровождении популярных мелодий тех лет.</w:t>
            </w:r>
          </w:p>
          <w:p w:rsidR="00FD10CC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стория. 10-11 классы. Большой справочник для подготовки к ЕГЭ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</w:t>
            </w: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Автор Николай Крамаров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ормат издания  145х200 мм (средний формат)</w:t>
            </w:r>
          </w:p>
          <w:p w:rsidR="00FD10CC" w:rsidRDefault="00FD10CC" w:rsidP="00673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личество страниц 384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, </w:t>
            </w: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од выпуска 2015</w:t>
            </w:r>
          </w:p>
          <w:p w:rsidR="00FD10CC" w:rsidRDefault="00FD10CC" w:rsidP="00AB3793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FD10CC" w:rsidRDefault="00FD10CC" w:rsidP="00673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стория России в датах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. </w:t>
            </w: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Авторы </w:t>
            </w:r>
            <w:proofErr w:type="spellStart"/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Лекха</w:t>
            </w:r>
            <w:proofErr w:type="spellEnd"/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Жукова, Леонид </w:t>
            </w:r>
            <w:proofErr w:type="spellStart"/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ацв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. </w:t>
            </w: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ормат издания  120х165 мм (средний формат)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. </w:t>
            </w: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личество страниц 320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. </w:t>
            </w: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од выпуска 2016</w:t>
            </w:r>
          </w:p>
          <w:p w:rsidR="00FD10CC" w:rsidRDefault="00FD10CC" w:rsidP="00AB3793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стория России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</w:t>
            </w: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Год выпуска 2011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</w:t>
            </w: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вторы Игорь Николаев, Владимир Барабанов, Борис Рожков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ормат издания  130х200 мм (средний формат)</w:t>
            </w: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личество страниц 496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</w:t>
            </w: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Издательства АСТ, </w:t>
            </w:r>
            <w:proofErr w:type="spellStart"/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стрель</w:t>
            </w:r>
            <w:proofErr w:type="spellEnd"/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, Планета знаний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FD10CC" w:rsidRPr="00B16027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ерия Справочник школьника</w:t>
            </w:r>
          </w:p>
          <w:p w:rsidR="00FD10CC" w:rsidRDefault="00FD10CC" w:rsidP="00AB3793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160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дактор Владимир Барабанов</w:t>
            </w:r>
          </w:p>
          <w:p w:rsidR="00FD10CC" w:rsidRDefault="00FD10CC" w:rsidP="00AB3793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FD10CC" w:rsidRPr="00A16A1A" w:rsidRDefault="00FD10CC" w:rsidP="00AB3793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r w:rsidRPr="00A16A1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стория России. Для подготовки к ЕГЭ</w:t>
            </w:r>
          </w:p>
          <w:p w:rsidR="00FD10CC" w:rsidRPr="00A16A1A" w:rsidRDefault="00FD10CC" w:rsidP="00AB3793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16A1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Авторы Федор </w:t>
            </w:r>
            <w:proofErr w:type="spellStart"/>
            <w:r w:rsidRPr="00A16A1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апица</w:t>
            </w:r>
            <w:proofErr w:type="spellEnd"/>
            <w:r w:rsidRPr="00A16A1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, Владимир Григорьев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</w:t>
            </w:r>
          </w:p>
          <w:p w:rsidR="00FD10CC" w:rsidRDefault="00FD10CC" w:rsidP="00AB3793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16A1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од выпуска 2010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</w:t>
            </w:r>
          </w:p>
          <w:p w:rsidR="00FD10CC" w:rsidRPr="00A16A1A" w:rsidRDefault="00FD10CC" w:rsidP="00AB3793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 </w:t>
            </w:r>
            <w:r w:rsidRPr="00A16A1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стория России. Словарь-справочник</w:t>
            </w:r>
          </w:p>
          <w:p w:rsidR="00FD10CC" w:rsidRPr="00A16A1A" w:rsidRDefault="00FD10CC" w:rsidP="00AB3793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16A1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вердый переплет</w:t>
            </w:r>
          </w:p>
          <w:p w:rsidR="00FD10CC" w:rsidRPr="00A16A1A" w:rsidRDefault="00FD10CC" w:rsidP="00AB3793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16A1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Автор Изабелла </w:t>
            </w:r>
            <w:proofErr w:type="spellStart"/>
            <w:r w:rsidRPr="00A16A1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гоновская</w:t>
            </w:r>
            <w:proofErr w:type="spellEnd"/>
          </w:p>
          <w:p w:rsidR="00FD10CC" w:rsidRPr="00A16A1A" w:rsidRDefault="00FD10CC" w:rsidP="00AB3793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16A1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ормат издания  170x240 мм (средний формат)</w:t>
            </w:r>
          </w:p>
          <w:p w:rsidR="00FD10CC" w:rsidRPr="00A16A1A" w:rsidRDefault="00FD10CC" w:rsidP="00AB3793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16A1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личество страниц 1056</w:t>
            </w:r>
          </w:p>
          <w:p w:rsidR="00FD10CC" w:rsidRPr="00A16A1A" w:rsidRDefault="00FD10CC" w:rsidP="00AB3793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16A1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од выпуска 2014</w:t>
            </w:r>
          </w:p>
          <w:p w:rsidR="00FD10CC" w:rsidRDefault="00FD10CC" w:rsidP="00AB3793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FD10CC" w:rsidRPr="00A16A1A" w:rsidRDefault="00FD10CC" w:rsidP="00AB3793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r w:rsidRPr="00A16A1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стория: Большой справочник для школьников и поступающих в вузы Изд. 2-е/ 3-е. Серия: Большие справочники для школьников и поступающих в вузы</w:t>
            </w:r>
          </w:p>
          <w:p w:rsidR="00FD10CC" w:rsidRPr="00A16A1A" w:rsidRDefault="00FD10CC" w:rsidP="00AB3793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16A1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Твердый переплет</w:t>
            </w:r>
          </w:p>
          <w:p w:rsidR="00FD10CC" w:rsidRPr="00A16A1A" w:rsidRDefault="00FD10CC" w:rsidP="00AB3793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16A1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личество страниц 816</w:t>
            </w:r>
          </w:p>
          <w:p w:rsidR="00FD10CC" w:rsidRPr="00A16A1A" w:rsidRDefault="00FD10CC" w:rsidP="00AB3793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16A1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од выпуска 2001</w:t>
            </w:r>
          </w:p>
          <w:p w:rsidR="00FD10CC" w:rsidRDefault="00FD10CC" w:rsidP="00AB3793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FD10CC" w:rsidRPr="00A16A1A" w:rsidRDefault="00FD10CC" w:rsidP="00AB3793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r w:rsidRPr="00A16A1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Краткий справочник исторических дат </w:t>
            </w:r>
          </w:p>
          <w:p w:rsidR="00FD10CC" w:rsidRPr="00A16A1A" w:rsidRDefault="00FD10CC" w:rsidP="00AB3793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16A1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од выпуска 2010</w:t>
            </w:r>
          </w:p>
          <w:p w:rsidR="00FD10CC" w:rsidRPr="00A16A1A" w:rsidRDefault="00FD10CC" w:rsidP="00AB3793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16A1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Автор Денис Алексеев</w:t>
            </w:r>
          </w:p>
          <w:p w:rsidR="00FD10CC" w:rsidRPr="00A16A1A" w:rsidRDefault="00FD10CC" w:rsidP="00AB3793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16A1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личество страниц 352</w:t>
            </w:r>
          </w:p>
          <w:p w:rsidR="00FD10CC" w:rsidRDefault="00FD10CC" w:rsidP="00AB3793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FD10CC" w:rsidRPr="00A16A1A" w:rsidRDefault="00FD10CC" w:rsidP="00AB3793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r w:rsidRPr="00A16A1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DVD Бородино и его герои</w:t>
            </w:r>
          </w:p>
          <w:p w:rsidR="00FD10CC" w:rsidRPr="00A16A1A" w:rsidRDefault="00FD10CC" w:rsidP="00AB3793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16A1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чебный фильм рассказывает об одной из самых ярких страниц российской истории – победе русских воинов в Бородинском сражении. Мультимедийными средствами восстановлена реальная картина сражения, съемки игровых фрагментов битвы, снятые на поле в день празднования юбилея, оживляют фильм.</w:t>
            </w:r>
          </w:p>
          <w:p w:rsidR="00FD10CC" w:rsidRDefault="00FD10CC" w:rsidP="00AB3793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FD10CC" w:rsidRPr="00A16A1A" w:rsidRDefault="00FD10CC" w:rsidP="00AB3793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r w:rsidRPr="00A16A1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DVD Гражданская война в России. 1917-1921 годы</w:t>
            </w:r>
          </w:p>
          <w:p w:rsidR="00FD10CC" w:rsidRDefault="00FD10CC" w:rsidP="00AB3793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16A1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чебный фильм по школьному курсу Новейшей истории и истории России (9 класс). «Большевики бесконечно опережали нас в темпе своих действий, в энергии, подвижности и способности принуждать. Мы с нашими старыми пороками военной и гражданской бюрократии с петровской табелью о рангах не поспевали за ними...»</w:t>
            </w:r>
          </w:p>
          <w:p w:rsidR="00FD10CC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</w:p>
          <w:p w:rsidR="00FD10CC" w:rsidRPr="00A16A1A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16A1A">
              <w:rPr>
                <w:rFonts w:ascii="Times New Roman" w:hAnsi="Times New Roman" w:cs="Times New Roman"/>
              </w:rPr>
              <w:t>DVD Древний Египет</w:t>
            </w:r>
          </w:p>
          <w:p w:rsidR="00FD10CC" w:rsidRPr="00A16A1A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A16A1A">
              <w:rPr>
                <w:rFonts w:ascii="Times New Roman" w:hAnsi="Times New Roman" w:cs="Times New Roman"/>
              </w:rPr>
              <w:t xml:space="preserve">Как жили люди в Древнем Египте 5000 лет назад? Как и зачем строили пирамиды? Во что верили? Какие тайны унесли с собой навсегда? Ответы на эти вопросы вы </w:t>
            </w:r>
            <w:proofErr w:type="gramStart"/>
            <w:r w:rsidRPr="00A16A1A">
              <w:rPr>
                <w:rFonts w:ascii="Times New Roman" w:hAnsi="Times New Roman" w:cs="Times New Roman"/>
              </w:rPr>
              <w:t>узнаете</w:t>
            </w:r>
            <w:proofErr w:type="gramEnd"/>
            <w:r w:rsidRPr="00A16A1A">
              <w:rPr>
                <w:rFonts w:ascii="Times New Roman" w:hAnsi="Times New Roman" w:cs="Times New Roman"/>
              </w:rPr>
              <w:t xml:space="preserve"> посмотрев этот фильм.</w:t>
            </w:r>
          </w:p>
          <w:p w:rsidR="00FD10CC" w:rsidRPr="00A16A1A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16A1A">
              <w:rPr>
                <w:rFonts w:ascii="Times New Roman" w:hAnsi="Times New Roman" w:cs="Times New Roman"/>
              </w:rPr>
              <w:t>DVD Древний Рим</w:t>
            </w:r>
          </w:p>
          <w:p w:rsidR="00FD10CC" w:rsidRPr="00A16A1A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A16A1A">
              <w:rPr>
                <w:rFonts w:ascii="Times New Roman" w:hAnsi="Times New Roman" w:cs="Times New Roman"/>
              </w:rPr>
              <w:t>История древнего Рима – это история города, государства, империи, всего римского мира за 1000 лет. Римляне создали многое из того, что и сегодня составляет основу западной цивилизации: государственное устройство, свод законов, прекрасный язык – латынь, который до сих пор используют медики и биологи, и многое другое.</w:t>
            </w:r>
          </w:p>
          <w:p w:rsidR="00FD10CC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</w:p>
          <w:p w:rsidR="00FD10CC" w:rsidRPr="00A16A1A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16A1A">
              <w:rPr>
                <w:rFonts w:ascii="Times New Roman" w:hAnsi="Times New Roman" w:cs="Times New Roman"/>
              </w:rPr>
              <w:t xml:space="preserve">DVD Древняя Греция     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A16A1A">
              <w:rPr>
                <w:rFonts w:ascii="Times New Roman" w:hAnsi="Times New Roman" w:cs="Times New Roman"/>
              </w:rPr>
              <w:t xml:space="preserve"> В древней Греции родилось самое благородное племя людей. Они внесли неоценимый вклад в создание науки, архитектуры, театра, литературы. В Греции возникло демократическое общество. Вы узнаете о Крито-Микенской цивилизации, о Греции времен архаики, о греческих городах-государствах и многом другом, что произошло в древней Греции до 500 г. до н.э.</w:t>
            </w:r>
          </w:p>
          <w:p w:rsidR="00FD10CC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 xml:space="preserve">- Римская империя в </w:t>
            </w:r>
            <w:r w:rsidRPr="00125527">
              <w:rPr>
                <w:rFonts w:ascii="Times New Roman" w:hAnsi="Times New Roman" w:cs="Times New Roman"/>
                <w:lang w:val="en-US"/>
              </w:rPr>
              <w:t>IV</w:t>
            </w:r>
            <w:r w:rsidRPr="00125527">
              <w:rPr>
                <w:rFonts w:ascii="Times New Roman" w:hAnsi="Times New Roman" w:cs="Times New Roman"/>
              </w:rPr>
              <w:t>-</w:t>
            </w:r>
            <w:r w:rsidRPr="00125527">
              <w:rPr>
                <w:rFonts w:ascii="Times New Roman" w:hAnsi="Times New Roman" w:cs="Times New Roman"/>
                <w:lang w:val="en-US"/>
              </w:rPr>
              <w:t>V</w:t>
            </w:r>
            <w:r w:rsidRPr="00125527">
              <w:rPr>
                <w:rFonts w:ascii="Times New Roman" w:hAnsi="Times New Roman" w:cs="Times New Roman"/>
              </w:rPr>
              <w:t xml:space="preserve">вв. Падение Западной Римской </w:t>
            </w:r>
            <w:r w:rsidRPr="00125527">
              <w:rPr>
                <w:rFonts w:ascii="Times New Roman" w:hAnsi="Times New Roman" w:cs="Times New Roman"/>
              </w:rPr>
              <w:lastRenderedPageBreak/>
              <w:t xml:space="preserve">империи /Арабы в </w:t>
            </w:r>
            <w:r w:rsidRPr="00125527">
              <w:rPr>
                <w:rFonts w:ascii="Times New Roman" w:hAnsi="Times New Roman" w:cs="Times New Roman"/>
                <w:lang w:val="en-US"/>
              </w:rPr>
              <w:t>VIII</w:t>
            </w:r>
            <w:r w:rsidRPr="00125527">
              <w:rPr>
                <w:rFonts w:ascii="Times New Roman" w:hAnsi="Times New Roman" w:cs="Times New Roman"/>
              </w:rPr>
              <w:t>-</w:t>
            </w:r>
            <w:r w:rsidRPr="00125527">
              <w:rPr>
                <w:rFonts w:ascii="Times New Roman" w:hAnsi="Times New Roman" w:cs="Times New Roman"/>
                <w:lang w:val="en-US"/>
              </w:rPr>
              <w:t>X</w:t>
            </w:r>
            <w:r w:rsidRPr="00125527">
              <w:rPr>
                <w:rFonts w:ascii="Times New Roman" w:hAnsi="Times New Roman" w:cs="Times New Roman"/>
              </w:rPr>
              <w:t xml:space="preserve"> вв.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 xml:space="preserve">- Центральная Европа </w:t>
            </w:r>
            <w:r w:rsidRPr="00125527">
              <w:rPr>
                <w:rFonts w:ascii="Times New Roman" w:hAnsi="Times New Roman" w:cs="Times New Roman"/>
                <w:lang w:val="en-US"/>
              </w:rPr>
              <w:t>XV</w:t>
            </w:r>
            <w:r w:rsidRPr="00125527">
              <w:rPr>
                <w:rFonts w:ascii="Times New Roman" w:hAnsi="Times New Roman" w:cs="Times New Roman"/>
              </w:rPr>
              <w:t xml:space="preserve"> вв.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 xml:space="preserve">-Западная Европа </w:t>
            </w:r>
            <w:r w:rsidRPr="00125527">
              <w:rPr>
                <w:rFonts w:ascii="Times New Roman" w:hAnsi="Times New Roman" w:cs="Times New Roman"/>
                <w:lang w:val="en-US"/>
              </w:rPr>
              <w:t>XI</w:t>
            </w:r>
            <w:r w:rsidRPr="00125527">
              <w:rPr>
                <w:rFonts w:ascii="Times New Roman" w:hAnsi="Times New Roman" w:cs="Times New Roman"/>
              </w:rPr>
              <w:t>-</w:t>
            </w:r>
            <w:r w:rsidRPr="00125527">
              <w:rPr>
                <w:rFonts w:ascii="Times New Roman" w:hAnsi="Times New Roman" w:cs="Times New Roman"/>
                <w:lang w:val="en-US"/>
              </w:rPr>
              <w:t>XIII</w:t>
            </w:r>
            <w:r w:rsidRPr="00125527">
              <w:rPr>
                <w:rFonts w:ascii="Times New Roman" w:hAnsi="Times New Roman" w:cs="Times New Roman"/>
              </w:rPr>
              <w:t xml:space="preserve"> вв. Крестовые походы/ Европа в </w:t>
            </w:r>
            <w:r w:rsidRPr="00125527">
              <w:rPr>
                <w:rFonts w:ascii="Times New Roman" w:hAnsi="Times New Roman" w:cs="Times New Roman"/>
                <w:lang w:val="en-US"/>
              </w:rPr>
              <w:t>XVI</w:t>
            </w:r>
            <w:r w:rsidRPr="00125527">
              <w:rPr>
                <w:rFonts w:ascii="Times New Roman" w:hAnsi="Times New Roman" w:cs="Times New Roman"/>
              </w:rPr>
              <w:t xml:space="preserve"> вв.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 xml:space="preserve">-Византийская империя и славяне в </w:t>
            </w:r>
            <w:r w:rsidRPr="00125527">
              <w:rPr>
                <w:rFonts w:ascii="Times New Roman" w:hAnsi="Times New Roman" w:cs="Times New Roman"/>
                <w:lang w:val="en-US"/>
              </w:rPr>
              <w:t>VII</w:t>
            </w:r>
            <w:r w:rsidRPr="00125527">
              <w:rPr>
                <w:rFonts w:ascii="Times New Roman" w:hAnsi="Times New Roman" w:cs="Times New Roman"/>
              </w:rPr>
              <w:t xml:space="preserve"> в. / Восточная Римская Византийская) империя при </w:t>
            </w:r>
            <w:proofErr w:type="spellStart"/>
            <w:r w:rsidRPr="00125527">
              <w:rPr>
                <w:rFonts w:ascii="Times New Roman" w:hAnsi="Times New Roman" w:cs="Times New Roman"/>
              </w:rPr>
              <w:t>Ютсиниане</w:t>
            </w:r>
            <w:proofErr w:type="spellEnd"/>
            <w:r w:rsidRPr="00125527">
              <w:rPr>
                <w:rFonts w:ascii="Times New Roman" w:hAnsi="Times New Roman" w:cs="Times New Roman"/>
              </w:rPr>
              <w:t xml:space="preserve"> (527-565гг.)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>- Российская империя в 1725-1763г.г.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>- Европейская часть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>- Объединение Германии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>- Объединение Италии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>- Европа в 1815-1949 гг.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 xml:space="preserve">- Европа во второй половине </w:t>
            </w:r>
            <w:r w:rsidRPr="00125527">
              <w:rPr>
                <w:rFonts w:ascii="Times New Roman" w:hAnsi="Times New Roman" w:cs="Times New Roman"/>
                <w:lang w:val="en-US"/>
              </w:rPr>
              <w:t>XIX</w:t>
            </w:r>
            <w:r w:rsidRPr="00125527">
              <w:rPr>
                <w:rFonts w:ascii="Times New Roman" w:hAnsi="Times New Roman" w:cs="Times New Roman"/>
              </w:rPr>
              <w:t xml:space="preserve"> в. / Гражданская война в США в 1862-1865г.г.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>- Российская империя в 1762-1800 гг.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 xml:space="preserve">- Российская империя в </w:t>
            </w:r>
            <w:r w:rsidRPr="00125527">
              <w:rPr>
                <w:rFonts w:ascii="Times New Roman" w:hAnsi="Times New Roman" w:cs="Times New Roman"/>
                <w:lang w:val="en-US"/>
              </w:rPr>
              <w:t>XVII</w:t>
            </w:r>
            <w:r w:rsidRPr="00125527">
              <w:rPr>
                <w:rFonts w:ascii="Times New Roman" w:hAnsi="Times New Roman" w:cs="Times New Roman"/>
              </w:rPr>
              <w:t xml:space="preserve"> в.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 xml:space="preserve">- Российская империя в </w:t>
            </w:r>
            <w:r w:rsidRPr="00125527">
              <w:rPr>
                <w:rFonts w:ascii="Times New Roman" w:hAnsi="Times New Roman" w:cs="Times New Roman"/>
                <w:lang w:val="en-US"/>
              </w:rPr>
              <w:t>XVIII</w:t>
            </w:r>
            <w:r w:rsidRPr="00125527">
              <w:rPr>
                <w:rFonts w:ascii="Times New Roman" w:hAnsi="Times New Roman" w:cs="Times New Roman"/>
              </w:rPr>
              <w:t xml:space="preserve"> в.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 xml:space="preserve">- Греция в </w:t>
            </w:r>
            <w:r w:rsidRPr="00125527">
              <w:rPr>
                <w:rFonts w:ascii="Times New Roman" w:hAnsi="Times New Roman" w:cs="Times New Roman"/>
                <w:lang w:val="en-US"/>
              </w:rPr>
              <w:t>IV</w:t>
            </w:r>
            <w:r w:rsidRPr="00125527">
              <w:rPr>
                <w:rFonts w:ascii="Times New Roman" w:hAnsi="Times New Roman" w:cs="Times New Roman"/>
              </w:rPr>
              <w:t xml:space="preserve"> в. до н.э. (Образование державы А. Македонского)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>- Эллинистические государства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>- Европа после Венского конгресса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 xml:space="preserve">- Великое княжество Литовское в </w:t>
            </w:r>
            <w:r w:rsidRPr="00125527">
              <w:rPr>
                <w:rFonts w:ascii="Times New Roman" w:hAnsi="Times New Roman" w:cs="Times New Roman"/>
                <w:lang w:val="en-US"/>
              </w:rPr>
              <w:t>XIII</w:t>
            </w:r>
            <w:r w:rsidRPr="00125527">
              <w:rPr>
                <w:rFonts w:ascii="Times New Roman" w:hAnsi="Times New Roman" w:cs="Times New Roman"/>
              </w:rPr>
              <w:t xml:space="preserve"> – </w:t>
            </w:r>
            <w:r w:rsidRPr="00125527">
              <w:rPr>
                <w:rFonts w:ascii="Times New Roman" w:hAnsi="Times New Roman" w:cs="Times New Roman"/>
                <w:lang w:val="en-US"/>
              </w:rPr>
              <w:t>XV</w:t>
            </w:r>
            <w:r w:rsidRPr="00125527">
              <w:rPr>
                <w:rFonts w:ascii="Times New Roman" w:hAnsi="Times New Roman" w:cs="Times New Roman"/>
              </w:rPr>
              <w:t xml:space="preserve"> вв.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 xml:space="preserve">- Древний Восток </w:t>
            </w:r>
            <w:r w:rsidRPr="00125527">
              <w:rPr>
                <w:rFonts w:ascii="Times New Roman" w:hAnsi="Times New Roman" w:cs="Times New Roman"/>
                <w:lang w:val="en-US"/>
              </w:rPr>
              <w:t>IV</w:t>
            </w:r>
            <w:r w:rsidRPr="00125527">
              <w:rPr>
                <w:rFonts w:ascii="Times New Roman" w:hAnsi="Times New Roman" w:cs="Times New Roman"/>
              </w:rPr>
              <w:t xml:space="preserve"> – </w:t>
            </w:r>
            <w:r w:rsidRPr="00125527">
              <w:rPr>
                <w:rFonts w:ascii="Times New Roman" w:hAnsi="Times New Roman" w:cs="Times New Roman"/>
                <w:lang w:val="en-US"/>
              </w:rPr>
              <w:t>I</w:t>
            </w:r>
            <w:r w:rsidRPr="00125527">
              <w:rPr>
                <w:rFonts w:ascii="Times New Roman" w:hAnsi="Times New Roman" w:cs="Times New Roman"/>
              </w:rPr>
              <w:t xml:space="preserve"> тыс. до н.э. (Завоевание                       А. </w:t>
            </w:r>
            <w:proofErr w:type="gramStart"/>
            <w:r w:rsidRPr="00125527">
              <w:rPr>
                <w:rFonts w:ascii="Times New Roman" w:hAnsi="Times New Roman" w:cs="Times New Roman"/>
              </w:rPr>
              <w:t>Македонского )</w:t>
            </w:r>
            <w:proofErr w:type="gramEnd"/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 xml:space="preserve">- Английская буржуазная революция </w:t>
            </w:r>
            <w:r w:rsidRPr="00125527">
              <w:rPr>
                <w:rFonts w:ascii="Times New Roman" w:hAnsi="Times New Roman" w:cs="Times New Roman"/>
                <w:lang w:val="en-US"/>
              </w:rPr>
              <w:t>XVII</w:t>
            </w:r>
            <w:r w:rsidRPr="00125527">
              <w:rPr>
                <w:rFonts w:ascii="Times New Roman" w:hAnsi="Times New Roman" w:cs="Times New Roman"/>
              </w:rPr>
              <w:t xml:space="preserve"> в.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 xml:space="preserve">-Древний Египет </w:t>
            </w:r>
            <w:r w:rsidRPr="00125527">
              <w:rPr>
                <w:rFonts w:ascii="Times New Roman" w:hAnsi="Times New Roman" w:cs="Times New Roman"/>
                <w:lang w:val="en-US"/>
              </w:rPr>
              <w:t>VII</w:t>
            </w:r>
            <w:r w:rsidRPr="00125527">
              <w:rPr>
                <w:rFonts w:ascii="Times New Roman" w:hAnsi="Times New Roman" w:cs="Times New Roman"/>
              </w:rPr>
              <w:t xml:space="preserve"> – </w:t>
            </w:r>
            <w:r w:rsidRPr="00125527">
              <w:rPr>
                <w:rFonts w:ascii="Times New Roman" w:hAnsi="Times New Roman" w:cs="Times New Roman"/>
                <w:lang w:val="en-US"/>
              </w:rPr>
              <w:t>II</w:t>
            </w:r>
            <w:r w:rsidRPr="00125527">
              <w:rPr>
                <w:rFonts w:ascii="Times New Roman" w:hAnsi="Times New Roman" w:cs="Times New Roman"/>
              </w:rPr>
              <w:t xml:space="preserve"> в. до н.э.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 xml:space="preserve">- Экономика ССС 1966 – 1990 гг. 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 xml:space="preserve">- Война за независимость в Северной </w:t>
            </w:r>
            <w:proofErr w:type="gramStart"/>
            <w:r w:rsidRPr="00125527">
              <w:rPr>
                <w:rFonts w:ascii="Times New Roman" w:hAnsi="Times New Roman" w:cs="Times New Roman"/>
              </w:rPr>
              <w:t>Америке  (</w:t>
            </w:r>
            <w:proofErr w:type="gramEnd"/>
            <w:r w:rsidRPr="00125527">
              <w:rPr>
                <w:rFonts w:ascii="Times New Roman" w:hAnsi="Times New Roman" w:cs="Times New Roman"/>
              </w:rPr>
              <w:t>Образование независимых государств в Латинской Америке)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 xml:space="preserve">- Персидская держава в </w:t>
            </w:r>
            <w:r w:rsidRPr="00125527">
              <w:rPr>
                <w:rFonts w:ascii="Times New Roman" w:hAnsi="Times New Roman" w:cs="Times New Roman"/>
                <w:lang w:val="en-US"/>
              </w:rPr>
              <w:t>VI</w:t>
            </w:r>
            <w:r w:rsidRPr="00125527">
              <w:rPr>
                <w:rFonts w:ascii="Times New Roman" w:hAnsi="Times New Roman" w:cs="Times New Roman"/>
              </w:rPr>
              <w:t xml:space="preserve"> в. до н.э. 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 xml:space="preserve">- Европа в </w:t>
            </w:r>
            <w:r w:rsidRPr="00125527">
              <w:rPr>
                <w:rFonts w:ascii="Times New Roman" w:hAnsi="Times New Roman" w:cs="Times New Roman"/>
                <w:lang w:val="en-US"/>
              </w:rPr>
              <w:t>XVI</w:t>
            </w:r>
            <w:r w:rsidRPr="00125527">
              <w:rPr>
                <w:rFonts w:ascii="Times New Roman" w:hAnsi="Times New Roman" w:cs="Times New Roman"/>
              </w:rPr>
              <w:t xml:space="preserve"> в. / Европа в 1799-1815 гг. 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 xml:space="preserve">- Мир в начале </w:t>
            </w:r>
            <w:r w:rsidRPr="00125527">
              <w:rPr>
                <w:rFonts w:ascii="Times New Roman" w:hAnsi="Times New Roman" w:cs="Times New Roman"/>
                <w:lang w:val="en-US"/>
              </w:rPr>
              <w:t>XX</w:t>
            </w:r>
            <w:r w:rsidRPr="00125527">
              <w:rPr>
                <w:rFonts w:ascii="Times New Roman" w:hAnsi="Times New Roman" w:cs="Times New Roman"/>
              </w:rPr>
              <w:t xml:space="preserve"> в. / </w:t>
            </w:r>
            <w:proofErr w:type="gramStart"/>
            <w:r w:rsidRPr="00125527">
              <w:rPr>
                <w:rFonts w:ascii="Times New Roman" w:hAnsi="Times New Roman" w:cs="Times New Roman"/>
              </w:rPr>
              <w:t>Российская  империя</w:t>
            </w:r>
            <w:proofErr w:type="gramEnd"/>
            <w:r w:rsidRPr="00125527">
              <w:rPr>
                <w:rFonts w:ascii="Times New Roman" w:hAnsi="Times New Roman" w:cs="Times New Roman"/>
              </w:rPr>
              <w:t xml:space="preserve"> в начале </w:t>
            </w:r>
            <w:r w:rsidRPr="00125527">
              <w:rPr>
                <w:rFonts w:ascii="Times New Roman" w:hAnsi="Times New Roman" w:cs="Times New Roman"/>
                <w:lang w:val="en-US"/>
              </w:rPr>
              <w:t>XX</w:t>
            </w:r>
            <w:r w:rsidRPr="00125527">
              <w:rPr>
                <w:rFonts w:ascii="Times New Roman" w:hAnsi="Times New Roman" w:cs="Times New Roman"/>
              </w:rPr>
              <w:t>в.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 xml:space="preserve">- Северо- Восточная Русь в первой половине </w:t>
            </w:r>
            <w:r w:rsidRPr="00125527">
              <w:rPr>
                <w:rFonts w:ascii="Times New Roman" w:hAnsi="Times New Roman" w:cs="Times New Roman"/>
                <w:lang w:val="en-US"/>
              </w:rPr>
              <w:t>XIV</w:t>
            </w:r>
            <w:r w:rsidRPr="00125527">
              <w:rPr>
                <w:rFonts w:ascii="Times New Roman" w:hAnsi="Times New Roman" w:cs="Times New Roman"/>
              </w:rPr>
              <w:t xml:space="preserve"> века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 xml:space="preserve">- СНГ / СССР в 1946-1991 </w:t>
            </w:r>
            <w:proofErr w:type="spellStart"/>
            <w:r w:rsidRPr="00125527">
              <w:rPr>
                <w:rFonts w:ascii="Times New Roman" w:hAnsi="Times New Roman" w:cs="Times New Roman"/>
              </w:rPr>
              <w:t>г.г</w:t>
            </w:r>
            <w:proofErr w:type="spellEnd"/>
            <w:r w:rsidRPr="00125527">
              <w:rPr>
                <w:rFonts w:ascii="Times New Roman" w:hAnsi="Times New Roman" w:cs="Times New Roman"/>
              </w:rPr>
              <w:t>.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 xml:space="preserve">- Российская империя в первой половине </w:t>
            </w:r>
            <w:r w:rsidRPr="00125527">
              <w:rPr>
                <w:rFonts w:ascii="Times New Roman" w:hAnsi="Times New Roman" w:cs="Times New Roman"/>
                <w:lang w:val="en-US"/>
              </w:rPr>
              <w:t>XVIII</w:t>
            </w:r>
            <w:r w:rsidRPr="00125527">
              <w:rPr>
                <w:rFonts w:ascii="Times New Roman" w:hAnsi="Times New Roman" w:cs="Times New Roman"/>
              </w:rPr>
              <w:t xml:space="preserve"> в. / Российская империя в первой половине </w:t>
            </w:r>
            <w:r w:rsidRPr="00125527">
              <w:rPr>
                <w:rFonts w:ascii="Times New Roman" w:hAnsi="Times New Roman" w:cs="Times New Roman"/>
                <w:lang w:val="en-US"/>
              </w:rPr>
              <w:t>XVIII</w:t>
            </w:r>
            <w:r w:rsidRPr="00125527">
              <w:rPr>
                <w:rFonts w:ascii="Times New Roman" w:hAnsi="Times New Roman" w:cs="Times New Roman"/>
              </w:rPr>
              <w:t xml:space="preserve"> в (2 сторона)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 xml:space="preserve">- Древняя Русь – Русь  удельная – Московская Русь 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 xml:space="preserve">- Мир в </w:t>
            </w:r>
            <w:r w:rsidRPr="00125527">
              <w:rPr>
                <w:rFonts w:ascii="Times New Roman" w:hAnsi="Times New Roman" w:cs="Times New Roman"/>
                <w:lang w:val="en-US"/>
              </w:rPr>
              <w:t>XVII</w:t>
            </w:r>
            <w:r w:rsidRPr="00125527">
              <w:rPr>
                <w:rFonts w:ascii="Times New Roman" w:hAnsi="Times New Roman" w:cs="Times New Roman"/>
              </w:rPr>
              <w:t xml:space="preserve"> – </w:t>
            </w:r>
            <w:r w:rsidRPr="00125527">
              <w:rPr>
                <w:rFonts w:ascii="Times New Roman" w:hAnsi="Times New Roman" w:cs="Times New Roman"/>
                <w:lang w:val="en-US"/>
              </w:rPr>
              <w:t>XVIII</w:t>
            </w:r>
            <w:r w:rsidRPr="00125527">
              <w:rPr>
                <w:rFonts w:ascii="Times New Roman" w:hAnsi="Times New Roman" w:cs="Times New Roman"/>
              </w:rPr>
              <w:t xml:space="preserve"> вв. / Важнейшие географические открытия </w:t>
            </w:r>
            <w:r w:rsidRPr="00125527">
              <w:rPr>
                <w:rFonts w:ascii="Times New Roman" w:hAnsi="Times New Roman" w:cs="Times New Roman"/>
                <w:lang w:val="en-US"/>
              </w:rPr>
              <w:t>XVI</w:t>
            </w:r>
            <w:r w:rsidRPr="00125527">
              <w:rPr>
                <w:rFonts w:ascii="Times New Roman" w:hAnsi="Times New Roman" w:cs="Times New Roman"/>
              </w:rPr>
              <w:t xml:space="preserve"> – </w:t>
            </w:r>
            <w:r w:rsidRPr="00125527">
              <w:rPr>
                <w:rFonts w:ascii="Times New Roman" w:hAnsi="Times New Roman" w:cs="Times New Roman"/>
                <w:lang w:val="en-US"/>
              </w:rPr>
              <w:t>XVII</w:t>
            </w:r>
            <w:r w:rsidRPr="00125527">
              <w:rPr>
                <w:rFonts w:ascii="Times New Roman" w:hAnsi="Times New Roman" w:cs="Times New Roman"/>
              </w:rPr>
              <w:t xml:space="preserve"> вв. 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 xml:space="preserve">- Европа в первой половине </w:t>
            </w:r>
            <w:r w:rsidRPr="00125527">
              <w:rPr>
                <w:rFonts w:ascii="Times New Roman" w:hAnsi="Times New Roman" w:cs="Times New Roman"/>
                <w:lang w:val="en-US"/>
              </w:rPr>
              <w:t>XVII</w:t>
            </w:r>
            <w:r w:rsidRPr="00125527">
              <w:rPr>
                <w:rFonts w:ascii="Times New Roman" w:hAnsi="Times New Roman" w:cs="Times New Roman"/>
              </w:rPr>
              <w:t xml:space="preserve"> </w:t>
            </w:r>
            <w:r w:rsidRPr="00125527">
              <w:rPr>
                <w:rFonts w:ascii="Times New Roman" w:hAnsi="Times New Roman" w:cs="Times New Roman"/>
                <w:lang w:val="en-US"/>
              </w:rPr>
              <w:t>d</w:t>
            </w:r>
            <w:r w:rsidRPr="00125527">
              <w:rPr>
                <w:rFonts w:ascii="Times New Roman" w:hAnsi="Times New Roman" w:cs="Times New Roman"/>
              </w:rPr>
              <w:t>/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lastRenderedPageBreak/>
              <w:t xml:space="preserve">-  Российская империя во второй половине </w:t>
            </w:r>
            <w:r w:rsidRPr="00125527">
              <w:rPr>
                <w:rFonts w:ascii="Times New Roman" w:hAnsi="Times New Roman" w:cs="Times New Roman"/>
                <w:lang w:val="en-US"/>
              </w:rPr>
              <w:t>XVIII</w:t>
            </w:r>
            <w:r w:rsidRPr="00125527">
              <w:rPr>
                <w:rFonts w:ascii="Times New Roman" w:hAnsi="Times New Roman" w:cs="Times New Roman"/>
              </w:rPr>
              <w:t xml:space="preserve"> в. / Смутное время в России в начале </w:t>
            </w:r>
            <w:r w:rsidRPr="00125527">
              <w:rPr>
                <w:rFonts w:ascii="Times New Roman" w:hAnsi="Times New Roman" w:cs="Times New Roman"/>
                <w:lang w:val="en-US"/>
              </w:rPr>
              <w:t>XVII</w:t>
            </w:r>
            <w:r w:rsidRPr="00125527">
              <w:rPr>
                <w:rFonts w:ascii="Times New Roman" w:hAnsi="Times New Roman" w:cs="Times New Roman"/>
              </w:rPr>
              <w:t xml:space="preserve"> в. (2 стороны)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 xml:space="preserve">- Персидская держава в </w:t>
            </w:r>
            <w:r w:rsidRPr="00125527">
              <w:rPr>
                <w:rFonts w:ascii="Times New Roman" w:hAnsi="Times New Roman" w:cs="Times New Roman"/>
                <w:lang w:val="en-US"/>
              </w:rPr>
              <w:t>VI</w:t>
            </w:r>
            <w:r w:rsidRPr="00125527">
              <w:rPr>
                <w:rFonts w:ascii="Times New Roman" w:hAnsi="Times New Roman" w:cs="Times New Roman"/>
              </w:rPr>
              <w:t xml:space="preserve"> веке до н.э.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>- Экономическое развитие СССР в 1926 – 1940 гг.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 xml:space="preserve">- Россия в 1907 – 1947 </w:t>
            </w:r>
            <w:proofErr w:type="spellStart"/>
            <w:r w:rsidRPr="00125527">
              <w:rPr>
                <w:rFonts w:ascii="Times New Roman" w:hAnsi="Times New Roman" w:cs="Times New Roman"/>
              </w:rPr>
              <w:t>г.г</w:t>
            </w:r>
            <w:proofErr w:type="spellEnd"/>
            <w:r w:rsidRPr="00125527">
              <w:rPr>
                <w:rFonts w:ascii="Times New Roman" w:hAnsi="Times New Roman" w:cs="Times New Roman"/>
              </w:rPr>
              <w:t xml:space="preserve">. / Революция 1905 – 1907 </w:t>
            </w:r>
            <w:proofErr w:type="spellStart"/>
            <w:r w:rsidRPr="00125527">
              <w:rPr>
                <w:rFonts w:ascii="Times New Roman" w:hAnsi="Times New Roman" w:cs="Times New Roman"/>
              </w:rPr>
              <w:t>г.г</w:t>
            </w:r>
            <w:proofErr w:type="spellEnd"/>
            <w:r w:rsidRPr="00125527">
              <w:rPr>
                <w:rFonts w:ascii="Times New Roman" w:hAnsi="Times New Roman" w:cs="Times New Roman"/>
              </w:rPr>
              <w:t>. в России (2 стороны)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 xml:space="preserve">- Завоевание Рима в </w:t>
            </w:r>
            <w:r w:rsidRPr="00125527">
              <w:rPr>
                <w:rFonts w:ascii="Times New Roman" w:hAnsi="Times New Roman" w:cs="Times New Roman"/>
                <w:lang w:val="en-US"/>
              </w:rPr>
              <w:t>IV</w:t>
            </w:r>
            <w:r w:rsidRPr="00125527">
              <w:rPr>
                <w:rFonts w:ascii="Times New Roman" w:hAnsi="Times New Roman" w:cs="Times New Roman"/>
              </w:rPr>
              <w:t xml:space="preserve"> – </w:t>
            </w:r>
            <w:r w:rsidRPr="00125527">
              <w:rPr>
                <w:rFonts w:ascii="Times New Roman" w:hAnsi="Times New Roman" w:cs="Times New Roman"/>
                <w:lang w:val="en-US"/>
              </w:rPr>
              <w:t>I</w:t>
            </w:r>
            <w:r w:rsidRPr="00125527">
              <w:rPr>
                <w:rFonts w:ascii="Times New Roman" w:hAnsi="Times New Roman" w:cs="Times New Roman"/>
              </w:rPr>
              <w:t xml:space="preserve">  вв. до н.э.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 xml:space="preserve">- Римская империя в </w:t>
            </w:r>
            <w:r w:rsidRPr="00125527">
              <w:rPr>
                <w:rFonts w:ascii="Times New Roman" w:hAnsi="Times New Roman" w:cs="Times New Roman"/>
                <w:lang w:val="en-US"/>
              </w:rPr>
              <w:t>I</w:t>
            </w:r>
            <w:r w:rsidRPr="00125527">
              <w:rPr>
                <w:rFonts w:ascii="Times New Roman" w:hAnsi="Times New Roman" w:cs="Times New Roman"/>
              </w:rPr>
              <w:t xml:space="preserve"> – </w:t>
            </w:r>
            <w:r w:rsidRPr="00125527">
              <w:rPr>
                <w:rFonts w:ascii="Times New Roman" w:hAnsi="Times New Roman" w:cs="Times New Roman"/>
                <w:lang w:val="en-US"/>
              </w:rPr>
              <w:t>II</w:t>
            </w:r>
            <w:r w:rsidRPr="00125527">
              <w:rPr>
                <w:rFonts w:ascii="Times New Roman" w:hAnsi="Times New Roman" w:cs="Times New Roman"/>
              </w:rPr>
              <w:t xml:space="preserve">  вв. до н.э.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 xml:space="preserve">- Российское государство в </w:t>
            </w:r>
            <w:r w:rsidRPr="00125527">
              <w:rPr>
                <w:rFonts w:ascii="Times New Roman" w:hAnsi="Times New Roman" w:cs="Times New Roman"/>
                <w:lang w:val="en-US"/>
              </w:rPr>
              <w:t>XVI</w:t>
            </w:r>
            <w:r w:rsidRPr="00125527">
              <w:rPr>
                <w:rFonts w:ascii="Times New Roman" w:hAnsi="Times New Roman" w:cs="Times New Roman"/>
              </w:rPr>
              <w:t xml:space="preserve"> в. / Религии мира </w:t>
            </w:r>
            <w:r w:rsidRPr="00125527">
              <w:rPr>
                <w:rFonts w:ascii="Times New Roman" w:hAnsi="Times New Roman" w:cs="Times New Roman"/>
                <w:lang w:val="en-US"/>
              </w:rPr>
              <w:t>XX</w:t>
            </w:r>
            <w:r w:rsidRPr="00125527">
              <w:rPr>
                <w:rFonts w:ascii="Times New Roman" w:hAnsi="Times New Roman" w:cs="Times New Roman"/>
              </w:rPr>
              <w:t xml:space="preserve"> в. (2 стороны)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 xml:space="preserve">- Территориальные изменения после первой мировой войны/ США в конце </w:t>
            </w:r>
            <w:r w:rsidRPr="00125527">
              <w:rPr>
                <w:rFonts w:ascii="Times New Roman" w:hAnsi="Times New Roman" w:cs="Times New Roman"/>
                <w:lang w:val="en-US"/>
              </w:rPr>
              <w:t>XIX</w:t>
            </w:r>
            <w:r w:rsidRPr="00125527">
              <w:rPr>
                <w:rFonts w:ascii="Times New Roman" w:hAnsi="Times New Roman" w:cs="Times New Roman"/>
              </w:rPr>
              <w:t xml:space="preserve"> – начале  </w:t>
            </w:r>
            <w:r w:rsidRPr="00125527">
              <w:rPr>
                <w:rFonts w:ascii="Times New Roman" w:hAnsi="Times New Roman" w:cs="Times New Roman"/>
                <w:lang w:val="en-US"/>
              </w:rPr>
              <w:t>XX</w:t>
            </w:r>
            <w:r w:rsidRPr="00125527">
              <w:rPr>
                <w:rFonts w:ascii="Times New Roman" w:hAnsi="Times New Roman" w:cs="Times New Roman"/>
              </w:rPr>
              <w:t xml:space="preserve"> в.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 xml:space="preserve">-Монгольские завоевания в </w:t>
            </w:r>
            <w:r w:rsidRPr="00125527">
              <w:rPr>
                <w:rFonts w:ascii="Times New Roman" w:hAnsi="Times New Roman" w:cs="Times New Roman"/>
                <w:lang w:val="en-US"/>
              </w:rPr>
              <w:t>XIII</w:t>
            </w:r>
            <w:r w:rsidRPr="00125527">
              <w:rPr>
                <w:rFonts w:ascii="Times New Roman" w:hAnsi="Times New Roman" w:cs="Times New Roman"/>
              </w:rPr>
              <w:t xml:space="preserve"> в.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>- Движение декабристов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25527">
              <w:rPr>
                <w:rFonts w:ascii="Times New Roman" w:hAnsi="Times New Roman" w:cs="Times New Roman"/>
              </w:rPr>
              <w:t>Русско</w:t>
            </w:r>
            <w:proofErr w:type="spellEnd"/>
            <w:r w:rsidRPr="00125527">
              <w:rPr>
                <w:rFonts w:ascii="Times New Roman" w:hAnsi="Times New Roman" w:cs="Times New Roman"/>
              </w:rPr>
              <w:t xml:space="preserve"> – турецкая война 1787 – 1791 </w:t>
            </w:r>
            <w:proofErr w:type="spellStart"/>
            <w:r w:rsidRPr="00125527">
              <w:rPr>
                <w:rFonts w:ascii="Times New Roman" w:hAnsi="Times New Roman" w:cs="Times New Roman"/>
              </w:rPr>
              <w:t>г.г</w:t>
            </w:r>
            <w:proofErr w:type="spellEnd"/>
            <w:r w:rsidRPr="00125527">
              <w:rPr>
                <w:rFonts w:ascii="Times New Roman" w:hAnsi="Times New Roman" w:cs="Times New Roman"/>
              </w:rPr>
              <w:t>.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>- Родословное древо удельных и великих князей.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>- Гражданская война в России 1918 – 1920 гг.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>- Отечественная война 1812 г.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 xml:space="preserve">-Нашествие Наполеона 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>- Вторая мировая война. Военные действия с 19.11.1942г. по 01.05.1945г.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>- Походы Александра Невского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25527">
              <w:rPr>
                <w:rFonts w:ascii="Times New Roman" w:hAnsi="Times New Roman" w:cs="Times New Roman"/>
              </w:rPr>
              <w:t>Русско</w:t>
            </w:r>
            <w:proofErr w:type="spellEnd"/>
            <w:r w:rsidRPr="00125527">
              <w:rPr>
                <w:rFonts w:ascii="Times New Roman" w:hAnsi="Times New Roman" w:cs="Times New Roman"/>
              </w:rPr>
              <w:t xml:space="preserve"> – японская война 1904 – 1905 г.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>- Отечественная война 1812г.  Изгнание Наполеона.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>- Великая  Отечественная война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>- Военные действия с 22.06.1941г. по 18.11.1942г.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25527">
              <w:rPr>
                <w:rFonts w:ascii="Times New Roman" w:hAnsi="Times New Roman" w:cs="Times New Roman"/>
              </w:rPr>
              <w:t>Крито</w:t>
            </w:r>
            <w:proofErr w:type="spellEnd"/>
            <w:r w:rsidRPr="00125527">
              <w:rPr>
                <w:rFonts w:ascii="Times New Roman" w:hAnsi="Times New Roman" w:cs="Times New Roman"/>
              </w:rPr>
              <w:t xml:space="preserve"> – микенская Греция / Греко – персидские войны (500-478 г. до н.э.)</w:t>
            </w:r>
          </w:p>
          <w:p w:rsidR="00FD10CC" w:rsidRPr="00125527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 xml:space="preserve">- Борьба русского народа против иноземных захватчиков в </w:t>
            </w:r>
            <w:r w:rsidRPr="00125527">
              <w:rPr>
                <w:rFonts w:ascii="Times New Roman" w:hAnsi="Times New Roman" w:cs="Times New Roman"/>
                <w:lang w:val="en-US"/>
              </w:rPr>
              <w:t>XII</w:t>
            </w:r>
            <w:r w:rsidRPr="00125527">
              <w:rPr>
                <w:rFonts w:ascii="Times New Roman" w:hAnsi="Times New Roman" w:cs="Times New Roman"/>
              </w:rPr>
              <w:t xml:space="preserve"> в/ / Русь </w:t>
            </w:r>
            <w:r w:rsidRPr="00125527">
              <w:rPr>
                <w:rFonts w:ascii="Times New Roman" w:hAnsi="Times New Roman" w:cs="Times New Roman"/>
                <w:lang w:val="en-US"/>
              </w:rPr>
              <w:t>IX</w:t>
            </w:r>
            <w:r w:rsidRPr="00125527">
              <w:rPr>
                <w:rFonts w:ascii="Times New Roman" w:hAnsi="Times New Roman" w:cs="Times New Roman"/>
              </w:rPr>
              <w:t xml:space="preserve"> - </w:t>
            </w:r>
            <w:r w:rsidRPr="00125527">
              <w:rPr>
                <w:rFonts w:ascii="Times New Roman" w:hAnsi="Times New Roman" w:cs="Times New Roman"/>
                <w:lang w:val="en-US"/>
              </w:rPr>
              <w:t>XII</w:t>
            </w:r>
            <w:r w:rsidRPr="00125527">
              <w:rPr>
                <w:rFonts w:ascii="Times New Roman" w:hAnsi="Times New Roman" w:cs="Times New Roman"/>
              </w:rPr>
              <w:t xml:space="preserve"> вв.</w:t>
            </w:r>
          </w:p>
          <w:p w:rsidR="00FD10CC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 w:rsidRPr="00125527">
              <w:rPr>
                <w:rFonts w:ascii="Times New Roman" w:hAnsi="Times New Roman" w:cs="Times New Roman"/>
              </w:rPr>
              <w:t xml:space="preserve">- Военные действия в Европе 1942 – 1945 </w:t>
            </w:r>
            <w:proofErr w:type="spellStart"/>
            <w:r w:rsidRPr="00125527">
              <w:rPr>
                <w:rFonts w:ascii="Times New Roman" w:hAnsi="Times New Roman" w:cs="Times New Roman"/>
              </w:rPr>
              <w:t>г.г</w:t>
            </w:r>
            <w:proofErr w:type="spellEnd"/>
            <w:r w:rsidRPr="00125527">
              <w:rPr>
                <w:rFonts w:ascii="Times New Roman" w:hAnsi="Times New Roman" w:cs="Times New Roman"/>
              </w:rPr>
              <w:t>. / Территориальные изменения в Западной Европе после первой мировой войн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Pr="00C80B20" w:rsidRDefault="00FD10CC" w:rsidP="00E60C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Default="00FD10CC" w:rsidP="00E60C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Pr="00864FB6" w:rsidRDefault="00FD10CC" w:rsidP="00E60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FD10CC" w:rsidRPr="00F246AD" w:rsidTr="00477281">
        <w:trPr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Pr="00E460BD" w:rsidRDefault="00FD10CC" w:rsidP="0009737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Default="00FD10CC" w:rsidP="00566EA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5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ы  №214</w:t>
            </w:r>
          </w:p>
          <w:p w:rsidR="00FD10CC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– 1, ноутбук – 1, акустическая система -1, МФУ - 1, документ камера - 1.</w:t>
            </w:r>
          </w:p>
          <w:p w:rsidR="00FD10CC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:</w:t>
            </w:r>
          </w:p>
          <w:p w:rsidR="00FD10CC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Времена глаголов» -1</w:t>
            </w:r>
          </w:p>
          <w:p w:rsidR="00FD10CC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Политическая система»- 1</w:t>
            </w:r>
          </w:p>
          <w:p w:rsidR="00FD10CC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Множительное  число  имен существительных»- 1</w:t>
            </w:r>
          </w:p>
          <w:p w:rsidR="00FD10CC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Вопросительные предложения »- 1</w:t>
            </w:r>
          </w:p>
          <w:p w:rsidR="00FD10CC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Английский звуки» - 1</w:t>
            </w:r>
          </w:p>
          <w:p w:rsidR="00FD10CC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износительная таблица по английскому языку  -1</w:t>
            </w:r>
          </w:p>
          <w:p w:rsidR="00FD10CC" w:rsidRPr="0023147C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 Школьный справочник по английскому языку.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втор: Первухина С.В. Издательство: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нД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: Феникс, 2015 - 10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Мой первый английский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ловарь  из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ерии "Учимся на отлично" - 10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люшкина. Справочник по английскому языку.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 Школьный словарь иностранных слов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втор-составитель: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айбаря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- 10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ловарь "Англо-русский и Русско-английский - 10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Фоли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"Английский язык". Комплект учебно-наглядных пособий по английскому языку включает в себя материалы по всему курсу данного предмета (62 темы) - 1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Фоли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"Английский язык". Комплект учебно-наглядных пособий по английскому языку включает в себя материалы по всему курсу данного предмета (62 темы) - 1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бинированное наглядное пособие «Наглядный английский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isualEnglis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» - 1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Раздаточные таблицы по английскому языку А4, ламинированные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в  3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частях - 10</w:t>
            </w:r>
          </w:p>
          <w:p w:rsidR="00FD10CC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Фоли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"Английский язык". Дидактические материалы содержат рисунки, схемы, определения и таблицы по английскому языку и предназначены для демонстрации учителем на уроках - 1</w:t>
            </w:r>
          </w:p>
          <w:p w:rsidR="00FD10CC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ловарь "Современный англо-русский русско-английский" - 1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Pr="00C80B20" w:rsidRDefault="00FD10CC" w:rsidP="00E60C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Default="00FD10CC" w:rsidP="00E60C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Pr="00864FB6" w:rsidRDefault="00FD10CC" w:rsidP="00E60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FD10CC" w:rsidRPr="00F246AD" w:rsidTr="00477281">
        <w:trPr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Pr="00E460BD" w:rsidRDefault="00FD10CC" w:rsidP="0009737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Default="00FD10CC" w:rsidP="0009737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Ж</w:t>
            </w:r>
          </w:p>
        </w:tc>
        <w:tc>
          <w:tcPr>
            <w:tcW w:w="5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ы  № 221 </w:t>
            </w:r>
          </w:p>
          <w:p w:rsidR="00FD10CC" w:rsidRDefault="00FD10CC" w:rsidP="00AB37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пьютер с выходом в интернет, интерактивная доска</w:t>
            </w:r>
          </w:p>
          <w:p w:rsidR="00FD10CC" w:rsidRPr="00A231F0" w:rsidRDefault="00FD10CC" w:rsidP="00AB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60CC3">
              <w:rPr>
                <w:rFonts w:ascii="Times New Roman" w:hAnsi="Times New Roman" w:cs="Times New Roman"/>
                <w:b/>
              </w:rPr>
              <w:t xml:space="preserve">Учебники: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A231F0">
              <w:rPr>
                <w:rFonts w:ascii="Times New Roman" w:hAnsi="Times New Roman" w:cs="Times New Roman"/>
              </w:rPr>
              <w:t>Основы безопасности жизнедеятельности</w:t>
            </w:r>
            <w:r>
              <w:rPr>
                <w:rFonts w:ascii="Times New Roman" w:hAnsi="Times New Roman" w:cs="Times New Roman"/>
              </w:rPr>
              <w:t xml:space="preserve">» 8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М.:Дроф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2013г. – 14 шт., </w:t>
            </w:r>
            <w:proofErr w:type="spellStart"/>
            <w:r>
              <w:rPr>
                <w:rFonts w:ascii="Times New Roman" w:hAnsi="Times New Roman" w:cs="Times New Roman"/>
              </w:rPr>
              <w:t>М.И.Кузне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.Н. </w:t>
            </w:r>
            <w:proofErr w:type="spellStart"/>
            <w:r>
              <w:rPr>
                <w:rFonts w:ascii="Times New Roman" w:hAnsi="Times New Roman" w:cs="Times New Roman"/>
              </w:rPr>
              <w:t>Лат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.В. Марков, 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,-</w:t>
            </w:r>
            <w:proofErr w:type="spellStart"/>
            <w:r>
              <w:rPr>
                <w:rFonts w:ascii="Times New Roman" w:hAnsi="Times New Roman" w:cs="Times New Roman"/>
              </w:rPr>
              <w:t>А.Т.Смир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-М.: Просвещение – 10 шт., 2013г, 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А.Т.Смирнов</w:t>
            </w:r>
            <w:proofErr w:type="spellEnd"/>
            <w:r>
              <w:rPr>
                <w:rFonts w:ascii="Times New Roman" w:hAnsi="Times New Roman" w:cs="Times New Roman"/>
              </w:rPr>
              <w:t>-М.: Просвещение, 2013г – 12 шт.</w:t>
            </w:r>
          </w:p>
          <w:p w:rsidR="00FD10CC" w:rsidRDefault="00FD10CC" w:rsidP="00AB3793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ет автомата Калашникова АК-74 –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5,  Аптечк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индивидуальная АИ-2 -3, ВПХР с индикаторными трубками (учебное пособие) -1,  Дозиметр ДП-22 (учебный)-2, Индивидуальный перевязочный пакет ИПП-1-5, Индивидуальный противохимический пакет ИПП-11-5, Костюм химической защиты Л-1 (учебный-2,  Носилки санитарные МЧС-1,</w:t>
            </w:r>
          </w:p>
          <w:p w:rsidR="00FD10CC" w:rsidRPr="00E460BD" w:rsidRDefault="00FD10CC" w:rsidP="006731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Противогаз учебный      (с чехлом и коробкой-50,   Сумк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нинструкт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укомплектованная)-2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Компас-15,  Жгут кровоостанавливающий -10,  Имитаторы ранений-1, Комплект Индивидуальный Медицинский Гражданской Защиты ЮНИТА.-1, DVD ОБЖ -6, плакаты- 8 комплектов,  Альбом  «Детям о Правилах Пожарной Безопасности»-1, Тренажер Максим-3-01-1, Таблицы-5 комплектов, электронный тир-1,  костюмы «Зарница»-12,   </w:t>
            </w:r>
            <w:r w:rsidRPr="00E460BD">
              <w:rPr>
                <w:rFonts w:ascii="Times New Roman" w:hAnsi="Times New Roman" w:cs="Times New Roman"/>
              </w:rPr>
              <w:t xml:space="preserve">Шина транспортная </w:t>
            </w:r>
            <w:proofErr w:type="spellStart"/>
            <w:r w:rsidRPr="00E460BD">
              <w:rPr>
                <w:rFonts w:ascii="Times New Roman" w:hAnsi="Times New Roman" w:cs="Times New Roman"/>
              </w:rPr>
              <w:t>Дитерихса</w:t>
            </w:r>
            <w:proofErr w:type="spellEnd"/>
            <w:r w:rsidRPr="00E460BD">
              <w:rPr>
                <w:rFonts w:ascii="Times New Roman" w:hAnsi="Times New Roman" w:cs="Times New Roman"/>
              </w:rPr>
              <w:t xml:space="preserve"> для нижних  конечностей – 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460BD">
              <w:rPr>
                <w:rFonts w:ascii="Times New Roman" w:hAnsi="Times New Roman" w:cs="Times New Roman"/>
              </w:rPr>
              <w:t xml:space="preserve"> Носилки санитарные – 2</w:t>
            </w:r>
            <w:r>
              <w:rPr>
                <w:rFonts w:ascii="Times New Roman" w:hAnsi="Times New Roman" w:cs="Times New Roman"/>
              </w:rPr>
              <w:t>, з</w:t>
            </w:r>
            <w:r w:rsidRPr="00E460BD">
              <w:rPr>
                <w:rFonts w:ascii="Times New Roman" w:hAnsi="Times New Roman" w:cs="Times New Roman"/>
              </w:rPr>
              <w:t>нак нарукавного Красного  Креста – 2 шт.</w:t>
            </w:r>
            <w:r>
              <w:rPr>
                <w:rFonts w:ascii="Times New Roman" w:hAnsi="Times New Roman" w:cs="Times New Roman"/>
              </w:rPr>
              <w:t>,</w:t>
            </w:r>
            <w:r w:rsidRPr="00E460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E460BD">
              <w:rPr>
                <w:rFonts w:ascii="Times New Roman" w:hAnsi="Times New Roman" w:cs="Times New Roman"/>
              </w:rPr>
              <w:t>еспиратор – 5</w:t>
            </w:r>
            <w:r>
              <w:rPr>
                <w:rFonts w:ascii="Times New Roman" w:hAnsi="Times New Roman" w:cs="Times New Roman"/>
              </w:rPr>
              <w:t xml:space="preserve">,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Pr="00C80B20" w:rsidRDefault="00FD10CC" w:rsidP="00E60C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Default="00FD10CC" w:rsidP="00E60C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Pr="00864FB6" w:rsidRDefault="00FD10CC" w:rsidP="00E60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FD10CC" w:rsidRPr="00F246AD" w:rsidTr="00477281">
        <w:trPr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Pr="00E460BD" w:rsidRDefault="00FD10CC" w:rsidP="0009737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Default="00FD10CC" w:rsidP="0009737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зобразительное искусство </w:t>
            </w:r>
          </w:p>
        </w:tc>
        <w:tc>
          <w:tcPr>
            <w:tcW w:w="5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Pr="00AB3793" w:rsidRDefault="00FD10CC" w:rsidP="00AB3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793">
              <w:rPr>
                <w:rFonts w:ascii="Times New Roman" w:hAnsi="Times New Roman" w:cs="Times New Roman"/>
              </w:rPr>
              <w:t xml:space="preserve">Кабинеты  № </w:t>
            </w:r>
            <w:r>
              <w:rPr>
                <w:rFonts w:ascii="Times New Roman" w:hAnsi="Times New Roman" w:cs="Times New Roman"/>
              </w:rPr>
              <w:t>206</w:t>
            </w:r>
          </w:p>
          <w:p w:rsidR="00FD10CC" w:rsidRPr="00AB3793" w:rsidRDefault="00FD10CC" w:rsidP="00AB3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793">
              <w:rPr>
                <w:rFonts w:ascii="Times New Roman" w:hAnsi="Times New Roman" w:cs="Times New Roman"/>
              </w:rPr>
              <w:t xml:space="preserve">Экран – 2 ,  монитор – 2, системный блок – 2, </w:t>
            </w:r>
          </w:p>
          <w:p w:rsidR="00FD10CC" w:rsidRPr="00AB3793" w:rsidRDefault="00FD10CC" w:rsidP="00AB3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B3793">
              <w:rPr>
                <w:rFonts w:ascii="Times New Roman" w:hAnsi="Times New Roman" w:cs="Times New Roman"/>
              </w:rPr>
              <w:t>Лаборантская  -</w:t>
            </w:r>
            <w:proofErr w:type="gramEnd"/>
            <w:r w:rsidRPr="00AB3793">
              <w:rPr>
                <w:rFonts w:ascii="Times New Roman" w:hAnsi="Times New Roman" w:cs="Times New Roman"/>
              </w:rPr>
              <w:t xml:space="preserve"> кабинет № 11</w:t>
            </w:r>
          </w:p>
          <w:p w:rsidR="00FD10CC" w:rsidRPr="00AB3793" w:rsidRDefault="00FD10CC" w:rsidP="00AB3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793">
              <w:rPr>
                <w:rFonts w:ascii="Times New Roman" w:hAnsi="Times New Roman" w:cs="Times New Roman"/>
              </w:rPr>
              <w:t xml:space="preserve">Альбомы: </w:t>
            </w:r>
          </w:p>
          <w:p w:rsidR="00FD10CC" w:rsidRPr="00AB3793" w:rsidRDefault="00FD10CC" w:rsidP="00AB3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793">
              <w:rPr>
                <w:rFonts w:ascii="Times New Roman" w:hAnsi="Times New Roman" w:cs="Times New Roman"/>
              </w:rPr>
              <w:t xml:space="preserve">- «Жанровая живопись русских художников» – 1 </w:t>
            </w:r>
            <w:proofErr w:type="spellStart"/>
            <w:r w:rsidRPr="00AB3793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AB3793">
              <w:rPr>
                <w:rFonts w:ascii="Times New Roman" w:hAnsi="Times New Roman" w:cs="Times New Roman"/>
              </w:rPr>
              <w:t>.</w:t>
            </w:r>
          </w:p>
          <w:p w:rsidR="00FD10CC" w:rsidRPr="00AB3793" w:rsidRDefault="00FD10CC" w:rsidP="00AB3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793">
              <w:rPr>
                <w:rFonts w:ascii="Times New Roman" w:hAnsi="Times New Roman" w:cs="Times New Roman"/>
              </w:rPr>
              <w:t xml:space="preserve">- «Портреты русских художников « - 1 </w:t>
            </w:r>
            <w:proofErr w:type="spellStart"/>
            <w:r w:rsidRPr="00AB3793">
              <w:rPr>
                <w:rFonts w:ascii="Times New Roman" w:hAnsi="Times New Roman" w:cs="Times New Roman"/>
              </w:rPr>
              <w:t>компл</w:t>
            </w:r>
            <w:proofErr w:type="spellEnd"/>
          </w:p>
          <w:p w:rsidR="00FD10CC" w:rsidRPr="00AB3793" w:rsidRDefault="00FD10CC" w:rsidP="00AB3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793">
              <w:rPr>
                <w:rFonts w:ascii="Times New Roman" w:hAnsi="Times New Roman" w:cs="Times New Roman"/>
              </w:rPr>
              <w:t xml:space="preserve">- «Микеланджело. Скульптура, живопись, архитектура» - 1 </w:t>
            </w:r>
            <w:proofErr w:type="spellStart"/>
            <w:r w:rsidRPr="00AB3793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AB3793">
              <w:rPr>
                <w:rFonts w:ascii="Times New Roman" w:hAnsi="Times New Roman" w:cs="Times New Roman"/>
              </w:rPr>
              <w:t xml:space="preserve">. </w:t>
            </w:r>
          </w:p>
          <w:p w:rsidR="00FD10CC" w:rsidRPr="00AB3793" w:rsidRDefault="00FD10CC" w:rsidP="00AB3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793">
              <w:rPr>
                <w:rFonts w:ascii="Times New Roman" w:hAnsi="Times New Roman" w:cs="Times New Roman"/>
              </w:rPr>
              <w:t>Диски:</w:t>
            </w:r>
          </w:p>
          <w:p w:rsidR="00FD10CC" w:rsidRPr="00AB3793" w:rsidRDefault="00FD10CC" w:rsidP="00AB3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793">
              <w:rPr>
                <w:rFonts w:ascii="Times New Roman" w:hAnsi="Times New Roman" w:cs="Times New Roman"/>
              </w:rPr>
              <w:t>- «Учимся понимать живопись» - 1</w:t>
            </w:r>
          </w:p>
          <w:p w:rsidR="00FD10CC" w:rsidRPr="00AB3793" w:rsidRDefault="00FD10CC" w:rsidP="00AB3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793">
              <w:rPr>
                <w:rFonts w:ascii="Times New Roman" w:hAnsi="Times New Roman" w:cs="Times New Roman"/>
              </w:rPr>
              <w:t>- «Учимся  понимать архитектуру» - 1</w:t>
            </w:r>
          </w:p>
          <w:p w:rsidR="00FD10CC" w:rsidRPr="00AB3793" w:rsidRDefault="00FD10CC" w:rsidP="00AB3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793">
              <w:rPr>
                <w:rFonts w:ascii="Times New Roman" w:hAnsi="Times New Roman" w:cs="Times New Roman"/>
              </w:rPr>
              <w:t>- « Изобразительное искусство и мир интересов человека» 7 класс – 1</w:t>
            </w:r>
          </w:p>
          <w:p w:rsidR="00FD10CC" w:rsidRPr="00AB3793" w:rsidRDefault="00FD10CC" w:rsidP="00AB3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793">
              <w:rPr>
                <w:rFonts w:ascii="Times New Roman" w:hAnsi="Times New Roman" w:cs="Times New Roman"/>
              </w:rPr>
              <w:t xml:space="preserve">-  «Комплекс уроков 8 класс «Дизайн и архитектура в жизни человека»  - </w:t>
            </w:r>
          </w:p>
          <w:p w:rsidR="00FD10CC" w:rsidRPr="00AB3793" w:rsidRDefault="00FD10CC" w:rsidP="00AB3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793">
              <w:rPr>
                <w:rFonts w:ascii="Times New Roman" w:hAnsi="Times New Roman" w:cs="Times New Roman"/>
              </w:rPr>
              <w:t>- «Комплекс уроков по ИЗО . 9 класс» - 1</w:t>
            </w:r>
          </w:p>
          <w:p w:rsidR="00FD10CC" w:rsidRPr="00AB3793" w:rsidRDefault="00FD10CC" w:rsidP="00AB37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3793">
              <w:rPr>
                <w:rFonts w:ascii="Times New Roman" w:hAnsi="Times New Roman" w:cs="Times New Roman"/>
                <w:color w:val="000000"/>
              </w:rPr>
              <w:t>Набор репродукций «</w:t>
            </w:r>
            <w:proofErr w:type="spellStart"/>
            <w:r w:rsidRPr="00AB3793">
              <w:rPr>
                <w:rFonts w:ascii="Times New Roman" w:hAnsi="Times New Roman" w:cs="Times New Roman"/>
                <w:color w:val="000000"/>
              </w:rPr>
              <w:t>Изохрестоматия</w:t>
            </w:r>
            <w:proofErr w:type="spellEnd"/>
            <w:r w:rsidRPr="00AB3793">
              <w:rPr>
                <w:rFonts w:ascii="Times New Roman" w:hAnsi="Times New Roman" w:cs="Times New Roman"/>
                <w:color w:val="000000"/>
              </w:rPr>
              <w:t xml:space="preserve"> русской живописи - 3шт.</w:t>
            </w:r>
          </w:p>
          <w:p w:rsidR="00FD10CC" w:rsidRDefault="00FD10CC" w:rsidP="006B7B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793">
              <w:rPr>
                <w:rFonts w:ascii="Times New Roman" w:hAnsi="Times New Roman" w:cs="Times New Roman"/>
                <w:color w:val="000000"/>
              </w:rPr>
              <w:t xml:space="preserve">Наглядные пособия по МХК  «Жанры в русской живописи» -1 шт.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Pr="00C80B20" w:rsidRDefault="00FD10CC" w:rsidP="00E60C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Default="00FD10CC" w:rsidP="00E60C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Pr="00864FB6" w:rsidRDefault="00FD10CC" w:rsidP="00E60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FD10CC" w:rsidRPr="00F246AD" w:rsidTr="00477281">
        <w:trPr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Pr="00E460BD" w:rsidRDefault="00FD10CC" w:rsidP="0009737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Default="00FD10CC" w:rsidP="0009737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зыка </w:t>
            </w:r>
          </w:p>
        </w:tc>
        <w:tc>
          <w:tcPr>
            <w:tcW w:w="5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Default="00FD10CC" w:rsidP="00517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№ 230</w:t>
            </w:r>
          </w:p>
          <w:p w:rsidR="00FD10CC" w:rsidRDefault="00FD10CC" w:rsidP="00517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Набор шумовых инструментов из 13-ти предметов ручной работы-1</w:t>
            </w:r>
          </w:p>
          <w:p w:rsidR="00FD10CC" w:rsidRDefault="00FD10CC" w:rsidP="00517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Портреты русских и зарубежных композиторов-1</w:t>
            </w:r>
          </w:p>
          <w:p w:rsidR="00FD10CC" w:rsidRDefault="00FD10CC" w:rsidP="00517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Стенд «Музыка»-1</w:t>
            </w:r>
          </w:p>
          <w:p w:rsidR="00FD10CC" w:rsidRDefault="00FD10CC" w:rsidP="00517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"Музыка. Начальная школа" таблицы-1</w:t>
            </w:r>
          </w:p>
          <w:p w:rsidR="00FD10CC" w:rsidRDefault="00FD10CC" w:rsidP="00517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Треугольник-1</w:t>
            </w:r>
          </w:p>
          <w:p w:rsidR="00FD10CC" w:rsidRDefault="00FD10CC" w:rsidP="00517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Мультимедийное учебное пособие. Мир музыки-1</w:t>
            </w:r>
          </w:p>
          <w:p w:rsidR="00FD10CC" w:rsidRDefault="00FD10CC" w:rsidP="00517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Компакт- диск Энциклопедия классической музыки -1</w:t>
            </w:r>
          </w:p>
          <w:p w:rsidR="00FD10CC" w:rsidRDefault="00FD10CC" w:rsidP="00517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Карточки для дидактического пособия «Универсал малый» «Музыка»-1</w:t>
            </w:r>
          </w:p>
          <w:p w:rsidR="00FD10CC" w:rsidRDefault="00FD10CC" w:rsidP="00517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Карточки для дидактического пособия «Универсал большой» «Музыка»-1</w:t>
            </w:r>
          </w:p>
          <w:p w:rsidR="00FD10CC" w:rsidRDefault="00FD10CC" w:rsidP="00517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нисистем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BBK AMS105U (микрофон) -1</w:t>
            </w:r>
          </w:p>
          <w:p w:rsidR="00FD10CC" w:rsidRDefault="00FD10CC" w:rsidP="00517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Бубен ручной барабан-1</w:t>
            </w:r>
          </w:p>
          <w:p w:rsidR="00FD10CC" w:rsidRDefault="00FD10CC" w:rsidP="00517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Бубенцы ручные-2</w:t>
            </w:r>
          </w:p>
          <w:p w:rsidR="00FD10CC" w:rsidRDefault="00FD10CC" w:rsidP="00517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DVD-фильм Спящая красавица-1</w:t>
            </w:r>
          </w:p>
          <w:p w:rsidR="00FD10CC" w:rsidRDefault="00FD10CC" w:rsidP="00517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DVD-фильм Ромео и Джульетта-1</w:t>
            </w:r>
          </w:p>
          <w:p w:rsidR="00FD10CC" w:rsidRDefault="00FD10CC" w:rsidP="00517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DVD-фильм Щелкунчик -1</w:t>
            </w:r>
          </w:p>
          <w:p w:rsidR="00FD10CC" w:rsidRDefault="00FD10CC" w:rsidP="00517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DVD-фильм Лебединое озеро -1</w:t>
            </w:r>
          </w:p>
          <w:p w:rsidR="00FD10CC" w:rsidRDefault="00FD10CC" w:rsidP="00517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DVD-фильм Уроки музыки-1</w:t>
            </w:r>
          </w:p>
          <w:p w:rsidR="00FD10CC" w:rsidRDefault="00FD10CC" w:rsidP="005171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Маракасы пара деревянные-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Pr="00C80B20" w:rsidRDefault="00FD10CC" w:rsidP="00E60C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Default="00FD10CC" w:rsidP="00E60C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Pr="00864FB6" w:rsidRDefault="00FD10CC" w:rsidP="00E60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FD10CC" w:rsidRPr="00F246AD" w:rsidTr="00477281">
        <w:trPr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Pr="00BE59AB" w:rsidRDefault="00FD10CC" w:rsidP="004A13D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Pr="00C80B20" w:rsidRDefault="00FD10CC" w:rsidP="004A13D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B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бинет технологии </w:t>
            </w:r>
          </w:p>
        </w:tc>
        <w:tc>
          <w:tcPr>
            <w:tcW w:w="5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Default="00FD10CC" w:rsidP="004A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№ 135</w:t>
            </w:r>
          </w:p>
          <w:p w:rsidR="00FD10CC" w:rsidRDefault="00FD10CC" w:rsidP="004A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000C5D">
              <w:rPr>
                <w:rFonts w:ascii="Times New Roman" w:hAnsi="Times New Roman" w:cs="Times New Roman"/>
                <w:color w:val="000000"/>
              </w:rPr>
              <w:t>Коллекция Лен и продукты его перерабо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– 1 шт.</w:t>
            </w:r>
          </w:p>
          <w:p w:rsidR="00FD10CC" w:rsidRDefault="00FD10CC" w:rsidP="004A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00C5D">
              <w:rPr>
                <w:rFonts w:ascii="Times New Roman" w:hAnsi="Times New Roman" w:cs="Times New Roman"/>
                <w:color w:val="000000"/>
              </w:rPr>
              <w:t xml:space="preserve"> Коллекция Хлопок и продукты его перерабо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-1 шт.</w:t>
            </w:r>
          </w:p>
          <w:p w:rsidR="00FD10CC" w:rsidRPr="00000C5D" w:rsidRDefault="00FD10CC" w:rsidP="004A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00C5D">
              <w:rPr>
                <w:rFonts w:ascii="Times New Roman" w:hAnsi="Times New Roman" w:cs="Times New Roman"/>
                <w:color w:val="000000"/>
              </w:rPr>
              <w:t>Коллекция Шерсть и продукты ее переработки</w:t>
            </w:r>
            <w:r>
              <w:rPr>
                <w:rFonts w:ascii="Times New Roman" w:hAnsi="Times New Roman" w:cs="Times New Roman"/>
                <w:color w:val="000000"/>
              </w:rPr>
              <w:t>- 1шт.</w:t>
            </w:r>
          </w:p>
          <w:p w:rsidR="00FD10CC" w:rsidRPr="00000C5D" w:rsidRDefault="00FD10CC" w:rsidP="004A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00C5D">
              <w:rPr>
                <w:rFonts w:ascii="Times New Roman" w:hAnsi="Times New Roman" w:cs="Times New Roman"/>
                <w:color w:val="000000"/>
              </w:rPr>
              <w:t>Линейка закройщика</w:t>
            </w:r>
            <w:r>
              <w:rPr>
                <w:rFonts w:ascii="Times New Roman" w:hAnsi="Times New Roman" w:cs="Times New Roman"/>
                <w:color w:val="000000"/>
              </w:rPr>
              <w:t xml:space="preserve"> -3 шт.</w:t>
            </w:r>
          </w:p>
          <w:p w:rsidR="00FD10CC" w:rsidRPr="00000C5D" w:rsidRDefault="00FD10CC" w:rsidP="004A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00C5D">
              <w:rPr>
                <w:rFonts w:ascii="Times New Roman" w:hAnsi="Times New Roman" w:cs="Times New Roman"/>
                <w:color w:val="000000"/>
              </w:rPr>
              <w:t>Ножницы "Зигзаг"</w:t>
            </w:r>
            <w:r>
              <w:rPr>
                <w:rFonts w:ascii="Times New Roman" w:hAnsi="Times New Roman" w:cs="Times New Roman"/>
                <w:color w:val="000000"/>
              </w:rPr>
              <w:t xml:space="preserve"> – 3 шт.</w:t>
            </w:r>
          </w:p>
          <w:p w:rsidR="00FD10CC" w:rsidRPr="00000C5D" w:rsidRDefault="00FD10CC" w:rsidP="004A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00C5D">
              <w:rPr>
                <w:rFonts w:ascii="Times New Roman" w:hAnsi="Times New Roman" w:cs="Times New Roman"/>
                <w:color w:val="000000"/>
              </w:rPr>
              <w:t>Крючки для вязания набор</w:t>
            </w:r>
            <w:r>
              <w:rPr>
                <w:rFonts w:ascii="Times New Roman" w:hAnsi="Times New Roman" w:cs="Times New Roman"/>
                <w:color w:val="000000"/>
              </w:rPr>
              <w:t>- 10 шт.</w:t>
            </w:r>
          </w:p>
          <w:p w:rsidR="00FD10CC" w:rsidRPr="00000C5D" w:rsidRDefault="00FD10CC" w:rsidP="004A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00C5D">
              <w:rPr>
                <w:rFonts w:ascii="Times New Roman" w:hAnsi="Times New Roman" w:cs="Times New Roman"/>
                <w:color w:val="000000"/>
              </w:rPr>
              <w:t>Спицы набор</w:t>
            </w:r>
            <w:r>
              <w:rPr>
                <w:rFonts w:ascii="Times New Roman" w:hAnsi="Times New Roman" w:cs="Times New Roman"/>
                <w:color w:val="000000"/>
              </w:rPr>
              <w:t xml:space="preserve"> – 10 шт.</w:t>
            </w:r>
          </w:p>
          <w:p w:rsidR="00FD10CC" w:rsidRPr="00000C5D" w:rsidRDefault="00FD10CC" w:rsidP="004A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00C5D">
              <w:rPr>
                <w:rFonts w:ascii="Times New Roman" w:hAnsi="Times New Roman" w:cs="Times New Roman"/>
                <w:color w:val="000000"/>
              </w:rPr>
              <w:t>Машина швейно-вышиваль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– 1 шт.</w:t>
            </w:r>
          </w:p>
          <w:p w:rsidR="00FD10CC" w:rsidRDefault="00FD10CC" w:rsidP="004A13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Набор посуды – 1 </w:t>
            </w:r>
            <w:proofErr w:type="spellStart"/>
            <w:r>
              <w:rPr>
                <w:rFonts w:ascii="Times New Roman" w:hAnsi="Times New Roman" w:cs="Times New Roman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FD10CC" w:rsidRDefault="00FD10CC" w:rsidP="004A13D7">
            <w:pPr>
              <w:pStyle w:val="a3"/>
              <w:rPr>
                <w:rFonts w:ascii="Times New Roman" w:hAnsi="Times New Roman" w:cs="Times New Roman"/>
              </w:rPr>
            </w:pPr>
            <w:r w:rsidRPr="00792DCB">
              <w:rPr>
                <w:rFonts w:ascii="Times New Roman" w:hAnsi="Times New Roman" w:cs="Times New Roman"/>
              </w:rPr>
              <w:t>Кастрюля 3л тройное дно нерж.</w:t>
            </w:r>
            <w:r>
              <w:rPr>
                <w:rFonts w:ascii="Times New Roman" w:hAnsi="Times New Roman" w:cs="Times New Roman"/>
              </w:rPr>
              <w:t xml:space="preserve">  с внутренним делением</w:t>
            </w:r>
          </w:p>
          <w:p w:rsidR="00FD10CC" w:rsidRDefault="00FD10CC" w:rsidP="004A13D7">
            <w:pPr>
              <w:pStyle w:val="a3"/>
              <w:rPr>
                <w:rFonts w:ascii="Times New Roman" w:hAnsi="Times New Roman" w:cs="Times New Roman"/>
              </w:rPr>
            </w:pPr>
            <w:r w:rsidRPr="00792DCB">
              <w:rPr>
                <w:rFonts w:ascii="Times New Roman" w:hAnsi="Times New Roman" w:cs="Times New Roman"/>
              </w:rPr>
              <w:t xml:space="preserve">Кастрюля </w:t>
            </w:r>
            <w:r>
              <w:rPr>
                <w:rFonts w:ascii="Times New Roman" w:hAnsi="Times New Roman" w:cs="Times New Roman"/>
              </w:rPr>
              <w:t>4</w:t>
            </w:r>
            <w:r w:rsidRPr="00792DCB">
              <w:rPr>
                <w:rFonts w:ascii="Times New Roman" w:hAnsi="Times New Roman" w:cs="Times New Roman"/>
              </w:rPr>
              <w:t>л тройное дно нерж</w:t>
            </w:r>
            <w:r>
              <w:rPr>
                <w:rFonts w:ascii="Times New Roman" w:hAnsi="Times New Roman" w:cs="Times New Roman"/>
              </w:rPr>
              <w:t>. с внутренним делением</w:t>
            </w:r>
          </w:p>
          <w:p w:rsidR="00FD10CC" w:rsidRDefault="00FD10CC" w:rsidP="004A13D7">
            <w:pPr>
              <w:pStyle w:val="a3"/>
              <w:rPr>
                <w:rFonts w:ascii="Times New Roman" w:hAnsi="Times New Roman" w:cs="Times New Roman"/>
              </w:rPr>
            </w:pPr>
            <w:r w:rsidRPr="00792DCB">
              <w:rPr>
                <w:rFonts w:ascii="Times New Roman" w:hAnsi="Times New Roman" w:cs="Times New Roman"/>
              </w:rPr>
              <w:t xml:space="preserve">Кастрюля </w:t>
            </w:r>
            <w:r>
              <w:rPr>
                <w:rFonts w:ascii="Times New Roman" w:hAnsi="Times New Roman" w:cs="Times New Roman"/>
              </w:rPr>
              <w:t>5</w:t>
            </w:r>
            <w:r w:rsidRPr="00792DCB">
              <w:rPr>
                <w:rFonts w:ascii="Times New Roman" w:hAnsi="Times New Roman" w:cs="Times New Roman"/>
              </w:rPr>
              <w:t>л тройное дно нерж.</w:t>
            </w:r>
            <w:r>
              <w:rPr>
                <w:rFonts w:ascii="Times New Roman" w:hAnsi="Times New Roman" w:cs="Times New Roman"/>
              </w:rPr>
              <w:t xml:space="preserve"> с внутренним делением</w:t>
            </w:r>
          </w:p>
          <w:p w:rsidR="00FD10CC" w:rsidRDefault="00FD10CC" w:rsidP="004A13D7">
            <w:pPr>
              <w:pStyle w:val="a3"/>
              <w:rPr>
                <w:rFonts w:ascii="Times New Roman" w:hAnsi="Times New Roman" w:cs="Times New Roman"/>
              </w:rPr>
            </w:pPr>
            <w:r w:rsidRPr="00792DCB">
              <w:rPr>
                <w:rFonts w:ascii="Times New Roman" w:hAnsi="Times New Roman" w:cs="Times New Roman"/>
              </w:rPr>
              <w:t>Кастрюля</w:t>
            </w:r>
            <w:r>
              <w:rPr>
                <w:rFonts w:ascii="Times New Roman" w:hAnsi="Times New Roman" w:cs="Times New Roman"/>
              </w:rPr>
              <w:t>7</w:t>
            </w:r>
            <w:r w:rsidRPr="00792DCB">
              <w:rPr>
                <w:rFonts w:ascii="Times New Roman" w:hAnsi="Times New Roman" w:cs="Times New Roman"/>
              </w:rPr>
              <w:t>л тройное дно нерж.</w:t>
            </w:r>
            <w:r>
              <w:rPr>
                <w:rFonts w:ascii="Times New Roman" w:hAnsi="Times New Roman" w:cs="Times New Roman"/>
              </w:rPr>
              <w:t xml:space="preserve"> с внутренним делением</w:t>
            </w:r>
          </w:p>
          <w:p w:rsidR="00FD10CC" w:rsidRDefault="00FD10CC" w:rsidP="004A13D7">
            <w:pPr>
              <w:pStyle w:val="a3"/>
              <w:rPr>
                <w:rFonts w:ascii="Times New Roman" w:hAnsi="Times New Roman" w:cs="Times New Roman"/>
              </w:rPr>
            </w:pPr>
            <w:r w:rsidRPr="00792DCB">
              <w:rPr>
                <w:rFonts w:ascii="Times New Roman" w:hAnsi="Times New Roman" w:cs="Times New Roman"/>
              </w:rPr>
              <w:t xml:space="preserve">Кастрюля </w:t>
            </w:r>
            <w:r>
              <w:rPr>
                <w:rFonts w:ascii="Times New Roman" w:hAnsi="Times New Roman" w:cs="Times New Roman"/>
              </w:rPr>
              <w:t>10</w:t>
            </w:r>
            <w:r w:rsidRPr="00792DCB">
              <w:rPr>
                <w:rFonts w:ascii="Times New Roman" w:hAnsi="Times New Roman" w:cs="Times New Roman"/>
              </w:rPr>
              <w:t>л тройное дно нерж.</w:t>
            </w:r>
            <w:r>
              <w:rPr>
                <w:rFonts w:ascii="Times New Roman" w:hAnsi="Times New Roman" w:cs="Times New Roman"/>
              </w:rPr>
              <w:t xml:space="preserve"> с внутренним делением</w:t>
            </w:r>
          </w:p>
          <w:p w:rsidR="00FD10CC" w:rsidRDefault="00FD10CC" w:rsidP="004A13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трономический емкости с </w:t>
            </w:r>
            <w:proofErr w:type="gramStart"/>
            <w:r>
              <w:rPr>
                <w:rFonts w:ascii="Times New Roman" w:hAnsi="Times New Roman" w:cs="Times New Roman"/>
              </w:rPr>
              <w:t>крышками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ржав</w:t>
            </w:r>
            <w:proofErr w:type="spellEnd"/>
            <w:r>
              <w:rPr>
                <w:rFonts w:ascii="Times New Roman" w:hAnsi="Times New Roman" w:cs="Times New Roman"/>
              </w:rPr>
              <w:t>. сталь</w:t>
            </w:r>
          </w:p>
          <w:p w:rsidR="00FD10CC" w:rsidRDefault="00FD10CC" w:rsidP="004A13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ы 327х 65х265 мм, 530х 65х 325мм, 3285 х 20 х 265 мм. , 176х325мм</w:t>
            </w:r>
          </w:p>
          <w:p w:rsidR="00FD10CC" w:rsidRPr="00792DCB" w:rsidRDefault="00FD10CC" w:rsidP="004A13D7">
            <w:pPr>
              <w:pStyle w:val="a3"/>
              <w:rPr>
                <w:rFonts w:ascii="Times New Roman" w:hAnsi="Times New Roman" w:cs="Times New Roman"/>
              </w:rPr>
            </w:pPr>
            <w:r w:rsidRPr="00792DCB">
              <w:rPr>
                <w:rFonts w:ascii="Times New Roman" w:hAnsi="Times New Roman" w:cs="Times New Roman"/>
              </w:rPr>
              <w:t>Чайник нерж. 3 л</w:t>
            </w:r>
            <w:r w:rsidR="007474A6">
              <w:rPr>
                <w:rFonts w:ascii="Times New Roman" w:hAnsi="Times New Roman" w:cs="Times New Roman"/>
              </w:rPr>
              <w:t>., с</w:t>
            </w:r>
            <w:r w:rsidRPr="00792DCB">
              <w:rPr>
                <w:rFonts w:ascii="Times New Roman" w:hAnsi="Times New Roman" w:cs="Times New Roman"/>
              </w:rPr>
              <w:t>коворода  D200</w:t>
            </w:r>
          </w:p>
          <w:p w:rsidR="00FD10CC" w:rsidRPr="00792DCB" w:rsidRDefault="00FD10CC" w:rsidP="004A13D7">
            <w:pPr>
              <w:pStyle w:val="a3"/>
              <w:rPr>
                <w:rFonts w:ascii="Times New Roman" w:hAnsi="Times New Roman" w:cs="Times New Roman"/>
              </w:rPr>
            </w:pPr>
            <w:r w:rsidRPr="00792DCB">
              <w:rPr>
                <w:rFonts w:ascii="Times New Roman" w:hAnsi="Times New Roman" w:cs="Times New Roman"/>
              </w:rPr>
              <w:t>Ложка разливательная нерж. 0.150л</w:t>
            </w:r>
          </w:p>
          <w:p w:rsidR="00FD10CC" w:rsidRPr="00792DCB" w:rsidRDefault="00FD10CC" w:rsidP="004A13D7">
            <w:pPr>
              <w:pStyle w:val="a3"/>
              <w:rPr>
                <w:rFonts w:ascii="Times New Roman" w:hAnsi="Times New Roman" w:cs="Times New Roman"/>
              </w:rPr>
            </w:pPr>
            <w:r w:rsidRPr="00792DCB">
              <w:rPr>
                <w:rFonts w:ascii="Times New Roman" w:hAnsi="Times New Roman" w:cs="Times New Roman"/>
              </w:rPr>
              <w:t>Молоток  для мяса</w:t>
            </w:r>
            <w:r w:rsidR="007474A6">
              <w:rPr>
                <w:rFonts w:ascii="Times New Roman" w:hAnsi="Times New Roman" w:cs="Times New Roman"/>
              </w:rPr>
              <w:t>, н</w:t>
            </w:r>
            <w:r w:rsidRPr="00792DCB">
              <w:rPr>
                <w:rFonts w:ascii="Times New Roman" w:hAnsi="Times New Roman" w:cs="Times New Roman"/>
              </w:rPr>
              <w:t>ож универсальный 270мм</w:t>
            </w:r>
          </w:p>
          <w:p w:rsidR="00FD10CC" w:rsidRPr="00792DCB" w:rsidRDefault="00FD10CC" w:rsidP="004A13D7">
            <w:pPr>
              <w:pStyle w:val="a3"/>
              <w:rPr>
                <w:rFonts w:ascii="Times New Roman" w:hAnsi="Times New Roman" w:cs="Times New Roman"/>
              </w:rPr>
            </w:pPr>
            <w:r w:rsidRPr="00792DCB">
              <w:rPr>
                <w:rFonts w:ascii="Times New Roman" w:hAnsi="Times New Roman" w:cs="Times New Roman"/>
              </w:rPr>
              <w:t>Миска  D=18 см H=10 см нержавейка</w:t>
            </w:r>
          </w:p>
          <w:p w:rsidR="00FD10CC" w:rsidRDefault="00FD10CC" w:rsidP="004A13D7">
            <w:pPr>
              <w:pStyle w:val="a3"/>
              <w:rPr>
                <w:rFonts w:ascii="Times New Roman" w:hAnsi="Times New Roman" w:cs="Times New Roman"/>
              </w:rPr>
            </w:pPr>
            <w:r w:rsidRPr="00792DCB">
              <w:rPr>
                <w:rFonts w:ascii="Times New Roman" w:hAnsi="Times New Roman" w:cs="Times New Roman"/>
              </w:rPr>
              <w:t>Миска  D=22 см H=10 см</w:t>
            </w:r>
            <w:r>
              <w:rPr>
                <w:rFonts w:ascii="Times New Roman" w:hAnsi="Times New Roman" w:cs="Times New Roman"/>
              </w:rPr>
              <w:t xml:space="preserve"> нержавейка</w:t>
            </w:r>
          </w:p>
          <w:p w:rsidR="00FD10CC" w:rsidRDefault="00FD10CC" w:rsidP="004A13D7">
            <w:pPr>
              <w:pStyle w:val="a3"/>
              <w:rPr>
                <w:rFonts w:ascii="Times New Roman" w:hAnsi="Times New Roman" w:cs="Times New Roman"/>
              </w:rPr>
            </w:pPr>
            <w:r w:rsidRPr="00792DCB">
              <w:rPr>
                <w:rFonts w:ascii="Times New Roman" w:hAnsi="Times New Roman" w:cs="Times New Roman"/>
              </w:rPr>
              <w:t>Миска D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2DCB">
              <w:rPr>
                <w:rFonts w:ascii="Times New Roman" w:hAnsi="Times New Roman" w:cs="Times New Roman"/>
              </w:rPr>
              <w:t xml:space="preserve"> 24 см H=</w:t>
            </w:r>
            <w:r>
              <w:rPr>
                <w:rFonts w:ascii="Times New Roman" w:hAnsi="Times New Roman" w:cs="Times New Roman"/>
              </w:rPr>
              <w:t>25</w:t>
            </w:r>
            <w:r w:rsidRPr="00792DCB">
              <w:rPr>
                <w:rFonts w:ascii="Times New Roman" w:hAnsi="Times New Roman" w:cs="Times New Roman"/>
              </w:rPr>
              <w:t xml:space="preserve"> см</w:t>
            </w:r>
            <w:r>
              <w:rPr>
                <w:rFonts w:ascii="Times New Roman" w:hAnsi="Times New Roman" w:cs="Times New Roman"/>
              </w:rPr>
              <w:t xml:space="preserve"> нержавейка</w:t>
            </w:r>
          </w:p>
          <w:p w:rsidR="00FD10CC" w:rsidRDefault="00FD10CC" w:rsidP="004A13D7">
            <w:pPr>
              <w:pStyle w:val="a3"/>
              <w:rPr>
                <w:rFonts w:ascii="Times New Roman" w:hAnsi="Times New Roman" w:cs="Times New Roman"/>
              </w:rPr>
            </w:pPr>
            <w:r w:rsidRPr="00792DCB">
              <w:rPr>
                <w:rFonts w:ascii="Times New Roman" w:hAnsi="Times New Roman" w:cs="Times New Roman"/>
              </w:rPr>
              <w:t xml:space="preserve">Малая миска с мерными делениями – 0,5 л </w:t>
            </w:r>
            <w:r>
              <w:rPr>
                <w:rFonts w:ascii="Times New Roman" w:hAnsi="Times New Roman" w:cs="Times New Roman"/>
              </w:rPr>
              <w:t xml:space="preserve">  нержавейка </w:t>
            </w:r>
          </w:p>
          <w:p w:rsidR="00FD10CC" w:rsidRDefault="00FD10CC" w:rsidP="004A13D7">
            <w:pPr>
              <w:pStyle w:val="a3"/>
              <w:rPr>
                <w:rFonts w:ascii="Times New Roman" w:hAnsi="Times New Roman" w:cs="Times New Roman"/>
              </w:rPr>
            </w:pPr>
            <w:r w:rsidRPr="00792DCB">
              <w:rPr>
                <w:rFonts w:ascii="Times New Roman" w:hAnsi="Times New Roman" w:cs="Times New Roman"/>
              </w:rPr>
              <w:t xml:space="preserve">Большая миска с нескользящим дном – 4,5 л </w:t>
            </w:r>
            <w:r>
              <w:rPr>
                <w:rFonts w:ascii="Times New Roman" w:hAnsi="Times New Roman" w:cs="Times New Roman"/>
              </w:rPr>
              <w:t xml:space="preserve"> , 8 л., 10</w:t>
            </w:r>
            <w:r w:rsidR="007474A6">
              <w:rPr>
                <w:rFonts w:ascii="Times New Roman" w:hAnsi="Times New Roman" w:cs="Times New Roman"/>
              </w:rPr>
              <w:t xml:space="preserve">л. </w:t>
            </w:r>
            <w:r>
              <w:rPr>
                <w:rFonts w:ascii="Times New Roman" w:hAnsi="Times New Roman" w:cs="Times New Roman"/>
              </w:rPr>
              <w:t>нержавейка</w:t>
            </w:r>
          </w:p>
          <w:p w:rsidR="00FD10CC" w:rsidRDefault="00FD10CC" w:rsidP="004A13D7">
            <w:pPr>
              <w:pStyle w:val="a3"/>
              <w:rPr>
                <w:rFonts w:ascii="Times New Roman" w:hAnsi="Times New Roman" w:cs="Times New Roman"/>
              </w:rPr>
            </w:pPr>
            <w:r w:rsidRPr="00792DCB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>11</w:t>
            </w:r>
            <w:r w:rsidRPr="00792DCB">
              <w:rPr>
                <w:rFonts w:ascii="Times New Roman" w:hAnsi="Times New Roman" w:cs="Times New Roman"/>
              </w:rPr>
              <w:t xml:space="preserve">бор мисок:  1/5 стакана - 40 мл </w:t>
            </w:r>
            <w:r>
              <w:rPr>
                <w:rFonts w:ascii="Times New Roman" w:hAnsi="Times New Roman" w:cs="Times New Roman"/>
              </w:rPr>
              <w:t>,</w:t>
            </w:r>
            <w:r w:rsidRPr="00792DCB">
              <w:rPr>
                <w:rFonts w:ascii="Times New Roman" w:hAnsi="Times New Roman" w:cs="Times New Roman"/>
              </w:rPr>
              <w:t xml:space="preserve">1/4 стакана – 60 мл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2DCB">
              <w:rPr>
                <w:rFonts w:ascii="Times New Roman" w:hAnsi="Times New Roman" w:cs="Times New Roman"/>
              </w:rPr>
              <w:t>1/3 стакана</w:t>
            </w:r>
            <w:r w:rsidR="007474A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2DCB">
              <w:rPr>
                <w:rFonts w:ascii="Times New Roman" w:hAnsi="Times New Roman" w:cs="Times New Roman"/>
              </w:rPr>
              <w:t>80 мл 1/2 стакана – 125 мл 1 стакан – 250 мл</w:t>
            </w:r>
          </w:p>
          <w:p w:rsidR="00FD10CC" w:rsidRDefault="00FD10CC" w:rsidP="004A13D7">
            <w:pPr>
              <w:pStyle w:val="a3"/>
              <w:rPr>
                <w:rFonts w:ascii="Times New Roman" w:hAnsi="Times New Roman" w:cs="Times New Roman"/>
              </w:rPr>
            </w:pPr>
            <w:r w:rsidRPr="00792DCB">
              <w:rPr>
                <w:rFonts w:ascii="Times New Roman" w:hAnsi="Times New Roman" w:cs="Times New Roman"/>
              </w:rPr>
              <w:t xml:space="preserve">Сито – 1,65 л </w:t>
            </w:r>
            <w:r>
              <w:rPr>
                <w:rFonts w:ascii="Times New Roman" w:hAnsi="Times New Roman" w:cs="Times New Roman"/>
              </w:rPr>
              <w:t xml:space="preserve"> нержавейка, д</w:t>
            </w:r>
            <w:r w:rsidRPr="00792DCB">
              <w:rPr>
                <w:rFonts w:ascii="Times New Roman" w:hAnsi="Times New Roman" w:cs="Times New Roman"/>
              </w:rPr>
              <w:t>уршлаг – 3 л</w:t>
            </w:r>
            <w:r>
              <w:rPr>
                <w:rFonts w:ascii="Times New Roman" w:hAnsi="Times New Roman" w:cs="Times New Roman"/>
              </w:rPr>
              <w:t>. нержавейка</w:t>
            </w:r>
            <w:r w:rsidRPr="00792DCB">
              <w:rPr>
                <w:rFonts w:ascii="Times New Roman" w:hAnsi="Times New Roman" w:cs="Times New Roman"/>
              </w:rPr>
              <w:t xml:space="preserve"> </w:t>
            </w:r>
          </w:p>
          <w:p w:rsidR="00FD10CC" w:rsidRPr="00792DCB" w:rsidRDefault="00FD10CC" w:rsidP="004A13D7">
            <w:pPr>
              <w:pStyle w:val="a3"/>
              <w:rPr>
                <w:rFonts w:ascii="Times New Roman" w:hAnsi="Times New Roman" w:cs="Times New Roman"/>
              </w:rPr>
            </w:pPr>
            <w:r w:rsidRPr="00792DCB">
              <w:rPr>
                <w:rFonts w:ascii="Times New Roman" w:hAnsi="Times New Roman" w:cs="Times New Roman"/>
              </w:rPr>
              <w:t>Кондитерский шприц</w:t>
            </w:r>
          </w:p>
          <w:p w:rsidR="00FD10CC" w:rsidRPr="00792DCB" w:rsidRDefault="00FD10CC" w:rsidP="004A13D7">
            <w:pPr>
              <w:pStyle w:val="a3"/>
              <w:rPr>
                <w:rFonts w:ascii="Times New Roman" w:hAnsi="Times New Roman" w:cs="Times New Roman"/>
              </w:rPr>
            </w:pPr>
            <w:r w:rsidRPr="00792DCB">
              <w:rPr>
                <w:rFonts w:ascii="Times New Roman" w:hAnsi="Times New Roman" w:cs="Times New Roman"/>
              </w:rPr>
              <w:t xml:space="preserve">Банки для сыпучих: </w:t>
            </w:r>
            <w:r>
              <w:rPr>
                <w:rFonts w:ascii="Times New Roman" w:hAnsi="Times New Roman" w:cs="Times New Roman"/>
              </w:rPr>
              <w:t>б</w:t>
            </w:r>
            <w:r w:rsidRPr="00792DCB">
              <w:rPr>
                <w:rFonts w:ascii="Times New Roman" w:hAnsi="Times New Roman" w:cs="Times New Roman"/>
              </w:rPr>
              <w:t>анка с крышкой  стекло 2140 мл</w:t>
            </w:r>
            <w:r>
              <w:rPr>
                <w:rFonts w:ascii="Times New Roman" w:hAnsi="Times New Roman" w:cs="Times New Roman"/>
              </w:rPr>
              <w:t xml:space="preserve"> – 2 шт.,</w:t>
            </w:r>
            <w:r w:rsidRPr="00792D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б</w:t>
            </w:r>
            <w:r w:rsidRPr="00792DCB">
              <w:rPr>
                <w:rFonts w:ascii="Times New Roman" w:hAnsi="Times New Roman" w:cs="Times New Roman"/>
              </w:rPr>
              <w:t xml:space="preserve">анка с крышкой  300 мл  - </w:t>
            </w:r>
            <w:r>
              <w:rPr>
                <w:rFonts w:ascii="Times New Roman" w:hAnsi="Times New Roman" w:cs="Times New Roman"/>
              </w:rPr>
              <w:t>2 шт., б</w:t>
            </w:r>
            <w:r w:rsidRPr="00792DCB">
              <w:rPr>
                <w:rFonts w:ascii="Times New Roman" w:hAnsi="Times New Roman" w:cs="Times New Roman"/>
              </w:rPr>
              <w:t xml:space="preserve">анка с </w:t>
            </w:r>
            <w:r w:rsidRPr="00792DCB">
              <w:rPr>
                <w:rFonts w:ascii="Times New Roman" w:hAnsi="Times New Roman" w:cs="Times New Roman"/>
              </w:rPr>
              <w:lastRenderedPageBreak/>
              <w:t>крышкой 1000 мл –</w:t>
            </w:r>
            <w:r>
              <w:rPr>
                <w:rFonts w:ascii="Times New Roman" w:hAnsi="Times New Roman" w:cs="Times New Roman"/>
              </w:rPr>
              <w:t xml:space="preserve"> 2 шт.</w:t>
            </w:r>
          </w:p>
          <w:p w:rsidR="00FD10CC" w:rsidRPr="00000C5D" w:rsidRDefault="00FD10CC" w:rsidP="004A13D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000C5D">
              <w:rPr>
                <w:rFonts w:ascii="Times New Roman" w:hAnsi="Times New Roman" w:cs="Times New Roman"/>
                <w:color w:val="000000"/>
              </w:rPr>
              <w:t>инвентарь</w:t>
            </w:r>
          </w:p>
          <w:p w:rsidR="00FD10CC" w:rsidRPr="00000C5D" w:rsidRDefault="00FD10CC" w:rsidP="004A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00C5D">
              <w:rPr>
                <w:rFonts w:ascii="Times New Roman" w:hAnsi="Times New Roman" w:cs="Times New Roman"/>
                <w:color w:val="000000"/>
              </w:rPr>
              <w:t>Чайник электриче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– 1 шт.</w:t>
            </w:r>
          </w:p>
          <w:p w:rsidR="00FD10CC" w:rsidRPr="00000C5D" w:rsidRDefault="00FD10CC" w:rsidP="004A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00C5D">
              <w:rPr>
                <w:rFonts w:ascii="Times New Roman" w:hAnsi="Times New Roman" w:cs="Times New Roman"/>
                <w:color w:val="000000"/>
              </w:rPr>
              <w:t>Таблица "Правила безопасности в кабинете технологии"</w:t>
            </w:r>
            <w:r>
              <w:rPr>
                <w:rFonts w:ascii="Times New Roman" w:hAnsi="Times New Roman" w:cs="Times New Roman"/>
                <w:color w:val="000000"/>
              </w:rPr>
              <w:t xml:space="preserve"> – 1 шт.</w:t>
            </w:r>
          </w:p>
          <w:p w:rsidR="00FD10CC" w:rsidRPr="00000C5D" w:rsidRDefault="00FD10CC" w:rsidP="004A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00C5D">
              <w:rPr>
                <w:rFonts w:ascii="Times New Roman" w:hAnsi="Times New Roman" w:cs="Times New Roman"/>
                <w:color w:val="000000"/>
              </w:rPr>
              <w:t>Кулинария таблицы</w:t>
            </w:r>
            <w:r>
              <w:rPr>
                <w:rFonts w:ascii="Times New Roman" w:hAnsi="Times New Roman" w:cs="Times New Roman"/>
                <w:color w:val="000000"/>
              </w:rPr>
              <w:t xml:space="preserve"> – 20 шт.</w:t>
            </w:r>
          </w:p>
          <w:p w:rsidR="00FD10CC" w:rsidRPr="00000C5D" w:rsidRDefault="00FD10CC" w:rsidP="004A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00C5D">
              <w:rPr>
                <w:rFonts w:ascii="Times New Roman" w:hAnsi="Times New Roman" w:cs="Times New Roman"/>
                <w:color w:val="000000"/>
              </w:rPr>
              <w:t>Таблица "Швейная машина"</w:t>
            </w:r>
            <w:r>
              <w:rPr>
                <w:rFonts w:ascii="Times New Roman" w:hAnsi="Times New Roman" w:cs="Times New Roman"/>
                <w:color w:val="000000"/>
              </w:rPr>
              <w:t xml:space="preserve"> – 1 шт.</w:t>
            </w:r>
          </w:p>
          <w:p w:rsidR="00FD10CC" w:rsidRPr="00000C5D" w:rsidRDefault="00FD10CC" w:rsidP="004A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00C5D">
              <w:rPr>
                <w:rFonts w:ascii="Times New Roman" w:hAnsi="Times New Roman" w:cs="Times New Roman"/>
                <w:color w:val="000000"/>
              </w:rPr>
              <w:t xml:space="preserve"> Технология обработки </w:t>
            </w:r>
            <w:proofErr w:type="gramStart"/>
            <w:r w:rsidRPr="00000C5D">
              <w:rPr>
                <w:rFonts w:ascii="Times New Roman" w:hAnsi="Times New Roman" w:cs="Times New Roman"/>
                <w:color w:val="000000"/>
              </w:rPr>
              <w:t>ткане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00C5D">
              <w:rPr>
                <w:rFonts w:ascii="Times New Roman" w:hAnsi="Times New Roman" w:cs="Times New Roman"/>
                <w:color w:val="000000"/>
              </w:rPr>
              <w:t>.Технология</w:t>
            </w:r>
            <w:proofErr w:type="gramEnd"/>
            <w:r w:rsidRPr="00000C5D">
              <w:rPr>
                <w:rFonts w:ascii="Times New Roman" w:hAnsi="Times New Roman" w:cs="Times New Roman"/>
                <w:color w:val="000000"/>
              </w:rPr>
              <w:t xml:space="preserve"> изготовления швейных изделий таблицы</w:t>
            </w:r>
            <w:r>
              <w:rPr>
                <w:rFonts w:ascii="Times New Roman" w:hAnsi="Times New Roman" w:cs="Times New Roman"/>
                <w:color w:val="000000"/>
              </w:rPr>
              <w:t xml:space="preserve"> – 14 шт.</w:t>
            </w:r>
          </w:p>
          <w:p w:rsidR="00FD10CC" w:rsidRPr="00000C5D" w:rsidRDefault="00FD10CC" w:rsidP="004A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00C5D">
              <w:rPr>
                <w:rFonts w:ascii="Times New Roman" w:hAnsi="Times New Roman" w:cs="Times New Roman"/>
                <w:color w:val="000000"/>
              </w:rPr>
              <w:t>Технология обработки тканей. Рукоделие таблицы</w:t>
            </w:r>
            <w:r>
              <w:rPr>
                <w:rFonts w:ascii="Times New Roman" w:hAnsi="Times New Roman" w:cs="Times New Roman"/>
                <w:color w:val="000000"/>
              </w:rPr>
              <w:t xml:space="preserve"> – 7 шт.</w:t>
            </w:r>
          </w:p>
          <w:p w:rsidR="00FD10CC" w:rsidRPr="00000C5D" w:rsidRDefault="00FD10CC" w:rsidP="004A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00C5D">
              <w:rPr>
                <w:rFonts w:ascii="Times New Roman" w:hAnsi="Times New Roman" w:cs="Times New Roman"/>
                <w:color w:val="000000"/>
              </w:rPr>
              <w:t>Таблица "Технология ручной обработки ткани"</w:t>
            </w:r>
            <w:r>
              <w:rPr>
                <w:rFonts w:ascii="Times New Roman" w:hAnsi="Times New Roman" w:cs="Times New Roman"/>
                <w:color w:val="000000"/>
              </w:rPr>
              <w:t xml:space="preserve"> – 6 шт.</w:t>
            </w:r>
          </w:p>
          <w:p w:rsidR="00FD10CC" w:rsidRPr="00000C5D" w:rsidRDefault="00FD10CC" w:rsidP="004A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00C5D">
              <w:rPr>
                <w:rFonts w:ascii="Times New Roman" w:hAnsi="Times New Roman" w:cs="Times New Roman"/>
                <w:color w:val="000000"/>
              </w:rPr>
              <w:t>Технология обработки тканей. Машиноведение таблицы</w:t>
            </w:r>
            <w:r>
              <w:rPr>
                <w:rFonts w:ascii="Times New Roman" w:hAnsi="Times New Roman" w:cs="Times New Roman"/>
                <w:color w:val="000000"/>
              </w:rPr>
              <w:t xml:space="preserve"> – 6 шт.</w:t>
            </w:r>
          </w:p>
          <w:p w:rsidR="00FD10CC" w:rsidRPr="00000C5D" w:rsidRDefault="00FD10CC" w:rsidP="004A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00C5D">
              <w:rPr>
                <w:rFonts w:ascii="Times New Roman" w:hAnsi="Times New Roman" w:cs="Times New Roman"/>
                <w:color w:val="000000"/>
              </w:rPr>
              <w:t>Стенд Техника безопасности на уроке технологии</w:t>
            </w:r>
            <w:r>
              <w:rPr>
                <w:rFonts w:ascii="Times New Roman" w:hAnsi="Times New Roman" w:cs="Times New Roman"/>
                <w:color w:val="000000"/>
              </w:rPr>
              <w:t>- 1шт.</w:t>
            </w:r>
          </w:p>
          <w:p w:rsidR="00FD10CC" w:rsidRPr="00000C5D" w:rsidRDefault="00FD10CC" w:rsidP="004A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00C5D">
              <w:rPr>
                <w:rFonts w:ascii="Times New Roman" w:hAnsi="Times New Roman" w:cs="Times New Roman"/>
                <w:color w:val="000000"/>
              </w:rPr>
              <w:t>Стенд Секреты кулинарии</w:t>
            </w:r>
            <w:r>
              <w:rPr>
                <w:rFonts w:ascii="Times New Roman" w:hAnsi="Times New Roman" w:cs="Times New Roman"/>
                <w:color w:val="000000"/>
              </w:rPr>
              <w:t xml:space="preserve"> – 1 шт.</w:t>
            </w:r>
          </w:p>
          <w:p w:rsidR="00FD10CC" w:rsidRPr="00000C5D" w:rsidRDefault="00FD10CC" w:rsidP="004A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00C5D">
              <w:rPr>
                <w:rFonts w:ascii="Times New Roman" w:hAnsi="Times New Roman" w:cs="Times New Roman"/>
                <w:color w:val="000000"/>
              </w:rPr>
              <w:t>DVD-фильм Энциклопедия рукоделия. Лепка.</w:t>
            </w:r>
            <w:r>
              <w:rPr>
                <w:rFonts w:ascii="Times New Roman" w:hAnsi="Times New Roman" w:cs="Times New Roman"/>
                <w:color w:val="000000"/>
              </w:rPr>
              <w:t xml:space="preserve"> – 1 шт.</w:t>
            </w:r>
          </w:p>
          <w:p w:rsidR="00FD10CC" w:rsidRPr="00000C5D" w:rsidRDefault="00FD10CC" w:rsidP="004A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00C5D">
              <w:rPr>
                <w:rFonts w:ascii="Times New Roman" w:hAnsi="Times New Roman" w:cs="Times New Roman"/>
                <w:color w:val="000000"/>
              </w:rPr>
              <w:t xml:space="preserve">DVD-фильм Энциклопедия рукоделия. Вязание крючком. </w:t>
            </w:r>
            <w:r>
              <w:rPr>
                <w:rFonts w:ascii="Times New Roman" w:hAnsi="Times New Roman" w:cs="Times New Roman"/>
                <w:color w:val="000000"/>
              </w:rPr>
              <w:t>– 1 шт.</w:t>
            </w:r>
          </w:p>
          <w:p w:rsidR="00FD10CC" w:rsidRPr="00000C5D" w:rsidRDefault="00FD10CC" w:rsidP="004A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00C5D">
              <w:rPr>
                <w:rFonts w:ascii="Times New Roman" w:hAnsi="Times New Roman" w:cs="Times New Roman"/>
                <w:color w:val="000000"/>
              </w:rPr>
              <w:t xml:space="preserve">DVD-фильм Энциклопедия рукоделия. </w:t>
            </w:r>
            <w:proofErr w:type="spellStart"/>
            <w:r w:rsidRPr="00000C5D">
              <w:rPr>
                <w:rFonts w:ascii="Times New Roman" w:hAnsi="Times New Roman" w:cs="Times New Roman"/>
                <w:color w:val="000000"/>
              </w:rPr>
              <w:t>Декупаж</w:t>
            </w:r>
            <w:proofErr w:type="spellEnd"/>
            <w:r w:rsidRPr="00000C5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- 1 шт.</w:t>
            </w:r>
          </w:p>
          <w:p w:rsidR="00FD10CC" w:rsidRPr="00000C5D" w:rsidRDefault="00FD10CC" w:rsidP="004A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00C5D">
              <w:rPr>
                <w:rFonts w:ascii="Times New Roman" w:hAnsi="Times New Roman" w:cs="Times New Roman"/>
                <w:color w:val="000000"/>
              </w:rPr>
              <w:t xml:space="preserve">Диск электронные плакаты "Труд. Кулинария" 20 </w:t>
            </w:r>
            <w:proofErr w:type="spellStart"/>
            <w:r w:rsidRPr="00000C5D">
              <w:rPr>
                <w:rFonts w:ascii="Times New Roman" w:hAnsi="Times New Roman" w:cs="Times New Roman"/>
                <w:color w:val="000000"/>
              </w:rPr>
              <w:t>фоли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1 шт.</w:t>
            </w:r>
          </w:p>
          <w:p w:rsidR="00FD10CC" w:rsidRPr="00000C5D" w:rsidRDefault="00FD10CC" w:rsidP="004A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000C5D">
              <w:rPr>
                <w:rFonts w:ascii="Times New Roman" w:hAnsi="Times New Roman" w:cs="Times New Roman"/>
                <w:color w:val="000000"/>
              </w:rPr>
              <w:t>Фолии</w:t>
            </w:r>
            <w:proofErr w:type="spellEnd"/>
            <w:r w:rsidRPr="00000C5D">
              <w:rPr>
                <w:rFonts w:ascii="Times New Roman" w:hAnsi="Times New Roman" w:cs="Times New Roman"/>
                <w:color w:val="000000"/>
              </w:rPr>
              <w:t xml:space="preserve"> Конструирование брюк</w:t>
            </w:r>
            <w:r>
              <w:rPr>
                <w:rFonts w:ascii="Times New Roman" w:hAnsi="Times New Roman" w:cs="Times New Roman"/>
                <w:color w:val="000000"/>
              </w:rPr>
              <w:t xml:space="preserve"> – 1 шт. </w:t>
            </w:r>
          </w:p>
          <w:p w:rsidR="00FD10CC" w:rsidRPr="00000C5D" w:rsidRDefault="00FD10CC" w:rsidP="004A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000C5D">
              <w:rPr>
                <w:rFonts w:ascii="Times New Roman" w:hAnsi="Times New Roman" w:cs="Times New Roman"/>
                <w:color w:val="000000"/>
              </w:rPr>
              <w:t>Фолии</w:t>
            </w:r>
            <w:proofErr w:type="spellEnd"/>
            <w:r w:rsidRPr="00000C5D">
              <w:rPr>
                <w:rFonts w:ascii="Times New Roman" w:hAnsi="Times New Roman" w:cs="Times New Roman"/>
                <w:color w:val="000000"/>
              </w:rPr>
              <w:t xml:space="preserve"> Конструирование и моделирование фартука</w:t>
            </w:r>
            <w:r>
              <w:rPr>
                <w:rFonts w:ascii="Times New Roman" w:hAnsi="Times New Roman" w:cs="Times New Roman"/>
                <w:color w:val="000000"/>
              </w:rPr>
              <w:t>-1 шт.</w:t>
            </w:r>
          </w:p>
          <w:p w:rsidR="00FD10CC" w:rsidRPr="00000C5D" w:rsidRDefault="00FD10CC" w:rsidP="004A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000C5D">
              <w:rPr>
                <w:rFonts w:ascii="Times New Roman" w:hAnsi="Times New Roman" w:cs="Times New Roman"/>
                <w:color w:val="000000"/>
              </w:rPr>
              <w:t>Фолии</w:t>
            </w:r>
            <w:proofErr w:type="spellEnd"/>
            <w:r w:rsidRPr="00000C5D">
              <w:rPr>
                <w:rFonts w:ascii="Times New Roman" w:hAnsi="Times New Roman" w:cs="Times New Roman"/>
                <w:color w:val="000000"/>
              </w:rPr>
              <w:t xml:space="preserve"> Конструирование юбки</w:t>
            </w:r>
            <w:r>
              <w:rPr>
                <w:rFonts w:ascii="Times New Roman" w:hAnsi="Times New Roman" w:cs="Times New Roman"/>
                <w:color w:val="000000"/>
              </w:rPr>
              <w:t xml:space="preserve"> – 1 шт.</w:t>
            </w:r>
          </w:p>
          <w:p w:rsidR="00FD10CC" w:rsidRPr="00000C5D" w:rsidRDefault="00FD10CC" w:rsidP="004A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00C5D">
              <w:rPr>
                <w:rFonts w:ascii="Times New Roman" w:hAnsi="Times New Roman" w:cs="Times New Roman"/>
                <w:color w:val="000000"/>
              </w:rPr>
              <w:t>Комплект для вышива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– 1 шт.</w:t>
            </w:r>
          </w:p>
          <w:p w:rsidR="00FD10CC" w:rsidRPr="00000C5D" w:rsidRDefault="00FD10CC" w:rsidP="004A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00C5D">
              <w:rPr>
                <w:rFonts w:ascii="Times New Roman" w:hAnsi="Times New Roman" w:cs="Times New Roman"/>
                <w:color w:val="000000"/>
              </w:rPr>
              <w:t>Манекен</w:t>
            </w:r>
            <w:r>
              <w:rPr>
                <w:rFonts w:ascii="Times New Roman" w:hAnsi="Times New Roman" w:cs="Times New Roman"/>
                <w:color w:val="000000"/>
              </w:rPr>
              <w:t>-1 шт.</w:t>
            </w:r>
          </w:p>
          <w:p w:rsidR="00FD10CC" w:rsidRPr="00000C5D" w:rsidRDefault="00FD10CC" w:rsidP="004A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Н</w:t>
            </w:r>
            <w:r w:rsidRPr="00000C5D">
              <w:rPr>
                <w:rFonts w:ascii="Times New Roman" w:hAnsi="Times New Roman" w:cs="Times New Roman"/>
                <w:color w:val="000000"/>
              </w:rPr>
              <w:t>абор игл для швейной машинки</w:t>
            </w:r>
            <w:r>
              <w:rPr>
                <w:rFonts w:ascii="Times New Roman" w:hAnsi="Times New Roman" w:cs="Times New Roman"/>
                <w:color w:val="000000"/>
              </w:rPr>
              <w:t>-10шт.</w:t>
            </w:r>
          </w:p>
          <w:p w:rsidR="00FD10CC" w:rsidRPr="00000C5D" w:rsidRDefault="00FD10CC" w:rsidP="004A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000C5D">
              <w:rPr>
                <w:rFonts w:ascii="Times New Roman" w:hAnsi="Times New Roman" w:cs="Times New Roman"/>
                <w:color w:val="000000"/>
              </w:rPr>
              <w:t>Оверло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-1 шт.</w:t>
            </w:r>
          </w:p>
          <w:p w:rsidR="00FD10CC" w:rsidRPr="00000C5D" w:rsidRDefault="00FD10CC" w:rsidP="004A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00C5D">
              <w:rPr>
                <w:rFonts w:ascii="Times New Roman" w:hAnsi="Times New Roman" w:cs="Times New Roman"/>
                <w:color w:val="000000"/>
              </w:rPr>
              <w:t>Ножницы портнов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10 шт.</w:t>
            </w:r>
          </w:p>
          <w:p w:rsidR="00FD10CC" w:rsidRPr="00000C5D" w:rsidRDefault="00FD10CC" w:rsidP="004A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000C5D">
              <w:rPr>
                <w:rFonts w:ascii="Times New Roman" w:hAnsi="Times New Roman" w:cs="Times New Roman"/>
                <w:color w:val="000000"/>
              </w:rPr>
              <w:t>Отпаривател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1 шт.</w:t>
            </w:r>
          </w:p>
          <w:p w:rsidR="00FD10CC" w:rsidRPr="00000C5D" w:rsidRDefault="00FD10CC" w:rsidP="004A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00C5D">
              <w:rPr>
                <w:rFonts w:ascii="Times New Roman" w:hAnsi="Times New Roman" w:cs="Times New Roman"/>
                <w:color w:val="000000"/>
              </w:rPr>
              <w:t>Ширма примероч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– 1 шт.</w:t>
            </w:r>
          </w:p>
          <w:p w:rsidR="00FD10CC" w:rsidRPr="008F0796" w:rsidRDefault="00FD10CC" w:rsidP="004A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00C5D">
              <w:rPr>
                <w:rFonts w:ascii="Times New Roman" w:hAnsi="Times New Roman" w:cs="Times New Roman"/>
                <w:color w:val="000000"/>
              </w:rPr>
              <w:t>Блендер</w:t>
            </w:r>
            <w:r>
              <w:rPr>
                <w:rFonts w:ascii="Times New Roman" w:hAnsi="Times New Roman" w:cs="Times New Roman"/>
                <w:color w:val="000000"/>
              </w:rPr>
              <w:t>- 1 шт.</w:t>
            </w:r>
          </w:p>
          <w:p w:rsidR="00FD10CC" w:rsidRPr="00000C5D" w:rsidRDefault="00FD10CC" w:rsidP="004A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00C5D">
              <w:rPr>
                <w:rFonts w:ascii="Times New Roman" w:hAnsi="Times New Roman" w:cs="Times New Roman"/>
                <w:color w:val="000000"/>
              </w:rPr>
              <w:t>Доска разделоч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– 12 шт.</w:t>
            </w:r>
          </w:p>
          <w:p w:rsidR="00FD10CC" w:rsidRPr="00000C5D" w:rsidRDefault="00FD10CC" w:rsidP="004A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Н</w:t>
            </w:r>
            <w:r w:rsidRPr="00000C5D">
              <w:rPr>
                <w:rFonts w:ascii="Times New Roman" w:hAnsi="Times New Roman" w:cs="Times New Roman"/>
                <w:color w:val="000000"/>
              </w:rPr>
              <w:t>абор кастрюль нержавейка</w:t>
            </w:r>
            <w:r>
              <w:rPr>
                <w:rFonts w:ascii="Times New Roman" w:hAnsi="Times New Roman" w:cs="Times New Roman"/>
                <w:color w:val="000000"/>
              </w:rPr>
              <w:t xml:space="preserve"> – 1 шт.</w:t>
            </w:r>
          </w:p>
          <w:p w:rsidR="00FD10CC" w:rsidRPr="00000C5D" w:rsidRDefault="00FD10CC" w:rsidP="004A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00C5D">
              <w:rPr>
                <w:rFonts w:ascii="Times New Roman" w:hAnsi="Times New Roman" w:cs="Times New Roman"/>
                <w:color w:val="000000"/>
              </w:rPr>
              <w:t>Набор кухонных принадлежностей</w:t>
            </w:r>
            <w:r>
              <w:rPr>
                <w:rFonts w:ascii="Times New Roman" w:hAnsi="Times New Roman" w:cs="Times New Roman"/>
                <w:color w:val="000000"/>
              </w:rPr>
              <w:t xml:space="preserve"> – 2 шт.</w:t>
            </w:r>
          </w:p>
          <w:p w:rsidR="00FD10CC" w:rsidRPr="00000C5D" w:rsidRDefault="00FD10CC" w:rsidP="004A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00C5D">
              <w:rPr>
                <w:rFonts w:ascii="Times New Roman" w:hAnsi="Times New Roman" w:cs="Times New Roman"/>
                <w:color w:val="000000"/>
              </w:rPr>
              <w:t>Сервиз столовый 35 пр. на 6 персон</w:t>
            </w:r>
            <w:r>
              <w:rPr>
                <w:rFonts w:ascii="Times New Roman" w:hAnsi="Times New Roman" w:cs="Times New Roman"/>
                <w:color w:val="000000"/>
              </w:rPr>
              <w:t xml:space="preserve"> – 1 шт.</w:t>
            </w:r>
          </w:p>
          <w:p w:rsidR="00FD10CC" w:rsidRPr="00000C5D" w:rsidRDefault="00FD10CC" w:rsidP="004A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00C5D">
              <w:rPr>
                <w:rFonts w:ascii="Times New Roman" w:hAnsi="Times New Roman" w:cs="Times New Roman"/>
                <w:color w:val="000000"/>
              </w:rPr>
              <w:t>Сервиз чай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00C5D">
              <w:rPr>
                <w:rFonts w:ascii="Times New Roman" w:hAnsi="Times New Roman" w:cs="Times New Roman"/>
                <w:color w:val="000000"/>
              </w:rPr>
              <w:t>15 пр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000C5D">
              <w:rPr>
                <w:rFonts w:ascii="Times New Roman" w:hAnsi="Times New Roman" w:cs="Times New Roman"/>
                <w:color w:val="000000"/>
              </w:rPr>
              <w:t>на 6 персон</w:t>
            </w:r>
            <w:r>
              <w:rPr>
                <w:rFonts w:ascii="Times New Roman" w:hAnsi="Times New Roman" w:cs="Times New Roman"/>
                <w:color w:val="000000"/>
              </w:rPr>
              <w:t xml:space="preserve"> – 4 шт.</w:t>
            </w:r>
          </w:p>
          <w:p w:rsidR="00FD10CC" w:rsidRPr="00000C5D" w:rsidRDefault="00FD10CC" w:rsidP="004A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00C5D">
              <w:rPr>
                <w:rFonts w:ascii="Times New Roman" w:hAnsi="Times New Roman" w:cs="Times New Roman"/>
                <w:color w:val="000000"/>
              </w:rPr>
              <w:t>Терка   хозяйствен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– 5 шт.</w:t>
            </w:r>
          </w:p>
          <w:p w:rsidR="00FD10CC" w:rsidRPr="00000C5D" w:rsidRDefault="00FD10CC" w:rsidP="004A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00C5D">
              <w:rPr>
                <w:rFonts w:ascii="Times New Roman" w:hAnsi="Times New Roman" w:cs="Times New Roman"/>
                <w:color w:val="000000"/>
              </w:rPr>
              <w:t>Совок бакалей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– 5 шт.</w:t>
            </w:r>
          </w:p>
          <w:p w:rsidR="00FD10CC" w:rsidRPr="00000C5D" w:rsidRDefault="00FD10CC" w:rsidP="004A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00C5D">
              <w:rPr>
                <w:rFonts w:ascii="Times New Roman" w:hAnsi="Times New Roman" w:cs="Times New Roman"/>
                <w:color w:val="000000"/>
              </w:rPr>
              <w:t>Поттер</w:t>
            </w:r>
            <w:r>
              <w:rPr>
                <w:rFonts w:ascii="Times New Roman" w:hAnsi="Times New Roman" w:cs="Times New Roman"/>
                <w:color w:val="000000"/>
              </w:rPr>
              <w:t xml:space="preserve"> – 2 шт.</w:t>
            </w:r>
          </w:p>
          <w:p w:rsidR="00FD10CC" w:rsidRPr="00000C5D" w:rsidRDefault="00FD10CC" w:rsidP="004A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00C5D">
              <w:rPr>
                <w:rFonts w:ascii="Times New Roman" w:hAnsi="Times New Roman" w:cs="Times New Roman"/>
                <w:color w:val="000000"/>
              </w:rPr>
              <w:t xml:space="preserve">Набор  кухонных  принадлежностей </w:t>
            </w:r>
            <w:r>
              <w:rPr>
                <w:rFonts w:ascii="Times New Roman" w:hAnsi="Times New Roman" w:cs="Times New Roman"/>
                <w:color w:val="000000"/>
              </w:rPr>
              <w:t>– 2 шт.</w:t>
            </w:r>
          </w:p>
          <w:p w:rsidR="00FD10CC" w:rsidRPr="00000C5D" w:rsidRDefault="00FD10CC" w:rsidP="004A13D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  <w:r w:rsidRPr="00000C5D">
              <w:rPr>
                <w:rFonts w:ascii="Times New Roman" w:hAnsi="Times New Roman" w:cs="Times New Roman"/>
                <w:color w:val="000000"/>
              </w:rPr>
              <w:t xml:space="preserve">Микроволновая  печка   </w:t>
            </w:r>
            <w:proofErr w:type="spellStart"/>
            <w:r w:rsidRPr="00000C5D">
              <w:rPr>
                <w:rFonts w:ascii="Times New Roman" w:hAnsi="Times New Roman" w:cs="Times New Roman"/>
                <w:color w:val="000000"/>
              </w:rPr>
              <w:t>обьем</w:t>
            </w:r>
            <w:proofErr w:type="spellEnd"/>
            <w:r w:rsidRPr="00000C5D">
              <w:rPr>
                <w:rFonts w:ascii="Times New Roman" w:hAnsi="Times New Roman" w:cs="Times New Roman"/>
                <w:color w:val="000000"/>
              </w:rPr>
              <w:t xml:space="preserve"> 18л</w:t>
            </w:r>
            <w:r>
              <w:rPr>
                <w:rFonts w:ascii="Times New Roman" w:hAnsi="Times New Roman" w:cs="Times New Roman"/>
                <w:color w:val="000000"/>
              </w:rPr>
              <w:t>. – 2 шт.</w:t>
            </w:r>
          </w:p>
          <w:p w:rsidR="00FD10CC" w:rsidRPr="00000C5D" w:rsidRDefault="00FD10CC" w:rsidP="004A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00C5D">
              <w:rPr>
                <w:rFonts w:ascii="Times New Roman" w:hAnsi="Times New Roman" w:cs="Times New Roman"/>
                <w:color w:val="000000"/>
              </w:rPr>
              <w:t xml:space="preserve"> Машинка швейная   электрическая</w:t>
            </w:r>
            <w:r>
              <w:rPr>
                <w:rFonts w:ascii="Times New Roman" w:hAnsi="Times New Roman" w:cs="Times New Roman"/>
                <w:color w:val="000000"/>
              </w:rPr>
              <w:t xml:space="preserve"> – 2 шт.</w:t>
            </w:r>
            <w:r w:rsidRPr="00E06C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Default="00FD10CC" w:rsidP="004A13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Pr="008C4C11" w:rsidRDefault="00FD10CC" w:rsidP="004A13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C" w:rsidRPr="00995F85" w:rsidRDefault="00FD10CC" w:rsidP="004A13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737A" w:rsidRDefault="0009737A" w:rsidP="009C33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26EE" w:rsidRPr="00F246AD" w:rsidRDefault="00F126EE" w:rsidP="009C337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126EE" w:rsidRPr="00F246AD" w:rsidSect="00D56531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37C"/>
    <w:rsid w:val="00000CEF"/>
    <w:rsid w:val="00002956"/>
    <w:rsid w:val="00006DD0"/>
    <w:rsid w:val="00020EF7"/>
    <w:rsid w:val="00034AFE"/>
    <w:rsid w:val="00043373"/>
    <w:rsid w:val="00056101"/>
    <w:rsid w:val="00064D07"/>
    <w:rsid w:val="000878F6"/>
    <w:rsid w:val="00095C84"/>
    <w:rsid w:val="0009737A"/>
    <w:rsid w:val="000A6000"/>
    <w:rsid w:val="000F3365"/>
    <w:rsid w:val="000F63A3"/>
    <w:rsid w:val="00101728"/>
    <w:rsid w:val="00103D9D"/>
    <w:rsid w:val="00104278"/>
    <w:rsid w:val="0010606F"/>
    <w:rsid w:val="00114123"/>
    <w:rsid w:val="00122E45"/>
    <w:rsid w:val="00125527"/>
    <w:rsid w:val="00135174"/>
    <w:rsid w:val="00160E75"/>
    <w:rsid w:val="00172299"/>
    <w:rsid w:val="00177B30"/>
    <w:rsid w:val="00177FEB"/>
    <w:rsid w:val="00182655"/>
    <w:rsid w:val="00187D57"/>
    <w:rsid w:val="001923BF"/>
    <w:rsid w:val="001B203E"/>
    <w:rsid w:val="001B3A79"/>
    <w:rsid w:val="001C0D68"/>
    <w:rsid w:val="001F4012"/>
    <w:rsid w:val="001F46D4"/>
    <w:rsid w:val="00211FA9"/>
    <w:rsid w:val="00215340"/>
    <w:rsid w:val="00231CB8"/>
    <w:rsid w:val="002408F0"/>
    <w:rsid w:val="00254B08"/>
    <w:rsid w:val="00272AC6"/>
    <w:rsid w:val="00273CF1"/>
    <w:rsid w:val="00283921"/>
    <w:rsid w:val="0028622C"/>
    <w:rsid w:val="00290D9B"/>
    <w:rsid w:val="00294AAD"/>
    <w:rsid w:val="002B42EE"/>
    <w:rsid w:val="002B729C"/>
    <w:rsid w:val="002C475B"/>
    <w:rsid w:val="0032547D"/>
    <w:rsid w:val="003364B3"/>
    <w:rsid w:val="00337390"/>
    <w:rsid w:val="00351252"/>
    <w:rsid w:val="00356268"/>
    <w:rsid w:val="003602B8"/>
    <w:rsid w:val="0036181A"/>
    <w:rsid w:val="00365E3E"/>
    <w:rsid w:val="00372675"/>
    <w:rsid w:val="00380F55"/>
    <w:rsid w:val="003873C7"/>
    <w:rsid w:val="00397457"/>
    <w:rsid w:val="003A7EFA"/>
    <w:rsid w:val="003B3E50"/>
    <w:rsid w:val="003C0D2F"/>
    <w:rsid w:val="003D6F9D"/>
    <w:rsid w:val="003F4F77"/>
    <w:rsid w:val="0041069D"/>
    <w:rsid w:val="00411D2E"/>
    <w:rsid w:val="00416798"/>
    <w:rsid w:val="00425CF4"/>
    <w:rsid w:val="004511C7"/>
    <w:rsid w:val="00470E59"/>
    <w:rsid w:val="00477281"/>
    <w:rsid w:val="00480801"/>
    <w:rsid w:val="00482A93"/>
    <w:rsid w:val="00483743"/>
    <w:rsid w:val="00487921"/>
    <w:rsid w:val="004A13D7"/>
    <w:rsid w:val="004C0E17"/>
    <w:rsid w:val="004D0443"/>
    <w:rsid w:val="004E0E06"/>
    <w:rsid w:val="00502977"/>
    <w:rsid w:val="00504933"/>
    <w:rsid w:val="0051715E"/>
    <w:rsid w:val="00520B89"/>
    <w:rsid w:val="00521FEA"/>
    <w:rsid w:val="00534D78"/>
    <w:rsid w:val="005441BA"/>
    <w:rsid w:val="00546374"/>
    <w:rsid w:val="00550ED1"/>
    <w:rsid w:val="00566EA2"/>
    <w:rsid w:val="00586FE1"/>
    <w:rsid w:val="005A154A"/>
    <w:rsid w:val="005C1285"/>
    <w:rsid w:val="005D5F63"/>
    <w:rsid w:val="005E2D61"/>
    <w:rsid w:val="005E661F"/>
    <w:rsid w:val="005E7122"/>
    <w:rsid w:val="005F50BC"/>
    <w:rsid w:val="0060045E"/>
    <w:rsid w:val="0060109C"/>
    <w:rsid w:val="00606C9B"/>
    <w:rsid w:val="00610B11"/>
    <w:rsid w:val="006141A0"/>
    <w:rsid w:val="00617609"/>
    <w:rsid w:val="00637239"/>
    <w:rsid w:val="006421F4"/>
    <w:rsid w:val="0064231C"/>
    <w:rsid w:val="006662FB"/>
    <w:rsid w:val="0067316D"/>
    <w:rsid w:val="00676BDF"/>
    <w:rsid w:val="006A3A23"/>
    <w:rsid w:val="006A44E2"/>
    <w:rsid w:val="006B7600"/>
    <w:rsid w:val="006B7BEE"/>
    <w:rsid w:val="006D0AF4"/>
    <w:rsid w:val="006F2613"/>
    <w:rsid w:val="0072412F"/>
    <w:rsid w:val="007366FE"/>
    <w:rsid w:val="00740444"/>
    <w:rsid w:val="007474A6"/>
    <w:rsid w:val="00747A35"/>
    <w:rsid w:val="00753CEF"/>
    <w:rsid w:val="00776B24"/>
    <w:rsid w:val="007841B6"/>
    <w:rsid w:val="007921F9"/>
    <w:rsid w:val="00797E0B"/>
    <w:rsid w:val="007A09E1"/>
    <w:rsid w:val="007A195E"/>
    <w:rsid w:val="007B02B6"/>
    <w:rsid w:val="007B5C52"/>
    <w:rsid w:val="00806C41"/>
    <w:rsid w:val="00817256"/>
    <w:rsid w:val="00836766"/>
    <w:rsid w:val="00837648"/>
    <w:rsid w:val="00853C70"/>
    <w:rsid w:val="00864FB6"/>
    <w:rsid w:val="00866386"/>
    <w:rsid w:val="008815C2"/>
    <w:rsid w:val="00891BEA"/>
    <w:rsid w:val="0089267E"/>
    <w:rsid w:val="008A0443"/>
    <w:rsid w:val="008C1643"/>
    <w:rsid w:val="008C4C11"/>
    <w:rsid w:val="008D1313"/>
    <w:rsid w:val="008D531E"/>
    <w:rsid w:val="008E56FA"/>
    <w:rsid w:val="008E5FC6"/>
    <w:rsid w:val="008F0BA7"/>
    <w:rsid w:val="00916D65"/>
    <w:rsid w:val="00935116"/>
    <w:rsid w:val="009362B1"/>
    <w:rsid w:val="00937B53"/>
    <w:rsid w:val="00951468"/>
    <w:rsid w:val="0095382E"/>
    <w:rsid w:val="00953A19"/>
    <w:rsid w:val="009578E6"/>
    <w:rsid w:val="00972C1A"/>
    <w:rsid w:val="00986D44"/>
    <w:rsid w:val="0099385B"/>
    <w:rsid w:val="009A3589"/>
    <w:rsid w:val="009A7A01"/>
    <w:rsid w:val="009B1A09"/>
    <w:rsid w:val="009C337C"/>
    <w:rsid w:val="009C4025"/>
    <w:rsid w:val="009D153C"/>
    <w:rsid w:val="009F6996"/>
    <w:rsid w:val="00A007F8"/>
    <w:rsid w:val="00A06FF1"/>
    <w:rsid w:val="00A156B6"/>
    <w:rsid w:val="00A17A8D"/>
    <w:rsid w:val="00A22036"/>
    <w:rsid w:val="00A27896"/>
    <w:rsid w:val="00A55C25"/>
    <w:rsid w:val="00A7046F"/>
    <w:rsid w:val="00A81C4F"/>
    <w:rsid w:val="00A91212"/>
    <w:rsid w:val="00AB3793"/>
    <w:rsid w:val="00AB4B8D"/>
    <w:rsid w:val="00AD0023"/>
    <w:rsid w:val="00AE6AC0"/>
    <w:rsid w:val="00AF0AFA"/>
    <w:rsid w:val="00B10449"/>
    <w:rsid w:val="00B11875"/>
    <w:rsid w:val="00B20B02"/>
    <w:rsid w:val="00B2502A"/>
    <w:rsid w:val="00B277F3"/>
    <w:rsid w:val="00B31D6E"/>
    <w:rsid w:val="00B5450B"/>
    <w:rsid w:val="00B557A5"/>
    <w:rsid w:val="00B61D3B"/>
    <w:rsid w:val="00B71EFB"/>
    <w:rsid w:val="00B942A6"/>
    <w:rsid w:val="00BA0047"/>
    <w:rsid w:val="00BA1886"/>
    <w:rsid w:val="00BC6F9F"/>
    <w:rsid w:val="00BE2F03"/>
    <w:rsid w:val="00BE59AB"/>
    <w:rsid w:val="00C05709"/>
    <w:rsid w:val="00C23ED4"/>
    <w:rsid w:val="00C453E4"/>
    <w:rsid w:val="00C5779C"/>
    <w:rsid w:val="00C65F08"/>
    <w:rsid w:val="00C72CD5"/>
    <w:rsid w:val="00C76D35"/>
    <w:rsid w:val="00C80B20"/>
    <w:rsid w:val="00C9716B"/>
    <w:rsid w:val="00CA2CA0"/>
    <w:rsid w:val="00CB5142"/>
    <w:rsid w:val="00CD2BDA"/>
    <w:rsid w:val="00CE2E86"/>
    <w:rsid w:val="00CE60F6"/>
    <w:rsid w:val="00CE6DA5"/>
    <w:rsid w:val="00CF5309"/>
    <w:rsid w:val="00CF6209"/>
    <w:rsid w:val="00D009CD"/>
    <w:rsid w:val="00D13D21"/>
    <w:rsid w:val="00D33B3C"/>
    <w:rsid w:val="00D34235"/>
    <w:rsid w:val="00D43314"/>
    <w:rsid w:val="00D44A2A"/>
    <w:rsid w:val="00D45A88"/>
    <w:rsid w:val="00D45B41"/>
    <w:rsid w:val="00D56531"/>
    <w:rsid w:val="00D66EA2"/>
    <w:rsid w:val="00D70A50"/>
    <w:rsid w:val="00D81936"/>
    <w:rsid w:val="00DD6E6E"/>
    <w:rsid w:val="00DE12AF"/>
    <w:rsid w:val="00DE761B"/>
    <w:rsid w:val="00DF1943"/>
    <w:rsid w:val="00DF6389"/>
    <w:rsid w:val="00E0293B"/>
    <w:rsid w:val="00E115AE"/>
    <w:rsid w:val="00E15A8C"/>
    <w:rsid w:val="00E37CEE"/>
    <w:rsid w:val="00E419D5"/>
    <w:rsid w:val="00E460BD"/>
    <w:rsid w:val="00E53F1F"/>
    <w:rsid w:val="00E547E2"/>
    <w:rsid w:val="00E60C2D"/>
    <w:rsid w:val="00E62390"/>
    <w:rsid w:val="00E77999"/>
    <w:rsid w:val="00E94A28"/>
    <w:rsid w:val="00EA3044"/>
    <w:rsid w:val="00EA54CC"/>
    <w:rsid w:val="00EB6237"/>
    <w:rsid w:val="00EC6FEC"/>
    <w:rsid w:val="00ED11BA"/>
    <w:rsid w:val="00ED7D56"/>
    <w:rsid w:val="00EE3C70"/>
    <w:rsid w:val="00EE3E17"/>
    <w:rsid w:val="00EE3E5E"/>
    <w:rsid w:val="00EE553D"/>
    <w:rsid w:val="00EF1577"/>
    <w:rsid w:val="00F056E4"/>
    <w:rsid w:val="00F10AB9"/>
    <w:rsid w:val="00F126EE"/>
    <w:rsid w:val="00F2056C"/>
    <w:rsid w:val="00F402BC"/>
    <w:rsid w:val="00F5199C"/>
    <w:rsid w:val="00F65061"/>
    <w:rsid w:val="00F73C46"/>
    <w:rsid w:val="00F74344"/>
    <w:rsid w:val="00F83734"/>
    <w:rsid w:val="00F94711"/>
    <w:rsid w:val="00F95AFA"/>
    <w:rsid w:val="00FB7242"/>
    <w:rsid w:val="00FC6E97"/>
    <w:rsid w:val="00FC7A58"/>
    <w:rsid w:val="00FD10CC"/>
    <w:rsid w:val="00FD2E41"/>
    <w:rsid w:val="00FE477F"/>
    <w:rsid w:val="00FE5C82"/>
    <w:rsid w:val="00FE73EC"/>
    <w:rsid w:val="00FF554A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60972"/>
  <w15:docId w15:val="{01A86BBB-BA72-417C-B902-3FB72736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3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33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9C33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521FE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A1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95E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951468"/>
  </w:style>
  <w:style w:type="character" w:customStyle="1" w:styleId="a4">
    <w:name w:val="Без интервала Знак"/>
    <w:basedOn w:val="a0"/>
    <w:link w:val="a3"/>
    <w:uiPriority w:val="1"/>
    <w:locked/>
    <w:rsid w:val="00D66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D693E-FF8E-4E7F-AF5A-81E48573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7</Pages>
  <Words>8509</Words>
  <Characters>48502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</Company>
  <LinksUpToDate>false</LinksUpToDate>
  <CharactersWithSpaces>5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анал</cp:lastModifiedBy>
  <cp:revision>12</cp:revision>
  <cp:lastPrinted>2017-06-01T13:56:00Z</cp:lastPrinted>
  <dcterms:created xsi:type="dcterms:W3CDTF">2017-04-17T11:12:00Z</dcterms:created>
  <dcterms:modified xsi:type="dcterms:W3CDTF">2020-01-29T19:19:00Z</dcterms:modified>
</cp:coreProperties>
</file>